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6934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A109C" w14:textId="4408092C" w:rsidR="00784C2C" w:rsidRDefault="00784C2C">
          <w:pPr>
            <w:pStyle w:val="Titolosommario"/>
          </w:pPr>
          <w:r>
            <w:t>Sommario</w:t>
          </w:r>
        </w:p>
        <w:p w14:paraId="25F23A5C" w14:textId="25B77AEF" w:rsidR="003928B5" w:rsidRDefault="00784C2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45796" w:history="1">
            <w:r w:rsidR="003928B5" w:rsidRPr="009E71E3">
              <w:rPr>
                <w:rStyle w:val="Collegamentoipertestuale"/>
                <w:noProof/>
                <w:lang w:val="en-GB"/>
              </w:rPr>
              <w:t>2021 07 09</w:t>
            </w:r>
            <w:r w:rsidR="003928B5">
              <w:rPr>
                <w:noProof/>
                <w:webHidden/>
              </w:rPr>
              <w:tab/>
            </w:r>
            <w:r w:rsidR="003928B5">
              <w:rPr>
                <w:noProof/>
                <w:webHidden/>
              </w:rPr>
              <w:fldChar w:fldCharType="begin"/>
            </w:r>
            <w:r w:rsidR="003928B5">
              <w:rPr>
                <w:noProof/>
                <w:webHidden/>
              </w:rPr>
              <w:instrText xml:space="preserve"> PAGEREF _Toc138345796 \h </w:instrText>
            </w:r>
            <w:r w:rsidR="003928B5">
              <w:rPr>
                <w:noProof/>
                <w:webHidden/>
              </w:rPr>
            </w:r>
            <w:r w:rsidR="003928B5">
              <w:rPr>
                <w:noProof/>
                <w:webHidden/>
              </w:rPr>
              <w:fldChar w:fldCharType="separate"/>
            </w:r>
            <w:r w:rsidR="003928B5">
              <w:rPr>
                <w:noProof/>
                <w:webHidden/>
              </w:rPr>
              <w:t>2</w:t>
            </w:r>
            <w:r w:rsidR="003928B5">
              <w:rPr>
                <w:noProof/>
                <w:webHidden/>
              </w:rPr>
              <w:fldChar w:fldCharType="end"/>
            </w:r>
          </w:hyperlink>
        </w:p>
        <w:p w14:paraId="58B5B257" w14:textId="015ED21B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797" w:history="1">
            <w:r w:rsidRPr="009E71E3">
              <w:rPr>
                <w:rStyle w:val="Collegamentoipertestuale"/>
                <w:noProof/>
              </w:rPr>
              <w:t>2020 07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7990F" w14:textId="0DF19364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798" w:history="1">
            <w:r w:rsidRPr="009E71E3">
              <w:rPr>
                <w:rStyle w:val="Collegamentoipertestuale"/>
                <w:noProof/>
                <w:lang w:val="en-GB"/>
              </w:rPr>
              <w:t>2022 06 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AC0A" w14:textId="5039D5B2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799" w:history="1">
            <w:r w:rsidRPr="009E71E3">
              <w:rPr>
                <w:rStyle w:val="Collegamentoipertestuale"/>
                <w:noProof/>
                <w:lang w:val="en-GB"/>
              </w:rPr>
              <w:t>2020 09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E26F" w14:textId="59FF089E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00" w:history="1">
            <w:r w:rsidRPr="009E71E3">
              <w:rPr>
                <w:rStyle w:val="Collegamentoipertestuale"/>
                <w:noProof/>
                <w:lang w:val="en-GB"/>
              </w:rPr>
              <w:t>2019 02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9E42" w14:textId="1D81B987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01" w:history="1">
            <w:r w:rsidRPr="009E71E3">
              <w:rPr>
                <w:rStyle w:val="Collegamentoipertestuale"/>
                <w:noProof/>
                <w:lang w:val="en-GB"/>
              </w:rPr>
              <w:t>2018 09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0CF7" w14:textId="28A9BC03" w:rsidR="003928B5" w:rsidRDefault="003928B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8345802" w:history="1">
            <w:r w:rsidRPr="009E71E3">
              <w:rPr>
                <w:rStyle w:val="Collegamentoipertestuale"/>
                <w:noProof/>
                <w:lang w:val="en-GB"/>
              </w:rPr>
              <w:t>2018 07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F381" w14:textId="1B20220B" w:rsidR="00784C2C" w:rsidRDefault="00784C2C">
          <w:r>
            <w:rPr>
              <w:b/>
              <w:bCs/>
            </w:rPr>
            <w:fldChar w:fldCharType="end"/>
          </w:r>
        </w:p>
      </w:sdtContent>
    </w:sdt>
    <w:p w14:paraId="68B5FA93" w14:textId="02A7B134" w:rsidR="002229FF" w:rsidRPr="00D3472B" w:rsidRDefault="002229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2F2FCA87" w14:textId="71E48984" w:rsidR="00480835" w:rsidRDefault="002229FF" w:rsidP="002229FF">
      <w:pPr>
        <w:pStyle w:val="Titolo1"/>
        <w:rPr>
          <w:lang w:val="en-GB"/>
        </w:rPr>
      </w:pPr>
      <w:bookmarkStart w:id="0" w:name="_Toc138345796"/>
      <w:r>
        <w:rPr>
          <w:lang w:val="en-GB"/>
        </w:rPr>
        <w:lastRenderedPageBreak/>
        <w:t>2021 07 09</w:t>
      </w:r>
      <w:bookmarkEnd w:id="0"/>
    </w:p>
    <w:p w14:paraId="4486540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CRITERIA</w:t>
      </w:r>
    </w:p>
    <w:p w14:paraId="70528787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</w:t>
      </w:r>
    </w:p>
    <w:p w14:paraId="292630F8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th</w:t>
      </w:r>
    </w:p>
    <w:p w14:paraId="3931555D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</w:t>
      </w:r>
    </w:p>
    <w:p w14:paraId="34A49E4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PREDICATES</w:t>
      </w:r>
    </w:p>
    <w:p w14:paraId="2A584323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Sex 1,2, !=1,2</w:t>
      </w:r>
    </w:p>
    <w:p w14:paraId="1714648B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Height &gt;0,&lt;0</w:t>
      </w:r>
    </w:p>
    <w:p w14:paraId="0461DF46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Weight &gt;0,&lt;0</w:t>
      </w:r>
    </w:p>
    <w:p w14:paraId="39BF2B70" w14:textId="77777777" w:rsidR="00A26772" w:rsidRPr="00D34B2D" w:rsidRDefault="00A26772" w:rsidP="00A26772">
      <w:pPr>
        <w:rPr>
          <w:lang w:val="en-GB"/>
        </w:rPr>
      </w:pPr>
      <w:r w:rsidRPr="00D34B2D">
        <w:rPr>
          <w:lang w:val="en-GB"/>
        </w:rPr>
        <w:t>BMI weight/(height * height)</w:t>
      </w:r>
    </w:p>
    <w:p w14:paraId="75F24B90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BOUNDARIES</w:t>
      </w:r>
    </w:p>
    <w:p w14:paraId="6B49D862" w14:textId="77777777" w:rsidR="00A26772" w:rsidRPr="00A26772" w:rsidRDefault="00A26772" w:rsidP="00A26772">
      <w:pPr>
        <w:rPr>
          <w:lang w:val="en-GB"/>
        </w:rPr>
      </w:pPr>
      <w:r w:rsidRPr="00A26772">
        <w:rPr>
          <w:lang w:val="en-GB"/>
        </w:rPr>
        <w:t>Sex 0,3,minint,maxint</w:t>
      </w:r>
    </w:p>
    <w:p w14:paraId="0AFF1839" w14:textId="77777777" w:rsidR="00A26772" w:rsidRPr="00E71248" w:rsidRDefault="00A26772" w:rsidP="00A26772">
      <w:pPr>
        <w:rPr>
          <w:lang w:val="en-GB"/>
        </w:rPr>
      </w:pPr>
      <w:r w:rsidRPr="00E71248">
        <w:rPr>
          <w:lang w:val="en-GB"/>
        </w:rPr>
        <w:t>Heigth minint,0</w:t>
      </w:r>
    </w:p>
    <w:p w14:paraId="7750F67B" w14:textId="77777777" w:rsidR="00A26772" w:rsidRDefault="00A26772" w:rsidP="00A26772">
      <w:pPr>
        <w:rPr>
          <w:lang w:val="en-GB"/>
        </w:rPr>
      </w:pPr>
      <w:r w:rsidRPr="00E71248">
        <w:rPr>
          <w:lang w:val="en-GB"/>
        </w:rPr>
        <w:t>Weight minint,0</w:t>
      </w:r>
    </w:p>
    <w:p w14:paraId="6BFBFEAD" w14:textId="78882D54" w:rsidR="008E4A08" w:rsidRPr="00E71248" w:rsidRDefault="008E4A08" w:rsidP="00A26772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A26772" w14:paraId="01B8F124" w14:textId="77777777" w:rsidTr="00D52669">
        <w:tc>
          <w:tcPr>
            <w:tcW w:w="1604" w:type="dxa"/>
          </w:tcPr>
          <w:p w14:paraId="780CBA3A" w14:textId="77777777" w:rsidR="00A26772" w:rsidRDefault="00A26772" w:rsidP="00D52669">
            <w:r>
              <w:t>Sex</w:t>
            </w:r>
          </w:p>
        </w:tc>
        <w:tc>
          <w:tcPr>
            <w:tcW w:w="1604" w:type="dxa"/>
          </w:tcPr>
          <w:p w14:paraId="1B51327E" w14:textId="77777777" w:rsidR="00A26772" w:rsidRDefault="00A26772" w:rsidP="00D52669">
            <w:r>
              <w:t>Height</w:t>
            </w:r>
          </w:p>
        </w:tc>
        <w:tc>
          <w:tcPr>
            <w:tcW w:w="1605" w:type="dxa"/>
          </w:tcPr>
          <w:p w14:paraId="150AC326" w14:textId="77777777" w:rsidR="00A26772" w:rsidRDefault="00A26772" w:rsidP="00D52669">
            <w:r>
              <w:t>Weight</w:t>
            </w:r>
          </w:p>
        </w:tc>
        <w:tc>
          <w:tcPr>
            <w:tcW w:w="1605" w:type="dxa"/>
          </w:tcPr>
          <w:p w14:paraId="58ED4532" w14:textId="77777777" w:rsidR="00A26772" w:rsidRDefault="00A26772" w:rsidP="00D52669">
            <w:r>
              <w:t xml:space="preserve">BMI </w:t>
            </w:r>
          </w:p>
        </w:tc>
        <w:tc>
          <w:tcPr>
            <w:tcW w:w="1605" w:type="dxa"/>
          </w:tcPr>
          <w:p w14:paraId="21847871" w14:textId="77777777" w:rsidR="00A26772" w:rsidRDefault="00A26772" w:rsidP="00D52669">
            <w:r>
              <w:t>Valid</w:t>
            </w:r>
          </w:p>
        </w:tc>
        <w:tc>
          <w:tcPr>
            <w:tcW w:w="1605" w:type="dxa"/>
          </w:tcPr>
          <w:p w14:paraId="720D4264" w14:textId="77777777" w:rsidR="00A26772" w:rsidRDefault="00A26772" w:rsidP="00D52669">
            <w:r>
              <w:t>Test Case</w:t>
            </w:r>
          </w:p>
        </w:tc>
      </w:tr>
      <w:tr w:rsidR="00A26772" w14:paraId="75CC91CE" w14:textId="77777777" w:rsidTr="00D52669">
        <w:tc>
          <w:tcPr>
            <w:tcW w:w="1604" w:type="dxa"/>
          </w:tcPr>
          <w:p w14:paraId="2F079A77" w14:textId="77777777" w:rsidR="00A26772" w:rsidRDefault="00A26772" w:rsidP="00D52669">
            <w:r>
              <w:t>[minint,0]</w:t>
            </w:r>
          </w:p>
        </w:tc>
        <w:tc>
          <w:tcPr>
            <w:tcW w:w="1604" w:type="dxa"/>
          </w:tcPr>
          <w:p w14:paraId="51BD9D66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4C3E8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20881A9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4B631386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2F0E182" w14:textId="77777777" w:rsidR="00A26772" w:rsidRDefault="00A26772" w:rsidP="00D52669">
            <w:r>
              <w:t>T1(-8,…,…)-&gt;0</w:t>
            </w:r>
          </w:p>
          <w:p w14:paraId="5E080C4B" w14:textId="77777777" w:rsidR="00A26772" w:rsidRDefault="00A26772" w:rsidP="00D52669">
            <w:r>
              <w:t>TB(0,…,…)-&gt;0</w:t>
            </w:r>
          </w:p>
        </w:tc>
      </w:tr>
      <w:tr w:rsidR="00A26772" w14:paraId="3627BE5F" w14:textId="77777777" w:rsidTr="00D52669">
        <w:tc>
          <w:tcPr>
            <w:tcW w:w="1604" w:type="dxa"/>
          </w:tcPr>
          <w:p w14:paraId="44026FA4" w14:textId="77777777" w:rsidR="00A26772" w:rsidRDefault="00A26772" w:rsidP="00D52669">
            <w:r>
              <w:t>[3,maxint]</w:t>
            </w:r>
          </w:p>
        </w:tc>
        <w:tc>
          <w:tcPr>
            <w:tcW w:w="1604" w:type="dxa"/>
          </w:tcPr>
          <w:p w14:paraId="2C81BE52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086F1E2B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9E50AF3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52E1D003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3BF5E4B9" w14:textId="77777777" w:rsidR="00A26772" w:rsidRDefault="00A26772" w:rsidP="00D52669">
            <w:r>
              <w:t>T2(5,…,…)-&gt;0</w:t>
            </w:r>
          </w:p>
          <w:p w14:paraId="63545AAE" w14:textId="77777777" w:rsidR="00A26772" w:rsidRDefault="00A26772" w:rsidP="00D52669">
            <w:r>
              <w:t>TB(3,…,…)-&gt;0</w:t>
            </w:r>
          </w:p>
        </w:tc>
      </w:tr>
      <w:tr w:rsidR="00A26772" w14:paraId="14A94B4C" w14:textId="77777777" w:rsidTr="00D52669">
        <w:tc>
          <w:tcPr>
            <w:tcW w:w="1604" w:type="dxa"/>
          </w:tcPr>
          <w:p w14:paraId="2DBF1156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1608ED62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F87739C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A6B0B8D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37A6FF02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C91C0F4" w14:textId="77777777" w:rsidR="00A26772" w:rsidRDefault="00A26772" w:rsidP="00D52669">
            <w:r>
              <w:t>T3(…,-5,…)-&gt;0</w:t>
            </w:r>
          </w:p>
          <w:p w14:paraId="1EA40039" w14:textId="77777777" w:rsidR="00A26772" w:rsidRDefault="00A26772" w:rsidP="00D52669">
            <w:r>
              <w:t>TB(…,0,…)-&gt;0</w:t>
            </w:r>
          </w:p>
        </w:tc>
      </w:tr>
      <w:tr w:rsidR="00A26772" w14:paraId="2FCA9E9B" w14:textId="77777777" w:rsidTr="00D52669">
        <w:tc>
          <w:tcPr>
            <w:tcW w:w="1604" w:type="dxa"/>
          </w:tcPr>
          <w:p w14:paraId="3DBA6C1D" w14:textId="77777777" w:rsidR="00A26772" w:rsidRDefault="00A26772" w:rsidP="00D52669">
            <w:r>
              <w:t>*</w:t>
            </w:r>
          </w:p>
        </w:tc>
        <w:tc>
          <w:tcPr>
            <w:tcW w:w="1604" w:type="dxa"/>
          </w:tcPr>
          <w:p w14:paraId="33D275A5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2BF7FE01" w14:textId="77777777" w:rsidR="00A26772" w:rsidRDefault="00A26772" w:rsidP="00D52669">
            <w:r>
              <w:t>[minint,0]</w:t>
            </w:r>
          </w:p>
        </w:tc>
        <w:tc>
          <w:tcPr>
            <w:tcW w:w="1605" w:type="dxa"/>
          </w:tcPr>
          <w:p w14:paraId="63D835A4" w14:textId="77777777" w:rsidR="00A26772" w:rsidRDefault="00A26772" w:rsidP="00D52669">
            <w:r>
              <w:t>*</w:t>
            </w:r>
          </w:p>
        </w:tc>
        <w:tc>
          <w:tcPr>
            <w:tcW w:w="1605" w:type="dxa"/>
          </w:tcPr>
          <w:p w14:paraId="788EC724" w14:textId="77777777" w:rsidR="00A26772" w:rsidRDefault="00A26772" w:rsidP="00D52669">
            <w:r>
              <w:t>I</w:t>
            </w:r>
          </w:p>
        </w:tc>
        <w:tc>
          <w:tcPr>
            <w:tcW w:w="1605" w:type="dxa"/>
          </w:tcPr>
          <w:p w14:paraId="187AA5DE" w14:textId="77777777" w:rsidR="00A26772" w:rsidRDefault="00A26772" w:rsidP="00D52669">
            <w:r>
              <w:t>T4(…,…,-5)-&gt;0</w:t>
            </w:r>
          </w:p>
          <w:p w14:paraId="3439FDCE" w14:textId="77777777" w:rsidR="00A26772" w:rsidRDefault="00A26772" w:rsidP="00D52669">
            <w:r>
              <w:t>TB(…,…,0)-&gt;0</w:t>
            </w:r>
          </w:p>
        </w:tc>
      </w:tr>
      <w:tr w:rsidR="00A26772" w14:paraId="537121C0" w14:textId="77777777" w:rsidTr="00D52669">
        <w:tc>
          <w:tcPr>
            <w:tcW w:w="1604" w:type="dxa"/>
          </w:tcPr>
          <w:p w14:paraId="0B3360D3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D164130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9CFB3AA" w14:textId="77777777" w:rsidR="00A26772" w:rsidRDefault="00A26772" w:rsidP="00D52669">
            <w:r>
              <w:t>60</w:t>
            </w:r>
          </w:p>
        </w:tc>
        <w:tc>
          <w:tcPr>
            <w:tcW w:w="1605" w:type="dxa"/>
          </w:tcPr>
          <w:p w14:paraId="602C69CE" w14:textId="77777777" w:rsidR="00A26772" w:rsidRDefault="00A26772" w:rsidP="00D52669">
            <w:r>
              <w:t>20.76 Normal</w:t>
            </w:r>
          </w:p>
        </w:tc>
        <w:tc>
          <w:tcPr>
            <w:tcW w:w="1605" w:type="dxa"/>
          </w:tcPr>
          <w:p w14:paraId="22E3F70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879BCF" w14:textId="77777777" w:rsidR="00A26772" w:rsidRDefault="00A26772" w:rsidP="00D52669">
            <w:r>
              <w:t>T5(1,170,60)     -&gt;1</w:t>
            </w:r>
          </w:p>
        </w:tc>
      </w:tr>
      <w:tr w:rsidR="00A26772" w14:paraId="286342D7" w14:textId="77777777" w:rsidTr="00D52669">
        <w:tc>
          <w:tcPr>
            <w:tcW w:w="1604" w:type="dxa"/>
          </w:tcPr>
          <w:p w14:paraId="36289C84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4F093EA8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30B5908B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076F259" w14:textId="77777777" w:rsidR="00A26772" w:rsidRDefault="00A26772" w:rsidP="00D52669">
            <w:r>
              <w:t>17.3 Below</w:t>
            </w:r>
          </w:p>
        </w:tc>
        <w:tc>
          <w:tcPr>
            <w:tcW w:w="1605" w:type="dxa"/>
          </w:tcPr>
          <w:p w14:paraId="2E3C0F9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512F8DE4" w14:textId="77777777" w:rsidR="00A26772" w:rsidRDefault="00A26772" w:rsidP="00D52669">
            <w:r>
              <w:t>T6(1,170,50)-&gt;2</w:t>
            </w:r>
          </w:p>
        </w:tc>
      </w:tr>
      <w:tr w:rsidR="00A26772" w14:paraId="3259CB74" w14:textId="77777777" w:rsidTr="00D52669">
        <w:tc>
          <w:tcPr>
            <w:tcW w:w="1604" w:type="dxa"/>
          </w:tcPr>
          <w:p w14:paraId="0307F1E0" w14:textId="77777777" w:rsidR="00A26772" w:rsidRDefault="00A26772" w:rsidP="00D52669">
            <w:r>
              <w:t>1</w:t>
            </w:r>
          </w:p>
        </w:tc>
        <w:tc>
          <w:tcPr>
            <w:tcW w:w="1604" w:type="dxa"/>
          </w:tcPr>
          <w:p w14:paraId="62D6C197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63CDA5EE" w14:textId="77777777" w:rsidR="00A26772" w:rsidRDefault="00A26772" w:rsidP="00D52669">
            <w:r>
              <w:t>80</w:t>
            </w:r>
          </w:p>
        </w:tc>
        <w:tc>
          <w:tcPr>
            <w:tcW w:w="1605" w:type="dxa"/>
          </w:tcPr>
          <w:p w14:paraId="636397C4" w14:textId="77777777" w:rsidR="00A26772" w:rsidRDefault="00A26772" w:rsidP="00D52669">
            <w:r>
              <w:t>27.68 Above</w:t>
            </w:r>
          </w:p>
        </w:tc>
        <w:tc>
          <w:tcPr>
            <w:tcW w:w="1605" w:type="dxa"/>
          </w:tcPr>
          <w:p w14:paraId="7EC22127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787EC508" w14:textId="77777777" w:rsidR="00A26772" w:rsidRDefault="00A26772" w:rsidP="00D52669">
            <w:r>
              <w:t>T7(1,170,80)-&gt;3</w:t>
            </w:r>
          </w:p>
        </w:tc>
      </w:tr>
      <w:tr w:rsidR="00A26772" w14:paraId="6FE6DA52" w14:textId="77777777" w:rsidTr="00D52669">
        <w:tc>
          <w:tcPr>
            <w:tcW w:w="1604" w:type="dxa"/>
          </w:tcPr>
          <w:p w14:paraId="39DEEB3F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37F39C04" w14:textId="77777777" w:rsidR="00A26772" w:rsidRDefault="00A26772" w:rsidP="00D52669">
            <w:r>
              <w:t>170</w:t>
            </w:r>
          </w:p>
        </w:tc>
        <w:tc>
          <w:tcPr>
            <w:tcW w:w="1605" w:type="dxa"/>
          </w:tcPr>
          <w:p w14:paraId="17B50DE9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17E36FED" w14:textId="77777777" w:rsidR="00A26772" w:rsidRDefault="00A26772" w:rsidP="00D52669">
            <w:r>
              <w:t>17.3 Normal</w:t>
            </w:r>
          </w:p>
        </w:tc>
        <w:tc>
          <w:tcPr>
            <w:tcW w:w="1605" w:type="dxa"/>
          </w:tcPr>
          <w:p w14:paraId="0B498721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1ED1C107" w14:textId="77777777" w:rsidR="00A26772" w:rsidRDefault="00A26772" w:rsidP="00D52669">
            <w:r>
              <w:t>T8(2,170,50)-&gt;1</w:t>
            </w:r>
          </w:p>
        </w:tc>
      </w:tr>
      <w:tr w:rsidR="00A26772" w14:paraId="182D0E66" w14:textId="77777777" w:rsidTr="00D52669">
        <w:tc>
          <w:tcPr>
            <w:tcW w:w="1604" w:type="dxa"/>
          </w:tcPr>
          <w:p w14:paraId="06525F26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2118E2E3" w14:textId="77777777" w:rsidR="00A26772" w:rsidRDefault="00A26772" w:rsidP="00D52669">
            <w:r>
              <w:t>180</w:t>
            </w:r>
          </w:p>
        </w:tc>
        <w:tc>
          <w:tcPr>
            <w:tcW w:w="1605" w:type="dxa"/>
          </w:tcPr>
          <w:p w14:paraId="52C4ED24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67CA4D46" w14:textId="77777777" w:rsidR="00A26772" w:rsidRDefault="00A26772" w:rsidP="00D52669">
            <w:r>
              <w:t>15.43 Below</w:t>
            </w:r>
          </w:p>
        </w:tc>
        <w:tc>
          <w:tcPr>
            <w:tcW w:w="1605" w:type="dxa"/>
          </w:tcPr>
          <w:p w14:paraId="57037668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3AE256E9" w14:textId="77777777" w:rsidR="00A26772" w:rsidRDefault="00A26772" w:rsidP="00D52669">
            <w:r>
              <w:t>T9(2,180,50)-&gt;2</w:t>
            </w:r>
          </w:p>
        </w:tc>
      </w:tr>
      <w:tr w:rsidR="00A26772" w14:paraId="72220C59" w14:textId="77777777" w:rsidTr="00D52669">
        <w:tc>
          <w:tcPr>
            <w:tcW w:w="1604" w:type="dxa"/>
          </w:tcPr>
          <w:p w14:paraId="138E2C29" w14:textId="77777777" w:rsidR="00A26772" w:rsidRDefault="00A26772" w:rsidP="00D52669">
            <w:r>
              <w:t>2</w:t>
            </w:r>
          </w:p>
        </w:tc>
        <w:tc>
          <w:tcPr>
            <w:tcW w:w="1604" w:type="dxa"/>
          </w:tcPr>
          <w:p w14:paraId="5040D0D9" w14:textId="77777777" w:rsidR="00A26772" w:rsidRDefault="00A26772" w:rsidP="00D52669">
            <w:r>
              <w:t>140</w:t>
            </w:r>
          </w:p>
        </w:tc>
        <w:tc>
          <w:tcPr>
            <w:tcW w:w="1605" w:type="dxa"/>
          </w:tcPr>
          <w:p w14:paraId="6198F843" w14:textId="77777777" w:rsidR="00A26772" w:rsidRDefault="00A26772" w:rsidP="00D52669">
            <w:r>
              <w:t>50</w:t>
            </w:r>
          </w:p>
        </w:tc>
        <w:tc>
          <w:tcPr>
            <w:tcW w:w="1605" w:type="dxa"/>
          </w:tcPr>
          <w:p w14:paraId="4478FD9A" w14:textId="77777777" w:rsidR="00A26772" w:rsidRDefault="00A26772" w:rsidP="00D52669">
            <w:r>
              <w:t>25.5 Above</w:t>
            </w:r>
          </w:p>
        </w:tc>
        <w:tc>
          <w:tcPr>
            <w:tcW w:w="1605" w:type="dxa"/>
          </w:tcPr>
          <w:p w14:paraId="70A5DFEC" w14:textId="77777777" w:rsidR="00A26772" w:rsidRDefault="00A26772" w:rsidP="00D52669">
            <w:r>
              <w:t>V</w:t>
            </w:r>
          </w:p>
        </w:tc>
        <w:tc>
          <w:tcPr>
            <w:tcW w:w="1605" w:type="dxa"/>
          </w:tcPr>
          <w:p w14:paraId="268C5EEA" w14:textId="77777777" w:rsidR="00A26772" w:rsidRDefault="00A26772" w:rsidP="00D52669">
            <w:r>
              <w:t>T10(2,140,50)-&gt;3</w:t>
            </w:r>
          </w:p>
        </w:tc>
      </w:tr>
    </w:tbl>
    <w:p w14:paraId="1F40AE44" w14:textId="4C69C41D" w:rsidR="00D34B2D" w:rsidRDefault="00D34B2D" w:rsidP="00A26772"/>
    <w:p w14:paraId="10957969" w14:textId="77777777" w:rsidR="00D34B2D" w:rsidRDefault="00D34B2D">
      <w:r>
        <w:br w:type="page"/>
      </w:r>
    </w:p>
    <w:p w14:paraId="6A2945DB" w14:textId="1880C6B3" w:rsidR="00A26772" w:rsidRDefault="00D34B2D" w:rsidP="00D34B2D">
      <w:pPr>
        <w:pStyle w:val="Titolo1"/>
      </w:pPr>
      <w:bookmarkStart w:id="1" w:name="_Toc138345797"/>
      <w:r>
        <w:lastRenderedPageBreak/>
        <w:t>2020 07 23</w:t>
      </w:r>
      <w:bookmarkEnd w:id="1"/>
    </w:p>
    <w:p w14:paraId="60306475" w14:textId="60A1D309" w:rsidR="00D34B2D" w:rsidRDefault="008E4A08" w:rsidP="00D34B2D">
      <w:r>
        <w:t>CRITERIA</w:t>
      </w:r>
      <w:r>
        <w:br/>
        <w:t>charge</w:t>
      </w:r>
    </w:p>
    <w:p w14:paraId="519B1F15" w14:textId="129124DA" w:rsidR="008E4A08" w:rsidRDefault="008E4A08" w:rsidP="00D34B2D">
      <w:r>
        <w:t>Movingmode</w:t>
      </w:r>
    </w:p>
    <w:p w14:paraId="06E997FE" w14:textId="03C67BBD" w:rsidR="008E4A08" w:rsidRDefault="008E4A08" w:rsidP="00D34B2D">
      <w:r>
        <w:t>Distance</w:t>
      </w:r>
    </w:p>
    <w:p w14:paraId="7AB7DF61" w14:textId="6239F13D" w:rsidR="008E4A08" w:rsidRDefault="008E4A08" w:rsidP="00D34B2D">
      <w:r>
        <w:t>PREDICATES</w:t>
      </w:r>
    </w:p>
    <w:p w14:paraId="6CFAFBB8" w14:textId="4B76CA50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Charge &lt;,&gt;0,&lt;101</w:t>
      </w:r>
    </w:p>
    <w:p w14:paraId="072515C3" w14:textId="0D0E9009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movingMode =0,=1,!=0,1</w:t>
      </w:r>
    </w:p>
    <w:p w14:paraId="77B946D0" w14:textId="23108EA2" w:rsidR="008E4A08" w:rsidRPr="00F92683" w:rsidRDefault="008E4A08" w:rsidP="00D34B2D">
      <w:pPr>
        <w:rPr>
          <w:lang w:val="en-GB"/>
        </w:rPr>
      </w:pPr>
      <w:r w:rsidRPr="00F92683">
        <w:rPr>
          <w:lang w:val="en-GB"/>
        </w:rPr>
        <w:t>distance &lt;,&gt;0</w:t>
      </w:r>
    </w:p>
    <w:p w14:paraId="2CCCC59F" w14:textId="5564D3EC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formula</w:t>
      </w:r>
      <w:r>
        <w:rPr>
          <w:lang w:val="en-GB"/>
        </w:rPr>
        <w:t>1</w:t>
      </w:r>
      <w:r w:rsidRPr="008E4A08">
        <w:rPr>
          <w:lang w:val="en-GB"/>
        </w:rPr>
        <w:t>: Distance/unit of</w:t>
      </w:r>
      <w:r>
        <w:rPr>
          <w:lang w:val="en-GB"/>
        </w:rPr>
        <w:t xml:space="preserve"> charge needed</w:t>
      </w:r>
      <w:r>
        <w:rPr>
          <w:lang w:val="en-GB"/>
        </w:rPr>
        <w:tab/>
      </w:r>
      <w:r w:rsidRPr="008E4A08">
        <w:rPr>
          <w:lang w:val="en-GB"/>
        </w:rPr>
        <w:t>unit of</w:t>
      </w:r>
      <w:r>
        <w:rPr>
          <w:lang w:val="en-GB"/>
        </w:rPr>
        <w:t xml:space="preserve"> charge needed =1 slow mode =2 fast mode</w:t>
      </w:r>
    </w:p>
    <w:p w14:paraId="7C221780" w14:textId="244860D6" w:rsidR="008E4A08" w:rsidRPr="008E4A08" w:rsidRDefault="008E4A08" w:rsidP="00D34B2D">
      <w:pPr>
        <w:rPr>
          <w:lang w:val="en-GB"/>
        </w:rPr>
      </w:pPr>
      <w:r w:rsidRPr="008E4A08">
        <w:rPr>
          <w:lang w:val="en-GB"/>
        </w:rPr>
        <w:t>BOUNDARIES</w:t>
      </w:r>
    </w:p>
    <w:p w14:paraId="31459D96" w14:textId="4E11D410" w:rsidR="002229FF" w:rsidRDefault="008E4A08" w:rsidP="002229FF">
      <w:pPr>
        <w:rPr>
          <w:lang w:val="en-GB"/>
        </w:rPr>
      </w:pPr>
      <w:r>
        <w:rPr>
          <w:lang w:val="en-GB"/>
        </w:rPr>
        <w:t>Charge minint,-1,0,100,maxint</w:t>
      </w:r>
    </w:p>
    <w:p w14:paraId="5E7B664C" w14:textId="71775DA9" w:rsidR="008E4A08" w:rsidRDefault="008E4A08" w:rsidP="002229FF">
      <w:pPr>
        <w:rPr>
          <w:lang w:val="en-GB"/>
        </w:rPr>
      </w:pPr>
      <w:r>
        <w:rPr>
          <w:lang w:val="en-GB"/>
        </w:rPr>
        <w:t>MovingMode minint,-1,2,maxint</w:t>
      </w:r>
    </w:p>
    <w:p w14:paraId="41E569C7" w14:textId="2F1A1932" w:rsidR="008E4A08" w:rsidRDefault="008E4A08" w:rsidP="002229FF">
      <w:pPr>
        <w:rPr>
          <w:lang w:val="en-GB"/>
        </w:rPr>
      </w:pPr>
      <w:r>
        <w:rPr>
          <w:lang w:val="en-GB"/>
        </w:rPr>
        <w:t>Distance minint,-1,0,1,maxint</w:t>
      </w:r>
    </w:p>
    <w:p w14:paraId="5A1AF793" w14:textId="54DE91F2" w:rsidR="008E4A08" w:rsidRDefault="008E4A08" w:rsidP="002229FF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E4A08" w14:paraId="09E5C178" w14:textId="77777777" w:rsidTr="008E4A08">
        <w:tc>
          <w:tcPr>
            <w:tcW w:w="1604" w:type="dxa"/>
          </w:tcPr>
          <w:p w14:paraId="22D910B7" w14:textId="18FD6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 xml:space="preserve">Charge </w:t>
            </w:r>
          </w:p>
        </w:tc>
        <w:tc>
          <w:tcPr>
            <w:tcW w:w="1604" w:type="dxa"/>
          </w:tcPr>
          <w:p w14:paraId="7C62F4D3" w14:textId="2D81158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Moving Mode</w:t>
            </w:r>
          </w:p>
        </w:tc>
        <w:tc>
          <w:tcPr>
            <w:tcW w:w="1605" w:type="dxa"/>
          </w:tcPr>
          <w:p w14:paraId="7B573344" w14:textId="458AAB7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Distance</w:t>
            </w:r>
          </w:p>
        </w:tc>
        <w:tc>
          <w:tcPr>
            <w:tcW w:w="1605" w:type="dxa"/>
          </w:tcPr>
          <w:p w14:paraId="5B56B834" w14:textId="17AEC61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605" w:type="dxa"/>
          </w:tcPr>
          <w:p w14:paraId="63FDBA55" w14:textId="5B19F8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28E59083" w14:textId="188835D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8E4A08" w14:paraId="3EEB7172" w14:textId="77777777" w:rsidTr="008E4A08">
        <w:tc>
          <w:tcPr>
            <w:tcW w:w="1604" w:type="dxa"/>
          </w:tcPr>
          <w:p w14:paraId="4E3BBDD5" w14:textId="1E1841A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64EE78C8" w14:textId="239AA25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C79C8" w14:textId="7E52D02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CF8C16D" w14:textId="4A092FC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C1B372D" w14:textId="5D79DE0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793AEE0" w14:textId="7777777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1(-8,…,…)         -&gt;Error</w:t>
            </w:r>
          </w:p>
          <w:p w14:paraId="5E214F48" w14:textId="438E4CD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TB(-1,…,…)        -&gt;Error</w:t>
            </w:r>
          </w:p>
        </w:tc>
      </w:tr>
      <w:tr w:rsidR="008E4A08" w14:paraId="13DC1791" w14:textId="77777777" w:rsidTr="008E4A08">
        <w:tc>
          <w:tcPr>
            <w:tcW w:w="1604" w:type="dxa"/>
          </w:tcPr>
          <w:p w14:paraId="696BF8A8" w14:textId="412878A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4" w:type="dxa"/>
          </w:tcPr>
          <w:p w14:paraId="6E2F217E" w14:textId="48A92F9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124BE29" w14:textId="1D9402B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99FE737" w14:textId="5239AD5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D3F78A6" w14:textId="2748518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642C7D91" w14:textId="6DF427AC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2(111,…,…)         -&gt;Error</w:t>
            </w:r>
          </w:p>
          <w:p w14:paraId="2675E4ED" w14:textId="5B512DED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101,…,…)        -&gt;Error</w:t>
            </w:r>
          </w:p>
        </w:tc>
      </w:tr>
      <w:tr w:rsidR="008E4A08" w14:paraId="7D5B0283" w14:textId="77777777" w:rsidTr="008E4A08">
        <w:tc>
          <w:tcPr>
            <w:tcW w:w="1604" w:type="dxa"/>
          </w:tcPr>
          <w:p w14:paraId="7D80C361" w14:textId="09BB50D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4FD458CC" w14:textId="5EB0A83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205F6DFE" w14:textId="546FB163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80B61A0" w14:textId="16B03EC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E9BE6EA" w14:textId="1C6C2905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45BC3F9" w14:textId="62E1C22F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3(…,-8,…)         -&gt;Error</w:t>
            </w:r>
          </w:p>
          <w:p w14:paraId="37ACDB04" w14:textId="63B0B980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8E4A08" w14:paraId="48694967" w14:textId="77777777" w:rsidTr="008E4A08">
        <w:tc>
          <w:tcPr>
            <w:tcW w:w="1604" w:type="dxa"/>
          </w:tcPr>
          <w:p w14:paraId="277C6888" w14:textId="72196CCC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AC2F681" w14:textId="6FCE00F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605" w:type="dxa"/>
          </w:tcPr>
          <w:p w14:paraId="5477AF8B" w14:textId="5BF516BA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0E964AEE" w14:textId="6475CFC2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F28C0D0" w14:textId="7C6E6627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DC96069" w14:textId="3F060B89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4(…,25,…)         -&gt;Error</w:t>
            </w:r>
          </w:p>
          <w:p w14:paraId="36C5415C" w14:textId="5CA1BDF3" w:rsidR="008E4A08" w:rsidRDefault="008E4A08" w:rsidP="008E4A08">
            <w:pPr>
              <w:rPr>
                <w:lang w:val="en-GB"/>
              </w:rPr>
            </w:pPr>
            <w:r>
              <w:rPr>
                <w:lang w:val="en-GB"/>
              </w:rPr>
              <w:t>TB(…,2,…)        -&gt;Error</w:t>
            </w:r>
          </w:p>
        </w:tc>
      </w:tr>
      <w:tr w:rsidR="008E4A08" w14:paraId="310351A2" w14:textId="77777777" w:rsidTr="008E4A08">
        <w:tc>
          <w:tcPr>
            <w:tcW w:w="1604" w:type="dxa"/>
          </w:tcPr>
          <w:p w14:paraId="0A31CC3D" w14:textId="4D081444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3374EF24" w14:textId="49FE5D6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8070DA6" w14:textId="264C001F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31A35D6A" w14:textId="3E512290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E4C40F5" w14:textId="4CAD65ED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FCC1047" w14:textId="6809AC5C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5(…,…,-5)         -&gt;Error</w:t>
            </w:r>
          </w:p>
          <w:p w14:paraId="6343899E" w14:textId="7D795507" w:rsidR="008E4A08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…,…,-1)        -&gt;Error</w:t>
            </w:r>
          </w:p>
        </w:tc>
      </w:tr>
      <w:tr w:rsidR="00F92683" w14:paraId="4889912D" w14:textId="77777777" w:rsidTr="008E4A08">
        <w:tc>
          <w:tcPr>
            <w:tcW w:w="1604" w:type="dxa"/>
          </w:tcPr>
          <w:p w14:paraId="1737068D" w14:textId="75B014D8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1604" w:type="dxa"/>
          </w:tcPr>
          <w:p w14:paraId="35030A58" w14:textId="0535594B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0B09182" w14:textId="4009E7C8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605" w:type="dxa"/>
          </w:tcPr>
          <w:p w14:paraId="20CB0344" w14:textId="38DD4A15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90&lt;101</w:t>
            </w:r>
          </w:p>
        </w:tc>
        <w:tc>
          <w:tcPr>
            <w:tcW w:w="1605" w:type="dxa"/>
          </w:tcPr>
          <w:p w14:paraId="274915C8" w14:textId="0783544D" w:rsidR="00F92683" w:rsidRDefault="008C0B3C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2BFE188" w14:textId="08869130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6(</w:t>
            </w:r>
            <w:r w:rsidR="008C0B3C">
              <w:rPr>
                <w:lang w:val="en-GB"/>
              </w:rPr>
              <w:t>90</w:t>
            </w:r>
            <w:r>
              <w:rPr>
                <w:lang w:val="en-GB"/>
              </w:rPr>
              <w:t>,</w:t>
            </w:r>
            <w:r w:rsidR="008C0B3C">
              <w:rPr>
                <w:lang w:val="en-GB"/>
              </w:rPr>
              <w:t>0</w:t>
            </w:r>
            <w:r>
              <w:rPr>
                <w:lang w:val="en-GB"/>
              </w:rPr>
              <w:t>,10</w:t>
            </w:r>
            <w:r w:rsidR="008C0B3C">
              <w:rPr>
                <w:lang w:val="en-GB"/>
              </w:rPr>
              <w:t>1</w:t>
            </w:r>
            <w:r>
              <w:rPr>
                <w:lang w:val="en-GB"/>
              </w:rPr>
              <w:t>)         -&gt;</w:t>
            </w:r>
            <w:r w:rsidR="008C0B3C">
              <w:rPr>
                <w:lang w:val="en-GB"/>
              </w:rPr>
              <w:t>false</w:t>
            </w:r>
          </w:p>
          <w:p w14:paraId="39D55779" w14:textId="0AE9C452" w:rsidR="00F92683" w:rsidRDefault="00F92683" w:rsidP="00F92683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113A48">
              <w:rPr>
                <w:lang w:val="en-GB"/>
              </w:rPr>
              <w:t>90</w:t>
            </w:r>
            <w:r w:rsidR="008C0B3C">
              <w:rPr>
                <w:lang w:val="en-GB"/>
              </w:rPr>
              <w:t>,0</w:t>
            </w:r>
            <w:r>
              <w:rPr>
                <w:lang w:val="en-GB"/>
              </w:rPr>
              <w:t>,101)        -&gt;</w:t>
            </w:r>
            <w:r w:rsidR="008C0B3C">
              <w:rPr>
                <w:lang w:val="en-GB"/>
              </w:rPr>
              <w:t>false</w:t>
            </w:r>
          </w:p>
        </w:tc>
      </w:tr>
      <w:tr w:rsidR="008E4A08" w14:paraId="78A0F531" w14:textId="77777777" w:rsidTr="008E4A08">
        <w:tc>
          <w:tcPr>
            <w:tcW w:w="1604" w:type="dxa"/>
          </w:tcPr>
          <w:p w14:paraId="675F8885" w14:textId="56A2D2F8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570539E5" w14:textId="0586129D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7E8AEF63" w14:textId="49732A3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330EAA11" w14:textId="529C357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&gt;=50</w:t>
            </w:r>
          </w:p>
        </w:tc>
        <w:tc>
          <w:tcPr>
            <w:tcW w:w="1605" w:type="dxa"/>
          </w:tcPr>
          <w:p w14:paraId="14638772" w14:textId="0DE362D6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0B0B398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7(60,0,50)       -&gt;true</w:t>
            </w:r>
          </w:p>
          <w:p w14:paraId="549F26D1" w14:textId="070377CE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50) -&gt; true</w:t>
            </w:r>
          </w:p>
        </w:tc>
      </w:tr>
      <w:tr w:rsidR="008E4A08" w14:paraId="78E25DA8" w14:textId="77777777" w:rsidTr="008E4A08">
        <w:tc>
          <w:tcPr>
            <w:tcW w:w="1604" w:type="dxa"/>
          </w:tcPr>
          <w:p w14:paraId="6E57BF62" w14:textId="315760A5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1604" w:type="dxa"/>
          </w:tcPr>
          <w:p w14:paraId="3755F223" w14:textId="1995CEB1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7736F2F7" w14:textId="6C17A613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1605" w:type="dxa"/>
          </w:tcPr>
          <w:p w14:paraId="1213EE29" w14:textId="5CA9451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60/2)&gt;=25</w:t>
            </w:r>
          </w:p>
        </w:tc>
        <w:tc>
          <w:tcPr>
            <w:tcW w:w="1605" w:type="dxa"/>
          </w:tcPr>
          <w:p w14:paraId="21A45B43" w14:textId="675369DB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E7DE50C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8(60,1,25) -&gt; true</w:t>
            </w:r>
          </w:p>
          <w:p w14:paraId="394DCDF1" w14:textId="6D5259AA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25) -&gt; true</w:t>
            </w:r>
          </w:p>
        </w:tc>
      </w:tr>
      <w:tr w:rsidR="008E4A08" w14:paraId="02431AE8" w14:textId="77777777" w:rsidTr="008E4A08">
        <w:tc>
          <w:tcPr>
            <w:tcW w:w="1604" w:type="dxa"/>
          </w:tcPr>
          <w:p w14:paraId="77CFF189" w14:textId="76C0C9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7F72089B" w14:textId="2FE7F0B0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05" w:type="dxa"/>
          </w:tcPr>
          <w:p w14:paraId="54C11B9E" w14:textId="07B9E1EB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605" w:type="dxa"/>
          </w:tcPr>
          <w:p w14:paraId="0F4D593D" w14:textId="71DC101C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&lt;50</w:t>
            </w:r>
          </w:p>
        </w:tc>
        <w:tc>
          <w:tcPr>
            <w:tcW w:w="1605" w:type="dxa"/>
          </w:tcPr>
          <w:p w14:paraId="25652EA9" w14:textId="0610E6A8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F66B77A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9(40,0,50) -&gt; false</w:t>
            </w:r>
          </w:p>
          <w:p w14:paraId="35BBD765" w14:textId="2DE0F7E7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0,</w:t>
            </w:r>
            <w:r w:rsidR="00F27E31">
              <w:rPr>
                <w:lang w:val="en-GB"/>
              </w:rPr>
              <w:t>150</w:t>
            </w:r>
            <w:r>
              <w:rPr>
                <w:lang w:val="en-GB"/>
              </w:rPr>
              <w:t>) -&gt; false</w:t>
            </w:r>
          </w:p>
        </w:tc>
      </w:tr>
      <w:tr w:rsidR="008E4A08" w14:paraId="48AE2219" w14:textId="77777777" w:rsidTr="008E4A08">
        <w:tc>
          <w:tcPr>
            <w:tcW w:w="1604" w:type="dxa"/>
          </w:tcPr>
          <w:p w14:paraId="445BC56D" w14:textId="6616EA56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04" w:type="dxa"/>
          </w:tcPr>
          <w:p w14:paraId="0FB1CC21" w14:textId="2F85BE82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05" w:type="dxa"/>
          </w:tcPr>
          <w:p w14:paraId="32F0C630" w14:textId="45A3A634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605" w:type="dxa"/>
          </w:tcPr>
          <w:p w14:paraId="59EFDBC1" w14:textId="5B3F7F4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(40/2)&lt;23</w:t>
            </w:r>
          </w:p>
        </w:tc>
        <w:tc>
          <w:tcPr>
            <w:tcW w:w="1605" w:type="dxa"/>
          </w:tcPr>
          <w:p w14:paraId="61CE5D6B" w14:textId="516D6451" w:rsidR="008E4A08" w:rsidRDefault="008E4A08" w:rsidP="002229FF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3F443404" w14:textId="77777777" w:rsidR="008E4A08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10(40,1,23) -&gt; false</w:t>
            </w:r>
          </w:p>
          <w:p w14:paraId="44E2B7B3" w14:textId="539934E0" w:rsidR="00F92683" w:rsidRDefault="00F92683" w:rsidP="002229FF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27E31">
              <w:rPr>
                <w:lang w:val="en-GB"/>
              </w:rPr>
              <w:t>100</w:t>
            </w:r>
            <w:r>
              <w:rPr>
                <w:lang w:val="en-GB"/>
              </w:rPr>
              <w:t>,1,</w:t>
            </w:r>
            <w:r w:rsidR="00F27E31">
              <w:rPr>
                <w:lang w:val="en-GB"/>
              </w:rPr>
              <w:t>51</w:t>
            </w:r>
            <w:r>
              <w:rPr>
                <w:lang w:val="en-GB"/>
              </w:rPr>
              <w:t>) -&gt; false</w:t>
            </w:r>
          </w:p>
        </w:tc>
      </w:tr>
    </w:tbl>
    <w:p w14:paraId="4364C262" w14:textId="77777777" w:rsidR="008E4A08" w:rsidRDefault="008E4A08" w:rsidP="002229FF">
      <w:pPr>
        <w:rPr>
          <w:lang w:val="en-GB"/>
        </w:rPr>
      </w:pPr>
    </w:p>
    <w:p w14:paraId="1E114987" w14:textId="183E8953" w:rsidR="00C352EA" w:rsidRDefault="00C352EA">
      <w:pPr>
        <w:rPr>
          <w:lang w:val="en-GB"/>
        </w:rPr>
      </w:pPr>
      <w:r>
        <w:rPr>
          <w:lang w:val="en-GB"/>
        </w:rPr>
        <w:br w:type="page"/>
      </w:r>
    </w:p>
    <w:p w14:paraId="3227015B" w14:textId="7D142A94" w:rsidR="00C352EA" w:rsidRDefault="00C352EA" w:rsidP="00C352EA">
      <w:pPr>
        <w:pStyle w:val="Titolo1"/>
        <w:rPr>
          <w:lang w:val="en-GB"/>
        </w:rPr>
      </w:pPr>
      <w:bookmarkStart w:id="2" w:name="_Toc138345798"/>
      <w:r>
        <w:rPr>
          <w:lang w:val="en-GB"/>
        </w:rPr>
        <w:lastRenderedPageBreak/>
        <w:t>202</w:t>
      </w:r>
      <w:r w:rsidR="00016FD6">
        <w:rPr>
          <w:lang w:val="en-GB"/>
        </w:rPr>
        <w:t>2 06 29</w:t>
      </w:r>
      <w:bookmarkEnd w:id="2"/>
    </w:p>
    <w:p w14:paraId="4C9C3230" w14:textId="6B4D4D79" w:rsidR="00F40DF0" w:rsidRDefault="00F40DF0" w:rsidP="00F40DF0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Only authenticated user can monitor/switch the system off</w:t>
      </w:r>
    </w:p>
    <w:p w14:paraId="73D27131" w14:textId="483F0B41" w:rsidR="00F40DF0" w:rsidRDefault="00F40DF0" w:rsidP="00F40DF0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Alarm response time &lt; 0.5 ms</w:t>
      </w:r>
    </w:p>
    <w:p w14:paraId="4408AC95" w14:textId="029BC66D" w:rsidR="00F40DF0" w:rsidRPr="00F40DF0" w:rsidRDefault="00F40DF0" w:rsidP="00F40DF0">
      <w:pPr>
        <w:rPr>
          <w:lang w:val="en-GB"/>
        </w:rPr>
      </w:pPr>
      <w:r>
        <w:rPr>
          <w:lang w:val="en-GB"/>
        </w:rPr>
        <w:t xml:space="preserve">Availability </w:t>
      </w:r>
      <w:r>
        <w:rPr>
          <w:lang w:val="en-GB"/>
        </w:rPr>
        <w:tab/>
        <w:t>System should not be unavailable for more then 5 minutes</w:t>
      </w:r>
    </w:p>
    <w:p w14:paraId="5CB73830" w14:textId="77777777" w:rsidR="00F47BE8" w:rsidRDefault="00F47BE8" w:rsidP="00F47BE8">
      <w:pPr>
        <w:rPr>
          <w:lang w:val="en-GB"/>
        </w:rPr>
      </w:pPr>
    </w:p>
    <w:p w14:paraId="16EA7DB5" w14:textId="45A54C7A" w:rsidR="00D83A05" w:rsidRDefault="00D83A05" w:rsidP="00F47BE8">
      <w:pPr>
        <w:rPr>
          <w:lang w:val="en-GB"/>
        </w:rPr>
      </w:pPr>
      <w:r>
        <w:rPr>
          <w:lang w:val="en-GB"/>
        </w:rPr>
        <w:t>CRITERIA</w:t>
      </w:r>
    </w:p>
    <w:p w14:paraId="00056010" w14:textId="2711C9D6" w:rsidR="00D83A05" w:rsidRDefault="00D83A05" w:rsidP="00F47BE8">
      <w:pPr>
        <w:rPr>
          <w:lang w:val="en-GB"/>
        </w:rPr>
      </w:pPr>
      <w:r>
        <w:rPr>
          <w:lang w:val="en-GB"/>
        </w:rPr>
        <w:t>Totalincome</w:t>
      </w:r>
    </w:p>
    <w:p w14:paraId="73E872CE" w14:textId="790184C3" w:rsidR="00D83A05" w:rsidRDefault="00D83A05" w:rsidP="00F47BE8">
      <w:pPr>
        <w:rPr>
          <w:lang w:val="en-GB"/>
        </w:rPr>
      </w:pPr>
      <w:r>
        <w:rPr>
          <w:lang w:val="en-GB"/>
        </w:rPr>
        <w:t>Deductible</w:t>
      </w:r>
    </w:p>
    <w:p w14:paraId="0AB63EF2" w14:textId="71483E54" w:rsidR="00D83A05" w:rsidRDefault="00D83A05" w:rsidP="00F47BE8">
      <w:pPr>
        <w:rPr>
          <w:lang w:val="en-GB"/>
        </w:rPr>
      </w:pPr>
      <w:r>
        <w:rPr>
          <w:lang w:val="en-GB"/>
        </w:rPr>
        <w:t>Taxdeductible</w:t>
      </w:r>
    </w:p>
    <w:p w14:paraId="767DBAF3" w14:textId="4C3E3394" w:rsidR="00D83A05" w:rsidRDefault="00D83A05" w:rsidP="00F47BE8">
      <w:pPr>
        <w:rPr>
          <w:lang w:val="en-GB"/>
        </w:rPr>
      </w:pPr>
      <w:r>
        <w:rPr>
          <w:lang w:val="en-GB"/>
        </w:rPr>
        <w:t>PREDICATES</w:t>
      </w:r>
    </w:p>
    <w:p w14:paraId="41DCA3B2" w14:textId="43EBB910" w:rsidR="00D83A05" w:rsidRDefault="00D83A05" w:rsidP="00F47BE8">
      <w:pPr>
        <w:rPr>
          <w:lang w:val="en-GB"/>
        </w:rPr>
      </w:pPr>
      <w:r>
        <w:rPr>
          <w:lang w:val="en-GB"/>
        </w:rPr>
        <w:t>Totalincome Sign</w:t>
      </w:r>
      <w:r w:rsidR="00AB1F87">
        <w:rPr>
          <w:lang w:val="en-GB"/>
        </w:rPr>
        <w:t xml:space="preserve"> &lt;0,&gt;0</w:t>
      </w:r>
    </w:p>
    <w:p w14:paraId="2023C46D" w14:textId="232ABF4A" w:rsidR="00D83A05" w:rsidRDefault="00D83A05" w:rsidP="00F47BE8">
      <w:pPr>
        <w:rPr>
          <w:lang w:val="en-GB"/>
        </w:rPr>
      </w:pPr>
      <w:r>
        <w:rPr>
          <w:lang w:val="en-GB"/>
        </w:rPr>
        <w:t>Deductible Sign</w:t>
      </w:r>
      <w:r>
        <w:rPr>
          <w:lang w:val="en-GB"/>
        </w:rPr>
        <w:tab/>
      </w:r>
      <w:r w:rsidR="00AB1F87">
        <w:rPr>
          <w:lang w:val="en-GB"/>
        </w:rPr>
        <w:t>&lt;0,&gt;0</w:t>
      </w:r>
      <w:r>
        <w:rPr>
          <w:lang w:val="en-GB"/>
        </w:rPr>
        <w:tab/>
        <w:t>&lt;4000</w:t>
      </w:r>
    </w:p>
    <w:p w14:paraId="52277FA3" w14:textId="6C7C4F55" w:rsidR="00D83A05" w:rsidRDefault="00D83A05" w:rsidP="00F47BE8">
      <w:pPr>
        <w:rPr>
          <w:lang w:val="en-GB"/>
        </w:rPr>
      </w:pPr>
      <w:r>
        <w:rPr>
          <w:lang w:val="en-GB"/>
        </w:rPr>
        <w:t xml:space="preserve">taxDeductible  Sign </w:t>
      </w:r>
      <w:r w:rsidR="00AB1F87">
        <w:rPr>
          <w:lang w:val="en-GB"/>
        </w:rPr>
        <w:t>&lt;0,&gt;0</w:t>
      </w:r>
      <w:r>
        <w:rPr>
          <w:lang w:val="en-GB"/>
        </w:rPr>
        <w:tab/>
        <w:t>&lt;2000</w:t>
      </w:r>
    </w:p>
    <w:p w14:paraId="39FE30DB" w14:textId="2B75F7A0" w:rsidR="00D83A05" w:rsidRDefault="00D83A05" w:rsidP="00F47BE8">
      <w:pPr>
        <w:rPr>
          <w:lang w:val="en-GB"/>
        </w:rPr>
      </w:pPr>
      <w:r>
        <w:rPr>
          <w:lang w:val="en-GB"/>
        </w:rPr>
        <w:t>formula</w:t>
      </w:r>
      <w:r w:rsidR="00AB1F87">
        <w:rPr>
          <w:lang w:val="en-GB"/>
        </w:rPr>
        <w:tab/>
        <w:t>1</w:t>
      </w:r>
      <w:r>
        <w:rPr>
          <w:lang w:val="en-GB"/>
        </w:rPr>
        <w:t xml:space="preserve"> </w:t>
      </w:r>
      <w:r w:rsidRPr="00D83A05">
        <w:rPr>
          <w:lang w:val="en-GB"/>
        </w:rPr>
        <w:sym w:font="Wingdings" w:char="F0E8"/>
      </w:r>
      <w:r>
        <w:rPr>
          <w:lang w:val="en-GB"/>
        </w:rPr>
        <w:t xml:space="preserve"> 0.3 * (totalincome – deductible</w:t>
      </w:r>
      <w:r w:rsidR="00AB1F87">
        <w:rPr>
          <w:lang w:val="en-GB"/>
        </w:rPr>
        <w:t>-10000</w:t>
      </w:r>
      <w:r>
        <w:rPr>
          <w:lang w:val="en-GB"/>
        </w:rPr>
        <w:t>)</w:t>
      </w:r>
      <w:r w:rsidR="00AB1F87">
        <w:rPr>
          <w:lang w:val="en-GB"/>
        </w:rPr>
        <w:t xml:space="preserve"> – 0.2 * taxdeductible</w:t>
      </w:r>
      <w:r w:rsidR="00133EAA">
        <w:rPr>
          <w:lang w:val="en-GB"/>
        </w:rPr>
        <w:t xml:space="preserve"> &gt;= 0</w:t>
      </w:r>
    </w:p>
    <w:p w14:paraId="02C15F62" w14:textId="54C7B8AF" w:rsidR="00D83A05" w:rsidRDefault="00D83A05" w:rsidP="00F47BE8">
      <w:pPr>
        <w:rPr>
          <w:lang w:val="en-GB"/>
        </w:rPr>
      </w:pPr>
      <w:r>
        <w:rPr>
          <w:lang w:val="en-GB"/>
        </w:rPr>
        <w:t>BOUNDARIES</w:t>
      </w:r>
    </w:p>
    <w:p w14:paraId="1257A135" w14:textId="508CA00B" w:rsidR="00D83A05" w:rsidRDefault="00AB1F87" w:rsidP="00F47BE8">
      <w:pPr>
        <w:rPr>
          <w:lang w:val="en-GB"/>
        </w:rPr>
      </w:pPr>
      <w:r>
        <w:rPr>
          <w:lang w:val="en-GB"/>
        </w:rPr>
        <w:t>Totalincome minint,-1,0,9999,10000,10001,maxint</w:t>
      </w:r>
    </w:p>
    <w:p w14:paraId="0827D728" w14:textId="767463CC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10000]</w:t>
      </w:r>
      <w:r>
        <w:rPr>
          <w:lang w:val="en-GB"/>
        </w:rPr>
        <w:tab/>
        <w:t>[10001,maxint]</w:t>
      </w:r>
    </w:p>
    <w:p w14:paraId="4686E637" w14:textId="02B96FB1" w:rsidR="00AB1F87" w:rsidRDefault="00AB1F87" w:rsidP="00F47BE8">
      <w:pPr>
        <w:rPr>
          <w:lang w:val="en-GB"/>
        </w:rPr>
      </w:pPr>
      <w:r>
        <w:rPr>
          <w:lang w:val="en-GB"/>
        </w:rPr>
        <w:t>Deductible sign minint,-1,0,1,3999,4000,4001,maxint</w:t>
      </w:r>
    </w:p>
    <w:p w14:paraId="3E3106E1" w14:textId="14130EB7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4000]</w:t>
      </w:r>
      <w:r>
        <w:rPr>
          <w:lang w:val="en-GB"/>
        </w:rPr>
        <w:tab/>
        <w:t>[4001,maxint]</w:t>
      </w:r>
    </w:p>
    <w:p w14:paraId="238BA114" w14:textId="64A860D5" w:rsidR="00AB1F87" w:rsidRDefault="00AB1F87" w:rsidP="00F47BE8">
      <w:pPr>
        <w:rPr>
          <w:lang w:val="en-GB"/>
        </w:rPr>
      </w:pPr>
      <w:r>
        <w:rPr>
          <w:lang w:val="en-GB"/>
        </w:rPr>
        <w:t>taxDeductible minint,-1,0,1,1999,2000,2001,maxint</w:t>
      </w:r>
    </w:p>
    <w:p w14:paraId="373440F0" w14:textId="45E1BFA3" w:rsidR="00AB1F87" w:rsidRDefault="00AB1F87" w:rsidP="00F47BE8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2000]</w:t>
      </w:r>
      <w:r>
        <w:rPr>
          <w:lang w:val="en-GB"/>
        </w:rPr>
        <w:tab/>
        <w:t>[2001,maxint]</w:t>
      </w:r>
    </w:p>
    <w:p w14:paraId="17CA6E3E" w14:textId="66E28A6B" w:rsidR="00701606" w:rsidRDefault="00701606" w:rsidP="00F47BE8">
      <w:pPr>
        <w:rPr>
          <w:lang w:val="en-GB"/>
        </w:rPr>
      </w:pPr>
      <w:r>
        <w:rPr>
          <w:lang w:val="en-GB"/>
        </w:rPr>
        <w:t xml:space="preserve">Formula1&gt;=0 </w:t>
      </w:r>
    </w:p>
    <w:p w14:paraId="097A6BAC" w14:textId="0D0D18FE" w:rsidR="00701606" w:rsidRDefault="00701606" w:rsidP="00F47BE8">
      <w:pPr>
        <w:rPr>
          <w:lang w:val="en-GB"/>
        </w:rPr>
      </w:pPr>
      <w:r>
        <w:rPr>
          <w:lang w:val="en-GB"/>
        </w:rPr>
        <w:t>T</w:t>
      </w:r>
      <w:r>
        <w:rPr>
          <w:lang w:val="en-GB"/>
        </w:rPr>
        <w:tab/>
        <w:t>F</w:t>
      </w:r>
    </w:p>
    <w:p w14:paraId="17006323" w14:textId="5B52E373" w:rsidR="00AB1F87" w:rsidRDefault="00AB1F87" w:rsidP="00F47BE8">
      <w:pPr>
        <w:rPr>
          <w:lang w:val="en-GB"/>
        </w:rPr>
      </w:pPr>
      <w:r>
        <w:rPr>
          <w:lang w:val="en-GB"/>
        </w:rPr>
        <w:t>EQUIVALENCE CLASS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92"/>
        <w:gridCol w:w="1491"/>
        <w:gridCol w:w="1550"/>
        <w:gridCol w:w="1455"/>
        <w:gridCol w:w="1233"/>
        <w:gridCol w:w="2307"/>
      </w:tblGrid>
      <w:tr w:rsidR="00687E1D" w14:paraId="387953BD" w14:textId="77777777" w:rsidTr="002E52CF">
        <w:tc>
          <w:tcPr>
            <w:tcW w:w="1596" w:type="dxa"/>
          </w:tcPr>
          <w:p w14:paraId="3F49DC24" w14:textId="4AA45084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otalIncome</w:t>
            </w:r>
          </w:p>
        </w:tc>
        <w:tc>
          <w:tcPr>
            <w:tcW w:w="1497" w:type="dxa"/>
          </w:tcPr>
          <w:p w14:paraId="0F8F192A" w14:textId="45A07A7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Deductible</w:t>
            </w:r>
          </w:p>
        </w:tc>
        <w:tc>
          <w:tcPr>
            <w:tcW w:w="1569" w:type="dxa"/>
          </w:tcPr>
          <w:p w14:paraId="7FC509B1" w14:textId="70D0BA3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axDeductible</w:t>
            </w:r>
          </w:p>
        </w:tc>
        <w:tc>
          <w:tcPr>
            <w:tcW w:w="1468" w:type="dxa"/>
          </w:tcPr>
          <w:p w14:paraId="4511B64C" w14:textId="44DA71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  <w:r w:rsidR="00133EAA">
              <w:rPr>
                <w:lang w:val="en-GB"/>
              </w:rPr>
              <w:t>&gt;=0</w:t>
            </w:r>
          </w:p>
        </w:tc>
        <w:tc>
          <w:tcPr>
            <w:tcW w:w="1362" w:type="dxa"/>
          </w:tcPr>
          <w:p w14:paraId="538B6A22" w14:textId="139F3DE1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36" w:type="dxa"/>
          </w:tcPr>
          <w:p w14:paraId="2673831A" w14:textId="74DD7B2F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687E1D" w14:paraId="4AEFD102" w14:textId="77777777" w:rsidTr="002E52CF">
        <w:tc>
          <w:tcPr>
            <w:tcW w:w="1596" w:type="dxa"/>
          </w:tcPr>
          <w:p w14:paraId="218E4497" w14:textId="1A71B5E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97" w:type="dxa"/>
          </w:tcPr>
          <w:p w14:paraId="69EA20E8" w14:textId="262786E9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55FD4C21" w14:textId="1A17ADE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715E84BF" w14:textId="37F1AF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52178FC4" w14:textId="0E1FC1D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16C4AF82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1(-8,…,…)        -&gt;Error</w:t>
            </w:r>
          </w:p>
          <w:p w14:paraId="6CF3401F" w14:textId="787D81B2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-1,…,…)-&gt; Error</w:t>
            </w:r>
          </w:p>
        </w:tc>
      </w:tr>
      <w:tr w:rsidR="00687E1D" w14:paraId="49A18035" w14:textId="77777777" w:rsidTr="002E52CF">
        <w:tc>
          <w:tcPr>
            <w:tcW w:w="1596" w:type="dxa"/>
          </w:tcPr>
          <w:p w14:paraId="6D321B5B" w14:textId="7E9E4DB2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365065E6" w14:textId="3A09C9B5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569" w:type="dxa"/>
          </w:tcPr>
          <w:p w14:paraId="4561FB80" w14:textId="197699A3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8" w:type="dxa"/>
          </w:tcPr>
          <w:p w14:paraId="5AFA3A43" w14:textId="75F0B038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C99F13C" w14:textId="201361E7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652FE0B5" w14:textId="6F4D2E66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2(…,-8,…)        -&gt;Error</w:t>
            </w:r>
          </w:p>
          <w:p w14:paraId="48C85CEB" w14:textId="27E8A939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-1,…)        -&gt;Error</w:t>
            </w:r>
          </w:p>
        </w:tc>
      </w:tr>
      <w:tr w:rsidR="00687E1D" w14:paraId="354621C3" w14:textId="77777777" w:rsidTr="002E52CF">
        <w:tc>
          <w:tcPr>
            <w:tcW w:w="1596" w:type="dxa"/>
          </w:tcPr>
          <w:p w14:paraId="53C04D1D" w14:textId="2EF81730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97" w:type="dxa"/>
          </w:tcPr>
          <w:p w14:paraId="135B45E7" w14:textId="556F6EBC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569" w:type="dxa"/>
          </w:tcPr>
          <w:p w14:paraId="2F9565C4" w14:textId="356CB34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468" w:type="dxa"/>
          </w:tcPr>
          <w:p w14:paraId="116DE88C" w14:textId="2DA5426A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62" w:type="dxa"/>
          </w:tcPr>
          <w:p w14:paraId="407EFC41" w14:textId="6D9F2A1E" w:rsidR="00AB1F87" w:rsidRDefault="00AB1F87" w:rsidP="00F47BE8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36" w:type="dxa"/>
          </w:tcPr>
          <w:p w14:paraId="5A71A961" w14:textId="77777777" w:rsidR="00AB1F87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3(…,…,-8)-&gt; Error</w:t>
            </w:r>
          </w:p>
          <w:p w14:paraId="62A028B2" w14:textId="3CE39D43" w:rsidR="00581014" w:rsidRDefault="00581014" w:rsidP="00F47BE8">
            <w:pPr>
              <w:rPr>
                <w:lang w:val="en-GB"/>
              </w:rPr>
            </w:pPr>
            <w:r>
              <w:rPr>
                <w:lang w:val="en-GB"/>
              </w:rPr>
              <w:t>TB(…,…,-1)-&gt; Error</w:t>
            </w:r>
          </w:p>
        </w:tc>
      </w:tr>
      <w:tr w:rsidR="00687E1D" w14:paraId="0CF88053" w14:textId="77777777" w:rsidTr="002E52CF">
        <w:tc>
          <w:tcPr>
            <w:tcW w:w="1596" w:type="dxa"/>
          </w:tcPr>
          <w:p w14:paraId="5E89FB4C" w14:textId="421CD718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6E7A7B0F" w14:textId="39C0427F" w:rsidR="00AB1F87" w:rsidRDefault="003B5508" w:rsidP="00AB1F87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6BCFD03A" w14:textId="3DBB42BB" w:rsidR="00AB1F87" w:rsidRDefault="002E52CF" w:rsidP="00AB1F87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E7442EC" w14:textId="4C79362C" w:rsidR="00AB1F87" w:rsidRDefault="000B3A05" w:rsidP="00AB1F8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6D382954" w14:textId="7E895533" w:rsidR="00AB1F87" w:rsidRDefault="001F2A74" w:rsidP="00AB1F8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10EF800" w14:textId="386D75A4" w:rsidR="00581014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4(</w:t>
            </w:r>
            <w:r w:rsidR="000B3A05">
              <w:rPr>
                <w:lang w:val="en-GB"/>
              </w:rPr>
              <w:t>10000</w:t>
            </w:r>
            <w:r>
              <w:rPr>
                <w:lang w:val="en-GB"/>
              </w:rPr>
              <w:t>,0,0)-&gt; 0</w:t>
            </w:r>
          </w:p>
          <w:p w14:paraId="1E96744D" w14:textId="23380B23" w:rsidR="00133EAA" w:rsidRDefault="00133EAA" w:rsidP="00AB1F87">
            <w:pPr>
              <w:rPr>
                <w:lang w:val="en-GB"/>
              </w:rPr>
            </w:pPr>
            <w:r>
              <w:rPr>
                <w:lang w:val="en-GB"/>
              </w:rPr>
              <w:t>TB(10000,</w:t>
            </w:r>
            <w:r w:rsidR="000B3A05">
              <w:rPr>
                <w:lang w:val="en-GB"/>
              </w:rPr>
              <w:t>0,0</w:t>
            </w:r>
            <w:r>
              <w:rPr>
                <w:lang w:val="en-GB"/>
              </w:rPr>
              <w:t>)</w:t>
            </w:r>
            <w:r w:rsidR="000B3A05">
              <w:rPr>
                <w:lang w:val="en-GB"/>
              </w:rPr>
              <w:t>-&gt;0</w:t>
            </w:r>
          </w:p>
        </w:tc>
      </w:tr>
      <w:tr w:rsidR="00A849B9" w14:paraId="16E54C31" w14:textId="77777777" w:rsidTr="002E52CF">
        <w:tc>
          <w:tcPr>
            <w:tcW w:w="1596" w:type="dxa"/>
          </w:tcPr>
          <w:p w14:paraId="6B19F43A" w14:textId="2C09151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5DBB4397" w14:textId="737C0C9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741CCEB2" w14:textId="78FCF8B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0327083" w14:textId="018267C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7A131027" w14:textId="65E444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7EFE3F3" w14:textId="77777777" w:rsidR="00A849B9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5(9000,2000,1000)   -&gt;0</w:t>
            </w:r>
          </w:p>
          <w:p w14:paraId="485F9BB5" w14:textId="02AB1A90" w:rsidR="000B3A05" w:rsidRDefault="000B3A05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0)-&gt;0</w:t>
            </w:r>
          </w:p>
        </w:tc>
      </w:tr>
      <w:tr w:rsidR="00A849B9" w14:paraId="46112E51" w14:textId="77777777" w:rsidTr="002E52CF">
        <w:tc>
          <w:tcPr>
            <w:tcW w:w="1596" w:type="dxa"/>
          </w:tcPr>
          <w:p w14:paraId="39BA2D6D" w14:textId="2A52F04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10000]</w:t>
            </w:r>
          </w:p>
        </w:tc>
        <w:tc>
          <w:tcPr>
            <w:tcW w:w="1497" w:type="dxa"/>
          </w:tcPr>
          <w:p w14:paraId="366D6F1D" w14:textId="4AD88AD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F4C6E13" w14:textId="70542D8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52278DC4" w14:textId="78F8E82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52768140" w14:textId="02B93C5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1A53CC37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6(9000,2000,4000)   -&gt;0</w:t>
            </w:r>
          </w:p>
          <w:p w14:paraId="2749676B" w14:textId="543540DE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0,2001)-&gt;0</w:t>
            </w:r>
          </w:p>
        </w:tc>
      </w:tr>
      <w:tr w:rsidR="00A849B9" w14:paraId="015FABEC" w14:textId="77777777" w:rsidTr="002E52CF">
        <w:tc>
          <w:tcPr>
            <w:tcW w:w="1596" w:type="dxa"/>
          </w:tcPr>
          <w:p w14:paraId="16AEB0B5" w14:textId="6841343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46BDD656" w14:textId="287D3584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7BD47F20" w14:textId="667AD5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221DDF52" w14:textId="64ED809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6F0D0775" w14:textId="4101D74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214DF5D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7(9000,4500,1000)   -&gt;0</w:t>
            </w:r>
          </w:p>
          <w:p w14:paraId="61E3F5F5" w14:textId="60D8E61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0)-&gt;0</w:t>
            </w:r>
          </w:p>
        </w:tc>
      </w:tr>
      <w:tr w:rsidR="00A849B9" w14:paraId="0411C1BB" w14:textId="77777777" w:rsidTr="002E52CF">
        <w:tc>
          <w:tcPr>
            <w:tcW w:w="1596" w:type="dxa"/>
          </w:tcPr>
          <w:p w14:paraId="783894D1" w14:textId="0787337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10000]</w:t>
            </w:r>
          </w:p>
        </w:tc>
        <w:tc>
          <w:tcPr>
            <w:tcW w:w="1497" w:type="dxa"/>
          </w:tcPr>
          <w:p w14:paraId="2DB21B99" w14:textId="68CDD7C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4D99839" w14:textId="3BDD04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4AB17BCD" w14:textId="3DBD9DC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687E1D">
              <w:rPr>
                <w:lang w:val="en-GB"/>
              </w:rPr>
              <w:t xml:space="preserve"> (cannot be T)</w:t>
            </w:r>
          </w:p>
        </w:tc>
        <w:tc>
          <w:tcPr>
            <w:tcW w:w="1362" w:type="dxa"/>
          </w:tcPr>
          <w:p w14:paraId="15E7510D" w14:textId="18AF6183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A2CB689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8(9000,4500,2500)   -&gt;0</w:t>
            </w:r>
          </w:p>
          <w:p w14:paraId="661D1093" w14:textId="7AA176D6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0,4001,2001)-&gt;0</w:t>
            </w:r>
          </w:p>
        </w:tc>
      </w:tr>
      <w:tr w:rsidR="00687E1D" w14:paraId="64E19A2B" w14:textId="77777777" w:rsidTr="002E52CF">
        <w:tc>
          <w:tcPr>
            <w:tcW w:w="1596" w:type="dxa"/>
          </w:tcPr>
          <w:p w14:paraId="2B3F554C" w14:textId="690F09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37B80AAB" w14:textId="586B5A2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A7E1598" w14:textId="296F6E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420F2908" w14:textId="3C60E14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5AA5F651" w14:textId="0214D5C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60B49816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9(15000,4000,1000)  -&gt;100</w:t>
            </w:r>
          </w:p>
          <w:p w14:paraId="2BE7562C" w14:textId="0B7AC56F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FB1DB0">
              <w:rPr>
                <w:lang w:val="en-GB"/>
              </w:rPr>
              <w:t>20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4000</w:t>
            </w:r>
            <w:r>
              <w:rPr>
                <w:lang w:val="en-GB"/>
              </w:rPr>
              <w:t>,</w:t>
            </w:r>
            <w:r w:rsidR="00FB1DB0">
              <w:rPr>
                <w:lang w:val="en-GB"/>
              </w:rPr>
              <w:t>2000</w:t>
            </w:r>
            <w:r>
              <w:rPr>
                <w:lang w:val="en-GB"/>
              </w:rPr>
              <w:t>)-&gt;</w:t>
            </w:r>
            <w:r w:rsidR="00FB1DB0">
              <w:rPr>
                <w:lang w:val="en-GB"/>
              </w:rPr>
              <w:t>1400</w:t>
            </w:r>
          </w:p>
        </w:tc>
      </w:tr>
      <w:tr w:rsidR="00A849B9" w14:paraId="30576071" w14:textId="77777777" w:rsidTr="002E52CF">
        <w:tc>
          <w:tcPr>
            <w:tcW w:w="1596" w:type="dxa"/>
          </w:tcPr>
          <w:p w14:paraId="338E7493" w14:textId="7BA2C0E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7B1B07EF" w14:textId="2DCF43B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570C688A" w14:textId="0366CA89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21354C5" w14:textId="6BAF07E7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0AA7CCDB" w14:textId="745ADCE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3F42F29C" w14:textId="666A85D1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0(1001</w:t>
            </w:r>
            <w:r w:rsidR="00A66D06">
              <w:rPr>
                <w:lang w:val="en-GB"/>
              </w:rPr>
              <w:t>0</w:t>
            </w:r>
            <w:r>
              <w:rPr>
                <w:lang w:val="en-GB"/>
              </w:rPr>
              <w:t>,1000,500)-&gt;0</w:t>
            </w:r>
          </w:p>
          <w:p w14:paraId="626AA561" w14:textId="60A4FF82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>
              <w:rPr>
                <w:lang w:val="en-GB"/>
              </w:rPr>
              <w:t>,4000,2000)-&gt;0</w:t>
            </w:r>
          </w:p>
        </w:tc>
      </w:tr>
      <w:tr w:rsidR="00A849B9" w14:paraId="5A751307" w14:textId="77777777" w:rsidTr="002E52CF">
        <w:tc>
          <w:tcPr>
            <w:tcW w:w="1596" w:type="dxa"/>
          </w:tcPr>
          <w:p w14:paraId="53CD92BC" w14:textId="1F23125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10831C5A" w14:textId="32EA46A5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10E36B4F" w14:textId="60A505C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7F987B87" w14:textId="469D958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17C7F556" w14:textId="2352106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3808B03" w14:textId="77777777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1(20000,4000,3000)-&gt;1200</w:t>
            </w:r>
          </w:p>
          <w:p w14:paraId="6D1BB17E" w14:textId="663E721A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EE761F">
              <w:rPr>
                <w:lang w:val="en-GB"/>
              </w:rPr>
              <w:t>20</w:t>
            </w:r>
            <w:r w:rsidR="00A66D06">
              <w:rPr>
                <w:lang w:val="en-GB"/>
              </w:rPr>
              <w:t>000</w:t>
            </w:r>
            <w:r>
              <w:rPr>
                <w:lang w:val="en-GB"/>
              </w:rPr>
              <w:t>,</w:t>
            </w:r>
            <w:r w:rsidR="00A66D06">
              <w:rPr>
                <w:lang w:val="en-GB"/>
              </w:rPr>
              <w:t>4000</w:t>
            </w:r>
            <w:r>
              <w:rPr>
                <w:lang w:val="en-GB"/>
              </w:rPr>
              <w:t>,2001)-&gt;</w:t>
            </w:r>
            <w:r w:rsidR="00EE761F">
              <w:rPr>
                <w:lang w:val="en-GB"/>
              </w:rPr>
              <w:t>1400</w:t>
            </w:r>
          </w:p>
        </w:tc>
      </w:tr>
      <w:tr w:rsidR="00A849B9" w14:paraId="3C978744" w14:textId="77777777" w:rsidTr="002E52CF">
        <w:tc>
          <w:tcPr>
            <w:tcW w:w="1596" w:type="dxa"/>
          </w:tcPr>
          <w:p w14:paraId="6673038F" w14:textId="4EAA341B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55C7903" w14:textId="729DBF6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4000]</w:t>
            </w:r>
          </w:p>
        </w:tc>
        <w:tc>
          <w:tcPr>
            <w:tcW w:w="1569" w:type="dxa"/>
          </w:tcPr>
          <w:p w14:paraId="279B4FCB" w14:textId="28C3E8B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0C50E136" w14:textId="267E10D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15DC8C84" w14:textId="1E4B47D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3AC263" w14:textId="6964330D" w:rsidR="00A849B9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12(101</w:t>
            </w:r>
            <w:r w:rsidR="00FB1DB0">
              <w:rPr>
                <w:lang w:val="en-GB"/>
              </w:rPr>
              <w:t>00</w:t>
            </w:r>
            <w:r>
              <w:rPr>
                <w:lang w:val="en-GB"/>
              </w:rPr>
              <w:t>,2000,3000)  -&gt;0</w:t>
            </w:r>
          </w:p>
          <w:p w14:paraId="49076AC3" w14:textId="116E5447" w:rsidR="00687E1D" w:rsidRDefault="00687E1D" w:rsidP="00A849B9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 w:rsidR="00A66D06">
              <w:rPr>
                <w:lang w:val="en-GB"/>
              </w:rPr>
              <w:t>10001</w:t>
            </w:r>
            <w:r w:rsidR="00FB1DB0">
              <w:rPr>
                <w:lang w:val="en-GB"/>
              </w:rPr>
              <w:t>,4000,2001</w:t>
            </w:r>
            <w:r>
              <w:rPr>
                <w:lang w:val="en-GB"/>
              </w:rPr>
              <w:t>)</w:t>
            </w:r>
            <w:r w:rsidR="00FB1DB0">
              <w:rPr>
                <w:lang w:val="en-GB"/>
              </w:rPr>
              <w:t>-&gt;0</w:t>
            </w:r>
          </w:p>
        </w:tc>
      </w:tr>
      <w:tr w:rsidR="00687E1D" w14:paraId="6114E204" w14:textId="77777777" w:rsidTr="002E52CF">
        <w:tc>
          <w:tcPr>
            <w:tcW w:w="1596" w:type="dxa"/>
          </w:tcPr>
          <w:p w14:paraId="43B3B363" w14:textId="48AEA2D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5FF5B262" w14:textId="35DA80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6FC93623" w14:textId="1A7F871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152EC312" w14:textId="3FABA702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3DFE41D0" w14:textId="75B1FF4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51D0ECEA" w14:textId="77777777" w:rsidR="00A849B9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13(20000,5000,1500)-&gt;1500</w:t>
            </w:r>
          </w:p>
          <w:p w14:paraId="5E2F8BD9" w14:textId="4C1D07B1" w:rsidR="00EE761F" w:rsidRDefault="00EE761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0)   -&gt;0</w:t>
            </w:r>
          </w:p>
        </w:tc>
      </w:tr>
      <w:tr w:rsidR="00A849B9" w14:paraId="0BB40A2D" w14:textId="77777777" w:rsidTr="002E52CF">
        <w:tc>
          <w:tcPr>
            <w:tcW w:w="1596" w:type="dxa"/>
          </w:tcPr>
          <w:p w14:paraId="524B2871" w14:textId="22A15C3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285B680B" w14:textId="235C9A0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55B3448A" w14:textId="328DE0C6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0,2000]</w:t>
            </w:r>
          </w:p>
        </w:tc>
        <w:tc>
          <w:tcPr>
            <w:tcW w:w="1468" w:type="dxa"/>
          </w:tcPr>
          <w:p w14:paraId="5959341A" w14:textId="3732C74D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4E30BEB5" w14:textId="489BA328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45BBD27E" w14:textId="459AF908" w:rsidR="00A849B9" w:rsidRDefault="00D95AE9" w:rsidP="00A849B9">
            <w:pPr>
              <w:rPr>
                <w:lang w:val="en-GB"/>
              </w:rPr>
            </w:pPr>
            <w:r>
              <w:rPr>
                <w:lang w:val="en-GB"/>
              </w:rPr>
              <w:t>T14(</w:t>
            </w:r>
            <w:r w:rsidR="0047636F">
              <w:rPr>
                <w:lang w:val="en-GB"/>
              </w:rPr>
              <w:t>10001,5000,1000</w:t>
            </w:r>
            <w:r>
              <w:rPr>
                <w:lang w:val="en-GB"/>
              </w:rPr>
              <w:t>)</w:t>
            </w:r>
            <w:r w:rsidR="0047636F">
              <w:rPr>
                <w:lang w:val="en-GB"/>
              </w:rPr>
              <w:t xml:space="preserve"> -&gt;0</w:t>
            </w:r>
          </w:p>
          <w:p w14:paraId="3F1109DC" w14:textId="2E62E1D1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4,4001,2000)    -&gt;0</w:t>
            </w:r>
          </w:p>
        </w:tc>
      </w:tr>
      <w:tr w:rsidR="00687E1D" w14:paraId="114AEE31" w14:textId="77777777" w:rsidTr="002E52CF">
        <w:tc>
          <w:tcPr>
            <w:tcW w:w="1596" w:type="dxa"/>
          </w:tcPr>
          <w:p w14:paraId="4742DBB1" w14:textId="71B0F35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6AF2E911" w14:textId="296F1F41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03E4343B" w14:textId="270ED18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64B46312" w14:textId="4C22A6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362" w:type="dxa"/>
          </w:tcPr>
          <w:p w14:paraId="774986BF" w14:textId="44BE337A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5A3DFB9" w14:textId="1CCB0ED7" w:rsidR="00A849B9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15(20000,5000,</w:t>
            </w:r>
            <w:r w:rsidR="005C06C6">
              <w:rPr>
                <w:lang w:val="en-GB"/>
              </w:rPr>
              <w:t>3</w:t>
            </w:r>
            <w:r>
              <w:rPr>
                <w:lang w:val="en-GB"/>
              </w:rPr>
              <w:t>000)  -&gt;1100</w:t>
            </w:r>
          </w:p>
          <w:p w14:paraId="5AC34C17" w14:textId="0521814E" w:rsidR="0047636F" w:rsidRDefault="0047636F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   -&gt;0</w:t>
            </w:r>
          </w:p>
        </w:tc>
      </w:tr>
      <w:tr w:rsidR="00A849B9" w14:paraId="7BCD652A" w14:textId="77777777" w:rsidTr="002E52CF">
        <w:tc>
          <w:tcPr>
            <w:tcW w:w="1596" w:type="dxa"/>
          </w:tcPr>
          <w:p w14:paraId="2B39275D" w14:textId="6F2951E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10001,maxint]</w:t>
            </w:r>
          </w:p>
        </w:tc>
        <w:tc>
          <w:tcPr>
            <w:tcW w:w="1497" w:type="dxa"/>
          </w:tcPr>
          <w:p w14:paraId="4AA7DEF8" w14:textId="1F38AA6C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4001,maxint]</w:t>
            </w:r>
          </w:p>
        </w:tc>
        <w:tc>
          <w:tcPr>
            <w:tcW w:w="1569" w:type="dxa"/>
          </w:tcPr>
          <w:p w14:paraId="2521B52D" w14:textId="5BEEA30F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[2001,maxint]</w:t>
            </w:r>
          </w:p>
        </w:tc>
        <w:tc>
          <w:tcPr>
            <w:tcW w:w="1468" w:type="dxa"/>
          </w:tcPr>
          <w:p w14:paraId="1930341A" w14:textId="68497A3E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362" w:type="dxa"/>
          </w:tcPr>
          <w:p w14:paraId="694B7820" w14:textId="4FC999E0" w:rsidR="00A849B9" w:rsidRDefault="00A849B9" w:rsidP="00A849B9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36" w:type="dxa"/>
          </w:tcPr>
          <w:p w14:paraId="2D276106" w14:textId="77777777" w:rsidR="00A849B9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16(10010,5000,3000) -&gt;0</w:t>
            </w:r>
          </w:p>
          <w:p w14:paraId="0F4C43B0" w14:textId="467AA517" w:rsidR="005C06C6" w:rsidRDefault="005C06C6" w:rsidP="00A849B9">
            <w:pPr>
              <w:rPr>
                <w:lang w:val="en-GB"/>
              </w:rPr>
            </w:pPr>
            <w:r>
              <w:rPr>
                <w:lang w:val="en-GB"/>
              </w:rPr>
              <w:t>TB(15335,4001,2001)-&gt;0</w:t>
            </w:r>
          </w:p>
        </w:tc>
      </w:tr>
    </w:tbl>
    <w:p w14:paraId="2E0C6462" w14:textId="138036A8" w:rsidR="00CF1E90" w:rsidRDefault="00CF1E90" w:rsidP="00F47BE8">
      <w:pPr>
        <w:rPr>
          <w:lang w:val="en-GB"/>
        </w:rPr>
      </w:pPr>
    </w:p>
    <w:p w14:paraId="38BD93A3" w14:textId="77777777" w:rsidR="00CF1E90" w:rsidRDefault="00CF1E90">
      <w:pPr>
        <w:rPr>
          <w:lang w:val="en-GB"/>
        </w:rPr>
      </w:pPr>
      <w:r>
        <w:rPr>
          <w:lang w:val="en-GB"/>
        </w:rPr>
        <w:br w:type="page"/>
      </w:r>
    </w:p>
    <w:p w14:paraId="723C6F21" w14:textId="09E9EDCD" w:rsidR="00AB1F87" w:rsidRDefault="00CF1E90" w:rsidP="00CF1E90">
      <w:pPr>
        <w:pStyle w:val="Titolo1"/>
        <w:rPr>
          <w:lang w:val="en-GB"/>
        </w:rPr>
      </w:pPr>
      <w:bookmarkStart w:id="3" w:name="_Toc138345799"/>
      <w:r>
        <w:rPr>
          <w:lang w:val="en-GB"/>
        </w:rPr>
        <w:lastRenderedPageBreak/>
        <w:t>2020 09 02</w:t>
      </w:r>
      <w:bookmarkEnd w:id="3"/>
    </w:p>
    <w:p w14:paraId="06B7D73D" w14:textId="01F1E1BD" w:rsidR="00860D29" w:rsidRDefault="00860D29" w:rsidP="00FC51B5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activate/disactivate HSS, configure view log receive notifications. WIFI and GIU cryptographed and protected.</w:t>
      </w:r>
    </w:p>
    <w:p w14:paraId="2E2EBE95" w14:textId="2E2C8653" w:rsidR="008231C8" w:rsidRDefault="008231C8" w:rsidP="00FC51B5">
      <w:pPr>
        <w:rPr>
          <w:lang w:val="en-GB"/>
        </w:rPr>
      </w:pPr>
      <w:r>
        <w:rPr>
          <w:lang w:val="en-GB"/>
        </w:rPr>
        <w:t>CRITERIA</w:t>
      </w:r>
    </w:p>
    <w:p w14:paraId="4955F3E9" w14:textId="3FE0C2A2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</w:p>
    <w:p w14:paraId="4CD1A419" w14:textId="7CF5946B" w:rsidR="008231C8" w:rsidRDefault="008231C8" w:rsidP="00FC51B5">
      <w:pPr>
        <w:rPr>
          <w:lang w:val="en-GB"/>
        </w:rPr>
      </w:pPr>
      <w:r>
        <w:rPr>
          <w:lang w:val="en-GB"/>
        </w:rPr>
        <w:t>batteryCharge</w:t>
      </w:r>
    </w:p>
    <w:p w14:paraId="1929F91F" w14:textId="12FD0947" w:rsidR="008231C8" w:rsidRDefault="008231C8" w:rsidP="00FC51B5">
      <w:pPr>
        <w:rPr>
          <w:lang w:val="en-GB"/>
        </w:rPr>
      </w:pPr>
      <w:r>
        <w:rPr>
          <w:lang w:val="en-GB"/>
        </w:rPr>
        <w:t>temperature</w:t>
      </w:r>
    </w:p>
    <w:p w14:paraId="5AC6BDFA" w14:textId="62A5E051" w:rsidR="008231C8" w:rsidRDefault="008231C8" w:rsidP="00FC51B5">
      <w:pPr>
        <w:rPr>
          <w:lang w:val="en-GB"/>
        </w:rPr>
      </w:pPr>
      <w:r>
        <w:rPr>
          <w:lang w:val="en-GB"/>
        </w:rPr>
        <w:t>PREDICATES</w:t>
      </w:r>
    </w:p>
    <w:p w14:paraId="344180C5" w14:textId="7C78B20A" w:rsidR="008231C8" w:rsidRDefault="008231C8" w:rsidP="00FC51B5">
      <w:pPr>
        <w:rPr>
          <w:lang w:val="en-GB"/>
        </w:rPr>
      </w:pPr>
      <w:r>
        <w:rPr>
          <w:lang w:val="en-GB"/>
        </w:rPr>
        <w:t>partPerMillion &lt;,&gt;0 Sign</w:t>
      </w:r>
    </w:p>
    <w:p w14:paraId="270BA445" w14:textId="1359AECD" w:rsidR="008231C8" w:rsidRDefault="008231C8" w:rsidP="00FC51B5">
      <w:pPr>
        <w:rPr>
          <w:lang w:val="en-GB"/>
        </w:rPr>
      </w:pPr>
      <w:r>
        <w:rPr>
          <w:lang w:val="en-GB"/>
        </w:rPr>
        <w:t>batteryCharge &lt;0,&gt;0 Sign</w:t>
      </w:r>
    </w:p>
    <w:p w14:paraId="260EC990" w14:textId="3809759F" w:rsidR="008231C8" w:rsidRDefault="008231C8" w:rsidP="00FC51B5">
      <w:pPr>
        <w:rPr>
          <w:lang w:val="en-GB"/>
        </w:rPr>
      </w:pPr>
      <w:r>
        <w:rPr>
          <w:lang w:val="en-GB"/>
        </w:rPr>
        <w:t>temperature &lt;0,&gt;0 Sign</w:t>
      </w:r>
    </w:p>
    <w:p w14:paraId="07B1BD6B" w14:textId="0241CADC" w:rsidR="008231C8" w:rsidRDefault="008231C8" w:rsidP="00FC51B5">
      <w:pPr>
        <w:rPr>
          <w:lang w:val="en-GB"/>
        </w:rPr>
      </w:pPr>
      <w:r>
        <w:rPr>
          <w:lang w:val="en-GB"/>
        </w:rPr>
        <w:t>formula1 partpermillion&gt;=0 AND batteryCharged&gt;=50 AND temperature[-20,40]</w:t>
      </w:r>
    </w:p>
    <w:p w14:paraId="2BC52038" w14:textId="00198FE0" w:rsidR="008231C8" w:rsidRDefault="008231C8" w:rsidP="00FC51B5">
      <w:pPr>
        <w:rPr>
          <w:lang w:val="en-GB"/>
        </w:rPr>
      </w:pPr>
      <w:r>
        <w:rPr>
          <w:lang w:val="en-GB"/>
        </w:rPr>
        <w:t>BOUNDARIES</w:t>
      </w:r>
    </w:p>
    <w:p w14:paraId="7D483166" w14:textId="55FB4CCB" w:rsidR="008231C8" w:rsidRDefault="008231C8" w:rsidP="00FC51B5">
      <w:pPr>
        <w:rPr>
          <w:lang w:val="en-GB"/>
        </w:rPr>
      </w:pPr>
      <w:r>
        <w:rPr>
          <w:lang w:val="en-GB"/>
        </w:rPr>
        <w:t>partPerMillion</w:t>
      </w:r>
      <w:r>
        <w:rPr>
          <w:lang w:val="en-GB"/>
        </w:rPr>
        <w:tab/>
        <w:t>minint,-1,0,1,maxint</w:t>
      </w:r>
    </w:p>
    <w:p w14:paraId="36908D80" w14:textId="5B0AEA2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maxint]</w:t>
      </w:r>
    </w:p>
    <w:p w14:paraId="3A6A1850" w14:textId="514F346F" w:rsidR="008231C8" w:rsidRDefault="008231C8" w:rsidP="00FC51B5">
      <w:pPr>
        <w:rPr>
          <w:lang w:val="en-GB"/>
        </w:rPr>
      </w:pPr>
      <w:r>
        <w:rPr>
          <w:lang w:val="en-GB"/>
        </w:rPr>
        <w:t xml:space="preserve">batteryCharge </w:t>
      </w:r>
      <w:r>
        <w:rPr>
          <w:lang w:val="en-GB"/>
        </w:rPr>
        <w:tab/>
        <w:t>minint,-1,0,1,99,100,101,maxint</w:t>
      </w:r>
    </w:p>
    <w:p w14:paraId="5276501E" w14:textId="7FAB680D" w:rsidR="008231C8" w:rsidRDefault="008231C8" w:rsidP="00FC51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E337A0">
        <w:rPr>
          <w:lang w:val="en-GB"/>
        </w:rPr>
        <w:t>49</w:t>
      </w:r>
      <w:r>
        <w:rPr>
          <w:lang w:val="en-GB"/>
        </w:rPr>
        <w:t>]</w:t>
      </w:r>
      <w:r w:rsidR="00E337A0">
        <w:rPr>
          <w:lang w:val="en-GB"/>
        </w:rPr>
        <w:tab/>
      </w:r>
      <w:r w:rsidR="00E337A0">
        <w:rPr>
          <w:lang w:val="en-GB"/>
        </w:rPr>
        <w:tab/>
        <w:t>[50,100]</w:t>
      </w:r>
      <w:r>
        <w:rPr>
          <w:lang w:val="en-GB"/>
        </w:rPr>
        <w:tab/>
      </w:r>
      <w:r>
        <w:rPr>
          <w:lang w:val="en-GB"/>
        </w:rPr>
        <w:tab/>
        <w:t>[101,maxint]</w:t>
      </w:r>
    </w:p>
    <w:p w14:paraId="26E2625E" w14:textId="62ACF89A" w:rsidR="008231C8" w:rsidRDefault="008231C8" w:rsidP="00FC51B5">
      <w:pPr>
        <w:rPr>
          <w:lang w:val="en-GB"/>
        </w:rPr>
      </w:pPr>
      <w:r>
        <w:rPr>
          <w:lang w:val="en-GB"/>
        </w:rPr>
        <w:t>temperature minint,-21,-20,-19,-1,0,1,39,40,41,maxint</w:t>
      </w:r>
    </w:p>
    <w:p w14:paraId="044C01EB" w14:textId="21D49447" w:rsidR="008231C8" w:rsidRDefault="008231C8" w:rsidP="008231C8">
      <w:pPr>
        <w:rPr>
          <w:lang w:val="en-GB"/>
        </w:rPr>
      </w:pPr>
      <w:r>
        <w:rPr>
          <w:lang w:val="en-GB"/>
        </w:rPr>
        <w:t>[minint,-</w:t>
      </w:r>
      <w:r w:rsidR="008A50EA">
        <w:rPr>
          <w:lang w:val="en-GB"/>
        </w:rPr>
        <w:t>2</w:t>
      </w:r>
      <w:r>
        <w:rPr>
          <w:lang w:val="en-GB"/>
        </w:rPr>
        <w:t>1]</w:t>
      </w:r>
      <w:r>
        <w:rPr>
          <w:lang w:val="en-GB"/>
        </w:rPr>
        <w:tab/>
        <w:t>[</w:t>
      </w:r>
      <w:r w:rsidR="008A50EA">
        <w:rPr>
          <w:lang w:val="en-GB"/>
        </w:rPr>
        <w:t>-20</w:t>
      </w:r>
      <w:r>
        <w:rPr>
          <w:lang w:val="en-GB"/>
        </w:rPr>
        <w:t>,</w:t>
      </w:r>
      <w:r w:rsidR="008A50EA">
        <w:rPr>
          <w:lang w:val="en-GB"/>
        </w:rPr>
        <w:t>40</w:t>
      </w:r>
      <w:r>
        <w:rPr>
          <w:lang w:val="en-GB"/>
        </w:rPr>
        <w:t>]</w:t>
      </w:r>
      <w:r w:rsidR="008A50EA">
        <w:rPr>
          <w:lang w:val="en-GB"/>
        </w:rPr>
        <w:tab/>
      </w:r>
      <w:r w:rsidR="008A50EA">
        <w:rPr>
          <w:lang w:val="en-GB"/>
        </w:rPr>
        <w:tab/>
        <w:t>[41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73"/>
        <w:gridCol w:w="1766"/>
        <w:gridCol w:w="1723"/>
        <w:gridCol w:w="1311"/>
        <w:gridCol w:w="1466"/>
        <w:gridCol w:w="1589"/>
      </w:tblGrid>
      <w:tr w:rsidR="008A50EA" w14:paraId="512C8EE6" w14:textId="77777777" w:rsidTr="008A50EA">
        <w:tc>
          <w:tcPr>
            <w:tcW w:w="1773" w:type="dxa"/>
          </w:tcPr>
          <w:p w14:paraId="438379C0" w14:textId="75276483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partPerMillion</w:t>
            </w:r>
          </w:p>
        </w:tc>
        <w:tc>
          <w:tcPr>
            <w:tcW w:w="1766" w:type="dxa"/>
          </w:tcPr>
          <w:p w14:paraId="25E29EEE" w14:textId="5041D98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batteryCharge</w:t>
            </w:r>
          </w:p>
        </w:tc>
        <w:tc>
          <w:tcPr>
            <w:tcW w:w="1723" w:type="dxa"/>
          </w:tcPr>
          <w:p w14:paraId="01F7E4AF" w14:textId="7AB33FA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mperature</w:t>
            </w:r>
          </w:p>
        </w:tc>
        <w:tc>
          <w:tcPr>
            <w:tcW w:w="1311" w:type="dxa"/>
          </w:tcPr>
          <w:p w14:paraId="7615B888" w14:textId="625FB83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Formula1</w:t>
            </w:r>
          </w:p>
        </w:tc>
        <w:tc>
          <w:tcPr>
            <w:tcW w:w="1466" w:type="dxa"/>
          </w:tcPr>
          <w:p w14:paraId="1E0CC759" w14:textId="277607C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589" w:type="dxa"/>
          </w:tcPr>
          <w:p w14:paraId="6B485688" w14:textId="56705D2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8A50EA" w14:paraId="5FD5FC1C" w14:textId="77777777" w:rsidTr="008A50EA">
        <w:tc>
          <w:tcPr>
            <w:tcW w:w="1773" w:type="dxa"/>
          </w:tcPr>
          <w:p w14:paraId="3572F22F" w14:textId="40F771D5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66" w:type="dxa"/>
          </w:tcPr>
          <w:p w14:paraId="15C1CCBE" w14:textId="7BEF929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46D85C6E" w14:textId="30D77AA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6F9349D1" w14:textId="0D2AF1D9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755EC5C5" w14:textId="3A5525AE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25B538B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FD6004A" w14:textId="1D068B46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8A50EA" w14:paraId="6BBCF1C9" w14:textId="77777777" w:rsidTr="008A50EA">
        <w:tc>
          <w:tcPr>
            <w:tcW w:w="1773" w:type="dxa"/>
          </w:tcPr>
          <w:p w14:paraId="2F35A739" w14:textId="151FDCDA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385D0282" w14:textId="1C1B24B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723" w:type="dxa"/>
          </w:tcPr>
          <w:p w14:paraId="63361608" w14:textId="558943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311" w:type="dxa"/>
          </w:tcPr>
          <w:p w14:paraId="5B684F9A" w14:textId="438CB97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2CF824D2" w14:textId="0083CD51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73EA507E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46A9660E" w14:textId="76FB59F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8A50EA" w14:paraId="7ACA1030" w14:textId="77777777" w:rsidTr="008A50EA">
        <w:tc>
          <w:tcPr>
            <w:tcW w:w="1773" w:type="dxa"/>
          </w:tcPr>
          <w:p w14:paraId="4A94AFE5" w14:textId="02685D68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66" w:type="dxa"/>
          </w:tcPr>
          <w:p w14:paraId="452CB20B" w14:textId="78D419D2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723" w:type="dxa"/>
          </w:tcPr>
          <w:p w14:paraId="5EB71F45" w14:textId="585D7A0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11" w:type="dxa"/>
          </w:tcPr>
          <w:p w14:paraId="04F83826" w14:textId="08B40DCF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466" w:type="dxa"/>
          </w:tcPr>
          <w:p w14:paraId="32377AA6" w14:textId="4BC2A31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589" w:type="dxa"/>
          </w:tcPr>
          <w:p w14:paraId="59A2D90D" w14:textId="77777777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15691151" w14:textId="1563E5EC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8A50EA" w14:paraId="2AD5B5A8" w14:textId="77777777" w:rsidTr="008A50EA">
        <w:tc>
          <w:tcPr>
            <w:tcW w:w="1773" w:type="dxa"/>
          </w:tcPr>
          <w:p w14:paraId="34DBF162" w14:textId="71FDE4BD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4C7FE76" w14:textId="114F3A40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779E81C" w14:textId="549B525B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1E956716" w14:textId="440C6266" w:rsidR="008A50EA" w:rsidRDefault="0090312A" w:rsidP="00FC51B5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5ACA3BBC" w14:textId="418ECE84" w:rsidR="008A50EA" w:rsidRDefault="008A50EA" w:rsidP="00FC51B5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1B6272AA" w14:textId="2A27C6C9" w:rsidR="008A50EA" w:rsidRDefault="00E337A0" w:rsidP="00FC51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3E257563" w14:textId="77777777" w:rsidTr="008A50EA">
        <w:tc>
          <w:tcPr>
            <w:tcW w:w="1773" w:type="dxa"/>
          </w:tcPr>
          <w:p w14:paraId="6409E580" w14:textId="7D294E0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6AB63D62" w14:textId="778A675F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6C5DC94B" w14:textId="6F0F3575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65002347" w14:textId="17BFD5A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51563D53" w14:textId="6D90B7FA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363E22E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4(50,40,10)-&gt;false</w:t>
            </w:r>
          </w:p>
          <w:p w14:paraId="747B6D85" w14:textId="2C9405C2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-20)-&gt;false</w:t>
            </w:r>
          </w:p>
        </w:tc>
      </w:tr>
      <w:tr w:rsidR="0090312A" w14:paraId="7AA44BD0" w14:textId="77777777" w:rsidTr="008A50EA">
        <w:tc>
          <w:tcPr>
            <w:tcW w:w="1773" w:type="dxa"/>
          </w:tcPr>
          <w:p w14:paraId="63A6B5F6" w14:textId="13041E0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D9F8699" w14:textId="1FA30C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3BFB4219" w14:textId="62C255C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7ABF3CA4" w14:textId="455AD74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E337A0">
              <w:rPr>
                <w:lang w:val="en-GB"/>
              </w:rPr>
              <w:t>(not possible)</w:t>
            </w:r>
          </w:p>
        </w:tc>
        <w:tc>
          <w:tcPr>
            <w:tcW w:w="1466" w:type="dxa"/>
          </w:tcPr>
          <w:p w14:paraId="31237A7F" w14:textId="64A0754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91F2391" w14:textId="4901677B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90312A" w14:paraId="2650FF02" w14:textId="77777777" w:rsidTr="008A50EA">
        <w:tc>
          <w:tcPr>
            <w:tcW w:w="1773" w:type="dxa"/>
          </w:tcPr>
          <w:p w14:paraId="1D999F15" w14:textId="742083B6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0,maxint]</w:t>
            </w:r>
          </w:p>
        </w:tc>
        <w:tc>
          <w:tcPr>
            <w:tcW w:w="1766" w:type="dxa"/>
          </w:tcPr>
          <w:p w14:paraId="2978A8EB" w14:textId="13A1BA7E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0,</w:t>
            </w:r>
            <w:r w:rsidR="00E337A0">
              <w:rPr>
                <w:lang w:val="en-GB"/>
              </w:rPr>
              <w:t>49</w:t>
            </w:r>
            <w:r>
              <w:rPr>
                <w:lang w:val="en-GB"/>
              </w:rPr>
              <w:t>]</w:t>
            </w:r>
          </w:p>
        </w:tc>
        <w:tc>
          <w:tcPr>
            <w:tcW w:w="1723" w:type="dxa"/>
          </w:tcPr>
          <w:p w14:paraId="14F5135E" w14:textId="5BD2C1C3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18F4C861" w14:textId="4BB67F38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01B7F2CE" w14:textId="63EEDC71" w:rsidR="0090312A" w:rsidRDefault="0090312A" w:rsidP="0090312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ACB8221" w14:textId="77777777" w:rsidR="0090312A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5(50,30,55)-&gt;false</w:t>
            </w:r>
          </w:p>
          <w:p w14:paraId="08EA79D8" w14:textId="7E20A2D1" w:rsidR="00E337A0" w:rsidRDefault="00E337A0" w:rsidP="0090312A">
            <w:pPr>
              <w:rPr>
                <w:lang w:val="en-GB"/>
              </w:rPr>
            </w:pPr>
            <w:r>
              <w:rPr>
                <w:lang w:val="en-GB"/>
              </w:rPr>
              <w:t>TB(0,0,41)-&gt;false</w:t>
            </w:r>
          </w:p>
        </w:tc>
      </w:tr>
      <w:tr w:rsidR="00E337A0" w14:paraId="5799AF51" w14:textId="77777777" w:rsidTr="008A50EA">
        <w:tc>
          <w:tcPr>
            <w:tcW w:w="1773" w:type="dxa"/>
          </w:tcPr>
          <w:p w14:paraId="7B640822" w14:textId="300B4B1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798FA8F" w14:textId="4456B6D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2D123AE" w14:textId="37B9992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3C529AFC" w14:textId="6635D49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4810880B" w14:textId="3A2AB4F9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0CCF30C5" w14:textId="7777777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6(50,60,30)-&gt;true</w:t>
            </w:r>
          </w:p>
          <w:p w14:paraId="3D3FE750" w14:textId="187E2D9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 w:rsidR="00F96F53">
              <w:rPr>
                <w:lang w:val="en-GB"/>
              </w:rPr>
              <w:t>10</w:t>
            </w:r>
            <w:r>
              <w:rPr>
                <w:lang w:val="en-GB"/>
              </w:rPr>
              <w:t>0,40)-&gt;true</w:t>
            </w:r>
          </w:p>
        </w:tc>
      </w:tr>
      <w:tr w:rsidR="00E337A0" w14:paraId="23652678" w14:textId="77777777" w:rsidTr="008A50EA">
        <w:tc>
          <w:tcPr>
            <w:tcW w:w="1773" w:type="dxa"/>
          </w:tcPr>
          <w:p w14:paraId="2CF4FDE3" w14:textId="136D8CC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DBCBB17" w14:textId="0A44262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C624216" w14:textId="021B1CB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408E32F0" w14:textId="3B460A4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2A44FF13" w14:textId="1BF81B3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3FA463B" w14:textId="60587BA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6AFCFAA0" w14:textId="77777777" w:rsidTr="008A50EA">
        <w:tc>
          <w:tcPr>
            <w:tcW w:w="1773" w:type="dxa"/>
          </w:tcPr>
          <w:p w14:paraId="60AAE464" w14:textId="1839C82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708C3F2" w14:textId="45C66B1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4651D8CE" w14:textId="7AAE9EF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4CF73206" w14:textId="5C1DCF2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4246EC31" w14:textId="1A28FCCA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35DFEFBD" w14:textId="10D5109E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23B7747C" w14:textId="77777777" w:rsidTr="008A50EA">
        <w:tc>
          <w:tcPr>
            <w:tcW w:w="1773" w:type="dxa"/>
          </w:tcPr>
          <w:p w14:paraId="0B3BAB31" w14:textId="3176A0F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B231CDE" w14:textId="5CA07C7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50,100]</w:t>
            </w:r>
          </w:p>
        </w:tc>
        <w:tc>
          <w:tcPr>
            <w:tcW w:w="1723" w:type="dxa"/>
          </w:tcPr>
          <w:p w14:paraId="5D172E9D" w14:textId="214266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D641F31" w14:textId="0B672FF0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650D72B1" w14:textId="10A6C5AF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C91B047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7(20,60,45)-&gt;false</w:t>
            </w:r>
          </w:p>
          <w:p w14:paraId="4FF5CC9D" w14:textId="7B18A3E1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0,50,41)-&gt;false</w:t>
            </w:r>
          </w:p>
        </w:tc>
      </w:tr>
      <w:tr w:rsidR="00E337A0" w14:paraId="0862577F" w14:textId="77777777" w:rsidTr="008A50EA">
        <w:tc>
          <w:tcPr>
            <w:tcW w:w="1773" w:type="dxa"/>
          </w:tcPr>
          <w:p w14:paraId="0BFD581C" w14:textId="1FFFCBAE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1129F33B" w14:textId="0C9C0B9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164D5BC" w14:textId="69B6984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5C522D37" w14:textId="333B75DD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466" w:type="dxa"/>
          </w:tcPr>
          <w:p w14:paraId="646842B8" w14:textId="5D8BC72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4EA571AB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8(20,111,30)-&gt;error</w:t>
            </w:r>
          </w:p>
          <w:p w14:paraId="0ED47A3E" w14:textId="70299D47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0)-&gt;error</w:t>
            </w:r>
          </w:p>
        </w:tc>
      </w:tr>
      <w:tr w:rsidR="00E337A0" w14:paraId="0FBD712F" w14:textId="77777777" w:rsidTr="008A50EA">
        <w:tc>
          <w:tcPr>
            <w:tcW w:w="1773" w:type="dxa"/>
          </w:tcPr>
          <w:p w14:paraId="3904D142" w14:textId="5CFCD581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08DCAEDE" w14:textId="6A97A19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152D1E9E" w14:textId="561FBF2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-20,40]</w:t>
            </w:r>
          </w:p>
        </w:tc>
        <w:tc>
          <w:tcPr>
            <w:tcW w:w="1311" w:type="dxa"/>
          </w:tcPr>
          <w:p w14:paraId="7EFC4E10" w14:textId="026E30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304BC4A2" w14:textId="5664C0F2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65C34866" w14:textId="07838E81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0287E7B2" w14:textId="77777777" w:rsidTr="008A50EA">
        <w:tc>
          <w:tcPr>
            <w:tcW w:w="1773" w:type="dxa"/>
          </w:tcPr>
          <w:p w14:paraId="3FC354BD" w14:textId="33359858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4396B9F1" w14:textId="5975191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08681FE1" w14:textId="1CFC2493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516AB284" w14:textId="4322D9D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F96F53">
              <w:rPr>
                <w:lang w:val="en-GB"/>
              </w:rPr>
              <w:t xml:space="preserve"> (not possible)</w:t>
            </w:r>
          </w:p>
        </w:tc>
        <w:tc>
          <w:tcPr>
            <w:tcW w:w="1466" w:type="dxa"/>
          </w:tcPr>
          <w:p w14:paraId="1D9BBF9A" w14:textId="724AD53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B1227A5" w14:textId="2B0BBE8F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</w:tr>
      <w:tr w:rsidR="00E337A0" w14:paraId="591DDB0F" w14:textId="77777777" w:rsidTr="008A50EA">
        <w:tc>
          <w:tcPr>
            <w:tcW w:w="1773" w:type="dxa"/>
          </w:tcPr>
          <w:p w14:paraId="025E28E7" w14:textId="7A3516A6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0,maxint]</w:t>
            </w:r>
          </w:p>
        </w:tc>
        <w:tc>
          <w:tcPr>
            <w:tcW w:w="1766" w:type="dxa"/>
          </w:tcPr>
          <w:p w14:paraId="7153C922" w14:textId="61B2C555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101,maxint]</w:t>
            </w:r>
          </w:p>
        </w:tc>
        <w:tc>
          <w:tcPr>
            <w:tcW w:w="1723" w:type="dxa"/>
          </w:tcPr>
          <w:p w14:paraId="3658056E" w14:textId="2249355B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[41,maxint]</w:t>
            </w:r>
          </w:p>
        </w:tc>
        <w:tc>
          <w:tcPr>
            <w:tcW w:w="1311" w:type="dxa"/>
          </w:tcPr>
          <w:p w14:paraId="69D522E7" w14:textId="1646517C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466" w:type="dxa"/>
          </w:tcPr>
          <w:p w14:paraId="30A8DEDF" w14:textId="3BE25587" w:rsidR="00E337A0" w:rsidRDefault="00E337A0" w:rsidP="00E337A0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589" w:type="dxa"/>
          </w:tcPr>
          <w:p w14:paraId="76B70478" w14:textId="77777777" w:rsidR="00E337A0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9(20,440,50)-&gt;error</w:t>
            </w:r>
          </w:p>
          <w:p w14:paraId="597ADA84" w14:textId="4A950D78" w:rsidR="00F96F53" w:rsidRDefault="00F96F53" w:rsidP="00E337A0">
            <w:pPr>
              <w:rPr>
                <w:lang w:val="en-GB"/>
              </w:rPr>
            </w:pPr>
            <w:r>
              <w:rPr>
                <w:lang w:val="en-GB"/>
              </w:rPr>
              <w:t>TB(20,101,41)-&gt;error</w:t>
            </w:r>
          </w:p>
        </w:tc>
      </w:tr>
    </w:tbl>
    <w:p w14:paraId="1414FD74" w14:textId="1C6B0547" w:rsidR="00624146" w:rsidRDefault="00624146" w:rsidP="00FC51B5">
      <w:pPr>
        <w:rPr>
          <w:lang w:val="en-GB"/>
        </w:rPr>
      </w:pPr>
    </w:p>
    <w:p w14:paraId="50B64231" w14:textId="77777777" w:rsidR="00624146" w:rsidRDefault="00624146">
      <w:pPr>
        <w:rPr>
          <w:lang w:val="en-GB"/>
        </w:rPr>
      </w:pPr>
      <w:r>
        <w:rPr>
          <w:lang w:val="en-GB"/>
        </w:rPr>
        <w:br w:type="page"/>
      </w:r>
    </w:p>
    <w:p w14:paraId="43B89CFA" w14:textId="1559D369" w:rsidR="008231C8" w:rsidRDefault="00624146" w:rsidP="00624146">
      <w:pPr>
        <w:pStyle w:val="Titolo1"/>
        <w:rPr>
          <w:lang w:val="en-GB"/>
        </w:rPr>
      </w:pPr>
      <w:bookmarkStart w:id="4" w:name="_Toc138345800"/>
      <w:r>
        <w:rPr>
          <w:lang w:val="en-GB"/>
        </w:rPr>
        <w:lastRenderedPageBreak/>
        <w:t>2019 02 12</w:t>
      </w:r>
      <w:bookmarkEnd w:id="4"/>
    </w:p>
    <w:p w14:paraId="2E18653F" w14:textId="3A08C1BF" w:rsidR="00624146" w:rsidRDefault="00B21F43" w:rsidP="00624146">
      <w:pPr>
        <w:rPr>
          <w:lang w:val="en-GB"/>
        </w:rPr>
      </w:pPr>
      <w:r>
        <w:rPr>
          <w:lang w:val="en-GB"/>
        </w:rPr>
        <w:t>NF requirements</w:t>
      </w:r>
    </w:p>
    <w:p w14:paraId="25317AFF" w14:textId="1AD46B3D" w:rsidR="00B21F43" w:rsidRDefault="00B21F43" w:rsidP="00624146">
      <w:pPr>
        <w:rPr>
          <w:lang w:val="en-GB"/>
        </w:rPr>
      </w:pPr>
      <w:r>
        <w:rPr>
          <w:lang w:val="en-GB"/>
        </w:rPr>
        <w:t xml:space="preserve">Security </w:t>
      </w:r>
      <w:r>
        <w:rPr>
          <w:lang w:val="en-GB"/>
        </w:rPr>
        <w:tab/>
        <w:t>Payment must be secured</w:t>
      </w:r>
    </w:p>
    <w:p w14:paraId="697794DE" w14:textId="453C15F9" w:rsidR="00B21F43" w:rsidRDefault="00B21F43" w:rsidP="00624146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the proper Medic Certificate must be visible to authenticated users</w:t>
      </w:r>
    </w:p>
    <w:p w14:paraId="514673C3" w14:textId="7FDB3F08" w:rsidR="00B21F43" w:rsidRDefault="00B21F43" w:rsidP="00624146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User must be able to use the system with no previous training</w:t>
      </w:r>
    </w:p>
    <w:p w14:paraId="4A8D37D9" w14:textId="0E647147" w:rsidR="00B21F43" w:rsidRDefault="00B21F43" w:rsidP="00624146">
      <w:pPr>
        <w:rPr>
          <w:lang w:val="en-GB"/>
        </w:rPr>
      </w:pPr>
      <w:r>
        <w:rPr>
          <w:lang w:val="en-GB"/>
        </w:rPr>
        <w:t>Precondition: Customer is registered and has a way to access the FITFIT center</w:t>
      </w:r>
    </w:p>
    <w:p w14:paraId="304EF400" w14:textId="1CF09F02" w:rsidR="00B21F43" w:rsidRDefault="00B21F43" w:rsidP="00624146">
      <w:pPr>
        <w:rPr>
          <w:lang w:val="en-GB"/>
        </w:rPr>
      </w:pPr>
      <w:r>
        <w:rPr>
          <w:lang w:val="en-GB"/>
        </w:rPr>
        <w:t>PostCondition: Customer is inside the facility</w:t>
      </w:r>
    </w:p>
    <w:p w14:paraId="5C56F0F9" w14:textId="5DA79C39" w:rsidR="00B21F43" w:rsidRDefault="00B21F43" w:rsidP="00624146">
      <w:pPr>
        <w:rPr>
          <w:lang w:val="en-GB"/>
        </w:rPr>
      </w:pPr>
      <w:r>
        <w:rPr>
          <w:lang w:val="en-GB"/>
        </w:rPr>
        <w:t>1 Customer approach the turnstiles</w:t>
      </w:r>
    </w:p>
    <w:p w14:paraId="49B29A76" w14:textId="4DCD5C4B" w:rsidR="00B21F43" w:rsidRDefault="00B21F43" w:rsidP="00624146">
      <w:pPr>
        <w:rPr>
          <w:lang w:val="en-GB"/>
        </w:rPr>
      </w:pPr>
      <w:r>
        <w:rPr>
          <w:lang w:val="en-GB"/>
        </w:rPr>
        <w:t>2 customer Pick his method to access the facility (RFID card or NFC smartphone)</w:t>
      </w:r>
    </w:p>
    <w:p w14:paraId="5C8EFE3C" w14:textId="02177F8B" w:rsidR="00B21F43" w:rsidRDefault="00B21F43" w:rsidP="00624146">
      <w:pPr>
        <w:rPr>
          <w:lang w:val="en-GB"/>
        </w:rPr>
      </w:pPr>
      <w:r>
        <w:rPr>
          <w:lang w:val="en-GB"/>
        </w:rPr>
        <w:t>3 Customer put the RFID or NFC near the turnstiles</w:t>
      </w:r>
    </w:p>
    <w:p w14:paraId="681964BB" w14:textId="409990F6" w:rsidR="00B21F43" w:rsidRDefault="00B21F43" w:rsidP="00624146">
      <w:pPr>
        <w:rPr>
          <w:lang w:val="en-GB"/>
        </w:rPr>
      </w:pPr>
      <w:r>
        <w:rPr>
          <w:lang w:val="en-GB"/>
        </w:rPr>
        <w:t>4 System checks that the payment and the certificate are not expired</w:t>
      </w:r>
    </w:p>
    <w:p w14:paraId="2F26FE0E" w14:textId="15010E78" w:rsidR="00B21F43" w:rsidRDefault="00B21F43" w:rsidP="00624146">
      <w:pPr>
        <w:rPr>
          <w:lang w:val="en-GB"/>
        </w:rPr>
      </w:pPr>
      <w:r>
        <w:rPr>
          <w:lang w:val="en-GB"/>
        </w:rPr>
        <w:t>5 turnstiles opens</w:t>
      </w:r>
    </w:p>
    <w:p w14:paraId="013C7473" w14:textId="395940B9" w:rsidR="00B21F43" w:rsidRDefault="00B21F43" w:rsidP="00624146">
      <w:pPr>
        <w:rPr>
          <w:lang w:val="en-GB"/>
        </w:rPr>
      </w:pPr>
      <w:r>
        <w:rPr>
          <w:lang w:val="en-GB"/>
        </w:rPr>
        <w:t>6 Customer enter the facility</w:t>
      </w:r>
    </w:p>
    <w:p w14:paraId="6691DE04" w14:textId="08FF1F87" w:rsidR="00B21F43" w:rsidRPr="00740B6C" w:rsidRDefault="001256AB" w:rsidP="00624146">
      <w:r w:rsidRPr="00740B6C">
        <w:t>CRITERIA</w:t>
      </w:r>
    </w:p>
    <w:p w14:paraId="637B3A0C" w14:textId="65E37D56" w:rsidR="001256AB" w:rsidRPr="00740B6C" w:rsidRDefault="001256AB" w:rsidP="00624146">
      <w:r w:rsidRPr="00740B6C">
        <w:t>Grade1</w:t>
      </w:r>
    </w:p>
    <w:p w14:paraId="5E205C6D" w14:textId="1FB6F5AF" w:rsidR="001256AB" w:rsidRPr="00740B6C" w:rsidRDefault="001256AB" w:rsidP="001256AB">
      <w:r w:rsidRPr="00740B6C">
        <w:t>Grade2</w:t>
      </w:r>
    </w:p>
    <w:p w14:paraId="03CDF7A1" w14:textId="075AB2B2" w:rsidR="001256AB" w:rsidRPr="00740B6C" w:rsidRDefault="001256AB" w:rsidP="001256AB">
      <w:r w:rsidRPr="00740B6C">
        <w:t>Grade3</w:t>
      </w:r>
    </w:p>
    <w:p w14:paraId="0FA19111" w14:textId="5A4E381A" w:rsidR="001256AB" w:rsidRPr="00740B6C" w:rsidRDefault="001256AB" w:rsidP="001256AB">
      <w:r w:rsidRPr="00740B6C">
        <w:t>Grade4</w:t>
      </w:r>
    </w:p>
    <w:p w14:paraId="4446E7C8" w14:textId="5DE11F51" w:rsidR="001256AB" w:rsidRPr="00740B6C" w:rsidRDefault="001256AB" w:rsidP="001256AB">
      <w:r w:rsidRPr="00740B6C">
        <w:t>Grade5</w:t>
      </w:r>
    </w:p>
    <w:p w14:paraId="6F36BCBE" w14:textId="105E7EFA" w:rsidR="001256AB" w:rsidRDefault="001256AB" w:rsidP="001256AB">
      <w:pPr>
        <w:rPr>
          <w:lang w:val="en-GB"/>
        </w:rPr>
      </w:pPr>
      <w:r>
        <w:rPr>
          <w:lang w:val="en-GB"/>
        </w:rPr>
        <w:t>Grade6</w:t>
      </w:r>
    </w:p>
    <w:p w14:paraId="10708681" w14:textId="284C1FDD" w:rsidR="001256AB" w:rsidRDefault="001256AB" w:rsidP="001256AB">
      <w:pPr>
        <w:rPr>
          <w:lang w:val="en-GB"/>
        </w:rPr>
      </w:pPr>
      <w:r>
        <w:rPr>
          <w:lang w:val="en-GB"/>
        </w:rPr>
        <w:t>PREDICATES</w:t>
      </w:r>
    </w:p>
    <w:p w14:paraId="3FEF4957" w14:textId="2667E698" w:rsidR="001256AB" w:rsidRDefault="001256AB" w:rsidP="001256AB">
      <w:pPr>
        <w:rPr>
          <w:lang w:val="en-GB"/>
        </w:rPr>
      </w:pPr>
      <w:r>
        <w:rPr>
          <w:lang w:val="en-GB"/>
        </w:rPr>
        <w:t>Sign of grade1,2,3,4,5,6 &lt;0,&gt;0</w:t>
      </w:r>
    </w:p>
    <w:p w14:paraId="37174652" w14:textId="057FF3AE" w:rsidR="001256AB" w:rsidRDefault="001256AB" w:rsidP="001256AB">
      <w:pPr>
        <w:rPr>
          <w:lang w:val="en-GB"/>
        </w:rPr>
      </w:pPr>
      <w:r>
        <w:rPr>
          <w:lang w:val="en-GB"/>
        </w:rPr>
        <w:t>BOUNDARIES</w:t>
      </w:r>
    </w:p>
    <w:p w14:paraId="4DF6D0B0" w14:textId="1704938C" w:rsidR="001256AB" w:rsidRPr="00624146" w:rsidRDefault="001256AB" w:rsidP="001256AB">
      <w:pPr>
        <w:rPr>
          <w:lang w:val="en-GB"/>
        </w:rPr>
      </w:pPr>
      <w:r>
        <w:rPr>
          <w:lang w:val="en-GB"/>
        </w:rPr>
        <w:t>For each grade:</w:t>
      </w:r>
      <w:r>
        <w:rPr>
          <w:lang w:val="en-GB"/>
        </w:rPr>
        <w:tab/>
      </w:r>
      <w:r>
        <w:rPr>
          <w:lang w:val="en-GB"/>
        </w:rPr>
        <w:tab/>
        <w:t>[minint,17]</w:t>
      </w:r>
      <w:r>
        <w:rPr>
          <w:lang w:val="en-GB"/>
        </w:rPr>
        <w:tab/>
        <w:t>[18,3</w:t>
      </w:r>
      <w:r w:rsidR="00473773">
        <w:rPr>
          <w:lang w:val="en-GB"/>
        </w:rPr>
        <w:t>0</w:t>
      </w:r>
      <w:r>
        <w:rPr>
          <w:lang w:val="en-GB"/>
        </w:rPr>
        <w:t>]</w:t>
      </w:r>
      <w:r w:rsidR="00473773">
        <w:rPr>
          <w:lang w:val="en-GB"/>
        </w:rPr>
        <w:tab/>
      </w:r>
      <w:r w:rsidR="00473773">
        <w:rPr>
          <w:lang w:val="en-GB"/>
        </w:rPr>
        <w:tab/>
        <w:t>[31,32]</w:t>
      </w:r>
      <w:r>
        <w:rPr>
          <w:lang w:val="en-GB"/>
        </w:rPr>
        <w:tab/>
      </w:r>
      <w:r w:rsidR="00473773">
        <w:rPr>
          <w:lang w:val="en-GB"/>
        </w:rPr>
        <w:tab/>
        <w:t>[33]</w:t>
      </w:r>
      <w:r>
        <w:rPr>
          <w:lang w:val="en-GB"/>
        </w:rPr>
        <w:tab/>
        <w:t>[34,maxint]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43"/>
        <w:gridCol w:w="1143"/>
        <w:gridCol w:w="1144"/>
        <w:gridCol w:w="1144"/>
        <w:gridCol w:w="1144"/>
        <w:gridCol w:w="1144"/>
        <w:gridCol w:w="610"/>
        <w:gridCol w:w="2156"/>
      </w:tblGrid>
      <w:tr w:rsidR="00F45FA7" w14:paraId="6880DBB8" w14:textId="77777777" w:rsidTr="004437FC">
        <w:tc>
          <w:tcPr>
            <w:tcW w:w="1143" w:type="dxa"/>
          </w:tcPr>
          <w:p w14:paraId="168DB88C" w14:textId="2188E66C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143" w:type="dxa"/>
          </w:tcPr>
          <w:p w14:paraId="55ED9971" w14:textId="5BC3B422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144" w:type="dxa"/>
          </w:tcPr>
          <w:p w14:paraId="172461F0" w14:textId="6FA6E0BF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144" w:type="dxa"/>
          </w:tcPr>
          <w:p w14:paraId="69CDFE84" w14:textId="20D83CEB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4</w:t>
            </w:r>
          </w:p>
        </w:tc>
        <w:tc>
          <w:tcPr>
            <w:tcW w:w="1144" w:type="dxa"/>
          </w:tcPr>
          <w:p w14:paraId="1EA9EEFD" w14:textId="51832BD0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5</w:t>
            </w:r>
          </w:p>
        </w:tc>
        <w:tc>
          <w:tcPr>
            <w:tcW w:w="1144" w:type="dxa"/>
          </w:tcPr>
          <w:p w14:paraId="78421C00" w14:textId="6CEA683A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Grade6</w:t>
            </w:r>
          </w:p>
        </w:tc>
        <w:tc>
          <w:tcPr>
            <w:tcW w:w="610" w:type="dxa"/>
          </w:tcPr>
          <w:p w14:paraId="1B391FC4" w14:textId="6DA16989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2156" w:type="dxa"/>
          </w:tcPr>
          <w:p w14:paraId="79846E1A" w14:textId="71576B04" w:rsidR="001256AB" w:rsidRDefault="001256AB" w:rsidP="00624146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F45FA7" w14:paraId="5A81A4DB" w14:textId="77777777" w:rsidTr="004437FC">
        <w:tc>
          <w:tcPr>
            <w:tcW w:w="1143" w:type="dxa"/>
          </w:tcPr>
          <w:p w14:paraId="327A20D9" w14:textId="208291F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3" w:type="dxa"/>
          </w:tcPr>
          <w:p w14:paraId="124AFA1B" w14:textId="46CDAE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69860B" w14:textId="3150DD0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8484298" w14:textId="59D090D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2F7896" w14:textId="18EB6D9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3321B9C" w14:textId="336737F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45A1918" w14:textId="2079353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E413D6C" w14:textId="5FC2A91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1(-10,…)-&gt;error</w:t>
            </w:r>
          </w:p>
          <w:p w14:paraId="6F819D6F" w14:textId="3F22A788" w:rsidR="002248C9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TB(17,…)-&gt;error</w:t>
            </w:r>
          </w:p>
        </w:tc>
      </w:tr>
      <w:tr w:rsidR="00F45FA7" w14:paraId="29A3F2E1" w14:textId="77777777" w:rsidTr="004437FC">
        <w:tc>
          <w:tcPr>
            <w:tcW w:w="1143" w:type="dxa"/>
          </w:tcPr>
          <w:p w14:paraId="3A9E5760" w14:textId="5BA7B5D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78AD457" w14:textId="207B8B6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5400FEF9" w14:textId="063BF80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542697A" w14:textId="298120B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FD5510D" w14:textId="45A653D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93307F" w14:textId="24CBA43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AB84AA3" w14:textId="64FA441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30B7231" w14:textId="4A430CD4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2(..,-10,)-&gt;error</w:t>
            </w:r>
          </w:p>
          <w:p w14:paraId="5B14022A" w14:textId="045B20DA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416F964" w14:textId="77777777" w:rsidTr="004437FC">
        <w:tc>
          <w:tcPr>
            <w:tcW w:w="1143" w:type="dxa"/>
          </w:tcPr>
          <w:p w14:paraId="11A9719D" w14:textId="4BF83447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2C785FA4" w14:textId="1266AA1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0F9D49F" w14:textId="7287519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2B5E9A86" w14:textId="6043F0F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ADA73" w14:textId="1AD932A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37B4A77" w14:textId="243F206C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BE48528" w14:textId="7013BF8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75F5781" w14:textId="6E9B04FA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3(..,-10,)-&gt;error</w:t>
            </w:r>
          </w:p>
          <w:p w14:paraId="18D525C7" w14:textId="4FACD65E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02209F62" w14:textId="77777777" w:rsidTr="004437FC">
        <w:tc>
          <w:tcPr>
            <w:tcW w:w="1143" w:type="dxa"/>
          </w:tcPr>
          <w:p w14:paraId="406A50B6" w14:textId="0BFA579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9A738B9" w14:textId="6C704A8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F37EC8C" w14:textId="0797724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F7A7A73" w14:textId="3E9EF0C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68B83B1B" w14:textId="1979B605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EC076E3" w14:textId="173696AD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89DDAE0" w14:textId="40A8C58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4A8A5AC" w14:textId="3F161E2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4(..,-10,)-&gt;error</w:t>
            </w:r>
          </w:p>
          <w:p w14:paraId="1AE29952" w14:textId="44E882F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BED567E" w14:textId="77777777" w:rsidTr="004437FC">
        <w:tc>
          <w:tcPr>
            <w:tcW w:w="1143" w:type="dxa"/>
          </w:tcPr>
          <w:p w14:paraId="388F15BE" w14:textId="1DFF26DB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6441FB22" w14:textId="2AE79C5F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24C216A" w14:textId="62157682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DAAC616" w14:textId="2EF74CA4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7E0705" w14:textId="4C51E52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1144" w:type="dxa"/>
          </w:tcPr>
          <w:p w14:paraId="1CE01A2B" w14:textId="6D48A6DE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C58A4CF" w14:textId="25AF0AE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6F407A8" w14:textId="0DD7614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5(..,-10,)-&gt;error</w:t>
            </w:r>
          </w:p>
          <w:p w14:paraId="4FB77416" w14:textId="7AD68308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3FFC567C" w14:textId="77777777" w:rsidTr="004437FC">
        <w:tc>
          <w:tcPr>
            <w:tcW w:w="1143" w:type="dxa"/>
          </w:tcPr>
          <w:p w14:paraId="6B1C0C31" w14:textId="608261B8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1143" w:type="dxa"/>
          </w:tcPr>
          <w:p w14:paraId="2E0CADA3" w14:textId="04EBB899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76E072E" w14:textId="580792F6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31635B2" w14:textId="359DD5AA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616BA2A" w14:textId="031A9CA0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0F0C88E" w14:textId="1EA39513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[minint,17]</w:t>
            </w:r>
          </w:p>
        </w:tc>
        <w:tc>
          <w:tcPr>
            <w:tcW w:w="610" w:type="dxa"/>
          </w:tcPr>
          <w:p w14:paraId="704ACD9E" w14:textId="47417271" w:rsidR="001256AB" w:rsidRDefault="002248C9" w:rsidP="00624146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7E9D19D" w14:textId="0B36262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6(..,-10,)-&gt;error</w:t>
            </w:r>
          </w:p>
          <w:p w14:paraId="00BF2508" w14:textId="001B44D0" w:rsidR="001256AB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17)-&gt;error</w:t>
            </w:r>
          </w:p>
        </w:tc>
      </w:tr>
      <w:tr w:rsidR="00F45FA7" w14:paraId="47D2678A" w14:textId="77777777" w:rsidTr="004437FC">
        <w:tc>
          <w:tcPr>
            <w:tcW w:w="1143" w:type="dxa"/>
          </w:tcPr>
          <w:p w14:paraId="01D52EEA" w14:textId="79249A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3" w:type="dxa"/>
          </w:tcPr>
          <w:p w14:paraId="6A756F3E" w14:textId="6FA55C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6398C1F" w14:textId="35D32215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C14FA3" w14:textId="7FCF624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B18F9E8" w14:textId="51FB530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837FD04" w14:textId="19DB70E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6F26415" w14:textId="34D039E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98EE1E6" w14:textId="2B2D43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7(50,…)-&gt;error</w:t>
            </w:r>
          </w:p>
          <w:p w14:paraId="4BF66D78" w14:textId="5FC8A4B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34,…)-&gt;error</w:t>
            </w:r>
          </w:p>
        </w:tc>
      </w:tr>
      <w:tr w:rsidR="00F45FA7" w14:paraId="79D1233D" w14:textId="77777777" w:rsidTr="004437FC">
        <w:tc>
          <w:tcPr>
            <w:tcW w:w="1143" w:type="dxa"/>
          </w:tcPr>
          <w:p w14:paraId="56A78884" w14:textId="77777777" w:rsidR="002248C9" w:rsidRDefault="002248C9" w:rsidP="002248C9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42D261D" w14:textId="449C4327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31C1189" w14:textId="31AC333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6D976EE" w14:textId="3634B2D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FB47137" w14:textId="1EBEE73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86812EA" w14:textId="128703C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BAA5CDF" w14:textId="334B5A5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11E851A5" w14:textId="03119DB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8(…,50)-&gt;error</w:t>
            </w:r>
          </w:p>
          <w:p w14:paraId="71B9A3E3" w14:textId="29A5895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1C269B0" w14:textId="77777777" w:rsidTr="004437FC">
        <w:tc>
          <w:tcPr>
            <w:tcW w:w="1143" w:type="dxa"/>
          </w:tcPr>
          <w:p w14:paraId="7281D8A2" w14:textId="55C416B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7A60A4AD" w14:textId="5EA9246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89A7B5A" w14:textId="2E30D77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097B2B4D" w14:textId="1CB8C01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5538E943" w14:textId="76ACD73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3598357" w14:textId="60A94D3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1C104579" w14:textId="6CD5B79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173B127" w14:textId="719E9D5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9(…,50)-&gt;error</w:t>
            </w:r>
          </w:p>
          <w:p w14:paraId="3745F485" w14:textId="4E5FC53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6C0FBE9C" w14:textId="77777777" w:rsidTr="004437FC">
        <w:tc>
          <w:tcPr>
            <w:tcW w:w="1143" w:type="dxa"/>
          </w:tcPr>
          <w:p w14:paraId="7E25AA78" w14:textId="19E76CA6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0609A91F" w14:textId="5E3FE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A9B08D" w14:textId="5509AF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7E6E417" w14:textId="39C90FD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6FC94282" w14:textId="5FC8412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70974AF" w14:textId="5A0472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0CE1000" w14:textId="5DF1CD1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D82AFC2" w14:textId="72FC98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0(…,50)-&gt;error</w:t>
            </w:r>
          </w:p>
          <w:p w14:paraId="5C48B334" w14:textId="099D639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2E0B4B47" w14:textId="77777777" w:rsidTr="004437FC">
        <w:tc>
          <w:tcPr>
            <w:tcW w:w="1143" w:type="dxa"/>
          </w:tcPr>
          <w:p w14:paraId="665DFEF4" w14:textId="0F03206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F0ACCF4" w14:textId="05FF05A9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C657F37" w14:textId="2388C9A3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CCE1AE6" w14:textId="51AC3041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9EAD30F" w14:textId="185899E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1144" w:type="dxa"/>
          </w:tcPr>
          <w:p w14:paraId="10AF9056" w14:textId="77B0310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3A40FB53" w14:textId="2056AB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52320580" w14:textId="7A72E8B0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1(…,50)-&gt;error</w:t>
            </w:r>
          </w:p>
          <w:p w14:paraId="69F66EF3" w14:textId="6409DE4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18CE7AD0" w14:textId="77777777" w:rsidTr="004437FC">
        <w:tc>
          <w:tcPr>
            <w:tcW w:w="1143" w:type="dxa"/>
          </w:tcPr>
          <w:p w14:paraId="2994872E" w14:textId="521F1F5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212AF66" w14:textId="7D0F6192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1DFC507" w14:textId="4425E6AD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09689BD" w14:textId="382D7D1F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A2EFC98" w14:textId="44381FEC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9CFA08" w14:textId="1A15864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[34,maxint]</w:t>
            </w:r>
          </w:p>
        </w:tc>
        <w:tc>
          <w:tcPr>
            <w:tcW w:w="610" w:type="dxa"/>
          </w:tcPr>
          <w:p w14:paraId="6C30E231" w14:textId="3804D308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9B0E1E" w14:textId="3F24AA3B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12(…,50)-&gt;error</w:t>
            </w:r>
          </w:p>
          <w:p w14:paraId="2A62511C" w14:textId="47794FDE" w:rsidR="002248C9" w:rsidRDefault="002248C9" w:rsidP="002248C9">
            <w:pPr>
              <w:rPr>
                <w:lang w:val="en-GB"/>
              </w:rPr>
            </w:pPr>
            <w:r>
              <w:rPr>
                <w:lang w:val="en-GB"/>
              </w:rPr>
              <w:t>TB(…,34)-&gt;error</w:t>
            </w:r>
          </w:p>
        </w:tc>
      </w:tr>
      <w:tr w:rsidR="00F45FA7" w14:paraId="3B38DE33" w14:textId="77777777" w:rsidTr="004437FC">
        <w:tc>
          <w:tcPr>
            <w:tcW w:w="1143" w:type="dxa"/>
          </w:tcPr>
          <w:p w14:paraId="513ED7A6" w14:textId="44E8465C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3" w:type="dxa"/>
          </w:tcPr>
          <w:p w14:paraId="72E3E4F3" w14:textId="03C7FCC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D342D4" w14:textId="2A3871B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2B77EED" w14:textId="526F987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48D47FA" w14:textId="1E396B18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B0F21A8" w14:textId="1BCE4B5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7E8AE9B8" w14:textId="542D175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60E5D439" w14:textId="79F1F1A9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13(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,…)-&gt;error</w:t>
            </w:r>
          </w:p>
          <w:p w14:paraId="323520D2" w14:textId="55B25A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,…)-&gt;error</w:t>
            </w:r>
          </w:p>
        </w:tc>
      </w:tr>
      <w:tr w:rsidR="00F45FA7" w14:paraId="0FC6B41F" w14:textId="77777777" w:rsidTr="004437FC">
        <w:tc>
          <w:tcPr>
            <w:tcW w:w="1143" w:type="dxa"/>
          </w:tcPr>
          <w:p w14:paraId="6734F863" w14:textId="77777777" w:rsidR="00473773" w:rsidRDefault="00473773" w:rsidP="00473773">
            <w:pPr>
              <w:rPr>
                <w:lang w:val="en-GB"/>
              </w:rPr>
            </w:pPr>
          </w:p>
        </w:tc>
        <w:tc>
          <w:tcPr>
            <w:tcW w:w="1143" w:type="dxa"/>
          </w:tcPr>
          <w:p w14:paraId="7629EBB1" w14:textId="28CE5AD5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4143DD90" w14:textId="6772D90D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397A551" w14:textId="3BFDBA97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BAE039E" w14:textId="0FEBF7CB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DCDB384" w14:textId="6A8DDE6A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076CB71B" w14:textId="5F9A8723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463F2281" w14:textId="792D26DF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4437FC">
              <w:rPr>
                <w:lang w:val="en-GB"/>
              </w:rPr>
              <w:t>14</w:t>
            </w:r>
            <w:r>
              <w:rPr>
                <w:lang w:val="en-GB"/>
              </w:rPr>
              <w:t>(…,</w:t>
            </w:r>
            <w:r w:rsidR="004437FC">
              <w:rPr>
                <w:lang w:val="en-GB"/>
              </w:rPr>
              <w:t>32</w:t>
            </w:r>
            <w:r>
              <w:rPr>
                <w:lang w:val="en-GB"/>
              </w:rPr>
              <w:t>)-&gt;error</w:t>
            </w:r>
          </w:p>
          <w:p w14:paraId="70B94CDD" w14:textId="724A3C30" w:rsidR="00473773" w:rsidRDefault="00473773" w:rsidP="00473773">
            <w:pPr>
              <w:rPr>
                <w:lang w:val="en-GB"/>
              </w:rPr>
            </w:pPr>
            <w:r>
              <w:rPr>
                <w:lang w:val="en-GB"/>
              </w:rPr>
              <w:t>TB(…,3</w:t>
            </w:r>
            <w:r w:rsidR="004437FC">
              <w:rPr>
                <w:lang w:val="en-GB"/>
              </w:rPr>
              <w:t>1</w:t>
            </w:r>
            <w:r>
              <w:rPr>
                <w:lang w:val="en-GB"/>
              </w:rPr>
              <w:t>)-&gt;error</w:t>
            </w:r>
          </w:p>
        </w:tc>
      </w:tr>
      <w:tr w:rsidR="00F45FA7" w14:paraId="15B16DBD" w14:textId="77777777" w:rsidTr="004437FC">
        <w:tc>
          <w:tcPr>
            <w:tcW w:w="1143" w:type="dxa"/>
          </w:tcPr>
          <w:p w14:paraId="5FD978EA" w14:textId="52CBAAE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500943B" w14:textId="6A681F1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243727F" w14:textId="27DF73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208C74E4" w14:textId="5C20DF1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6D00F4" w14:textId="741C6434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BCA7E56" w14:textId="003D04B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625D8015" w14:textId="3FEADAF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30FB612F" w14:textId="1A5A01D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5(…,32)-&gt;error</w:t>
            </w:r>
          </w:p>
          <w:p w14:paraId="38079379" w14:textId="36CC085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58D12CFD" w14:textId="77777777" w:rsidTr="004437FC">
        <w:tc>
          <w:tcPr>
            <w:tcW w:w="1143" w:type="dxa"/>
          </w:tcPr>
          <w:p w14:paraId="08ED8D80" w14:textId="6BB7C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1C5A150F" w14:textId="038BD731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6E6A4B5" w14:textId="26CB31F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9499FCE" w14:textId="67314C7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38845277" w14:textId="6B798C90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75C74A6" w14:textId="311252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40F3E0D7" w14:textId="26F85D3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053E836E" w14:textId="421D33A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6(…,32)-&gt;error</w:t>
            </w:r>
          </w:p>
          <w:p w14:paraId="67057E75" w14:textId="4A44D4D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28A6A8E" w14:textId="77777777" w:rsidTr="004437FC">
        <w:tc>
          <w:tcPr>
            <w:tcW w:w="1143" w:type="dxa"/>
          </w:tcPr>
          <w:p w14:paraId="294ABE66" w14:textId="532693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3377156A" w14:textId="0A05590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7A7D4C7C" w14:textId="0A35B718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33EC2E1A" w14:textId="49BDBAC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06B17B6F" w14:textId="0B96455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1144" w:type="dxa"/>
          </w:tcPr>
          <w:p w14:paraId="61D8F896" w14:textId="6E8B334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610" w:type="dxa"/>
          </w:tcPr>
          <w:p w14:paraId="5BC57339" w14:textId="6D3B2D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758586FC" w14:textId="3773D38C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7(…,32)-&gt;error</w:t>
            </w:r>
          </w:p>
          <w:p w14:paraId="40E23EA7" w14:textId="1E9875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4D80613A" w14:textId="77777777" w:rsidTr="004437FC">
        <w:tc>
          <w:tcPr>
            <w:tcW w:w="1143" w:type="dxa"/>
          </w:tcPr>
          <w:p w14:paraId="058B5853" w14:textId="511ECC2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3" w:type="dxa"/>
          </w:tcPr>
          <w:p w14:paraId="4DC8181B" w14:textId="258BDFF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1051A73E" w14:textId="021B1B9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2789AA6D" w14:textId="64FE06B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675BD436" w14:textId="005436F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144" w:type="dxa"/>
          </w:tcPr>
          <w:p w14:paraId="48E919CC" w14:textId="58346E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1,32]</w:t>
            </w:r>
          </w:p>
        </w:tc>
        <w:tc>
          <w:tcPr>
            <w:tcW w:w="610" w:type="dxa"/>
          </w:tcPr>
          <w:p w14:paraId="318F7C74" w14:textId="0D601F1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2156" w:type="dxa"/>
          </w:tcPr>
          <w:p w14:paraId="22175B94" w14:textId="71877CB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8(…,32)-&gt;error</w:t>
            </w:r>
          </w:p>
          <w:p w14:paraId="68A643B5" w14:textId="752105B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B(…,31)-&gt;error</w:t>
            </w:r>
          </w:p>
        </w:tc>
      </w:tr>
      <w:tr w:rsidR="00F45FA7" w14:paraId="13689259" w14:textId="77777777" w:rsidTr="004437FC">
        <w:tc>
          <w:tcPr>
            <w:tcW w:w="1143" w:type="dxa"/>
          </w:tcPr>
          <w:p w14:paraId="7F078092" w14:textId="66E4D339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DDC4AE9" w14:textId="4AE409D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732BFCF" w14:textId="295A1A67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0F54902" w14:textId="00B3BC16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CFE9F46" w14:textId="0A43433B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F31408E" w14:textId="5176DA7E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8678CE" w14:textId="57A8F19F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4D53BEB" w14:textId="5A3F82D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19(30,18,26,28,27,25)-&gt;26.5 (30/18 excl)</w:t>
            </w:r>
          </w:p>
        </w:tc>
      </w:tr>
      <w:tr w:rsidR="004437FC" w14:paraId="575CC67F" w14:textId="77777777" w:rsidTr="004437FC">
        <w:tc>
          <w:tcPr>
            <w:tcW w:w="1143" w:type="dxa"/>
          </w:tcPr>
          <w:p w14:paraId="6387E0BC" w14:textId="20CEC86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6EC570EC" w14:textId="37EBC14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78A0BC4" w14:textId="61ACED93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5F225C2" w14:textId="4733F42D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59F6F39" w14:textId="2F2B34C5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07ABF57" w14:textId="27943BE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700B3A14" w14:textId="7CCB4B62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79C00A6C" w14:textId="4CAC0E8A" w:rsidR="004437FC" w:rsidRDefault="004437FC" w:rsidP="004437FC">
            <w:pPr>
              <w:rPr>
                <w:lang w:val="en-GB"/>
              </w:rPr>
            </w:pPr>
            <w:r>
              <w:rPr>
                <w:lang w:val="en-GB"/>
              </w:rPr>
              <w:t>T20(30,18,33,28,27,25)-&gt;27.5 (18/33 excl)</w:t>
            </w:r>
          </w:p>
        </w:tc>
      </w:tr>
      <w:tr w:rsidR="004437FC" w14:paraId="40D099EB" w14:textId="77777777" w:rsidTr="004437FC">
        <w:tc>
          <w:tcPr>
            <w:tcW w:w="1143" w:type="dxa"/>
          </w:tcPr>
          <w:p w14:paraId="209D846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5EC142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CE7F6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8FB4F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C1AC9E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AC12D9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FFEBEF1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AEFE928" w14:textId="23C882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1(30,18,18,28,27,25)-&gt;26.67 (30/18/18 excl)</w:t>
            </w:r>
          </w:p>
        </w:tc>
      </w:tr>
      <w:tr w:rsidR="004437FC" w14:paraId="547F3A94" w14:textId="77777777" w:rsidTr="004437FC">
        <w:tc>
          <w:tcPr>
            <w:tcW w:w="1143" w:type="dxa"/>
          </w:tcPr>
          <w:p w14:paraId="7FED47E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4CED488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6055A5C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6684F0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AAD27B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FDAA08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614E3D3A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18FCB84" w14:textId="111D1E09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2(30,18,26,30,27,25)-&gt;26 (30/30/18 excl)</w:t>
            </w:r>
          </w:p>
        </w:tc>
      </w:tr>
      <w:tr w:rsidR="004437FC" w14:paraId="6BBFAA96" w14:textId="77777777" w:rsidTr="004437FC">
        <w:tc>
          <w:tcPr>
            <w:tcW w:w="1143" w:type="dxa"/>
          </w:tcPr>
          <w:p w14:paraId="0BEB216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66E1DD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597B0F94" w14:textId="7A65089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61117821" w14:textId="44AA812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763A823F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3DA3992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483861F0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36120111" w14:textId="0F573FCB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3(30,18,33,33,27,25)-&gt;27.33 (33/33/18 excl)</w:t>
            </w:r>
          </w:p>
        </w:tc>
      </w:tr>
      <w:tr w:rsidR="004437FC" w14:paraId="547E668A" w14:textId="77777777" w:rsidTr="004437FC">
        <w:tc>
          <w:tcPr>
            <w:tcW w:w="1143" w:type="dxa"/>
          </w:tcPr>
          <w:p w14:paraId="2B540ED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52C9E08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25B7DBD6" w14:textId="693D3F2A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19796215" w14:textId="1980B56E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45FA7">
              <w:rPr>
                <w:lang w:val="en-GB"/>
              </w:rPr>
              <w:t>18,30</w:t>
            </w:r>
            <w:r>
              <w:rPr>
                <w:lang w:val="en-GB"/>
              </w:rPr>
              <w:t>]</w:t>
            </w:r>
          </w:p>
        </w:tc>
        <w:tc>
          <w:tcPr>
            <w:tcW w:w="1144" w:type="dxa"/>
          </w:tcPr>
          <w:p w14:paraId="60B48217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7EF8A9E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0BA5963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6A803BAE" w14:textId="26F0CA63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4(27,18,28,28,27,25)-&gt;2</w:t>
            </w:r>
            <w:r w:rsidR="005515B1">
              <w:rPr>
                <w:lang w:val="en-GB"/>
              </w:rPr>
              <w:t>6</w:t>
            </w:r>
            <w:r>
              <w:rPr>
                <w:lang w:val="en-GB"/>
              </w:rPr>
              <w:t>.33 (28/28/18 excl)</w:t>
            </w:r>
          </w:p>
        </w:tc>
      </w:tr>
      <w:tr w:rsidR="004437FC" w14:paraId="7C9CA8F2" w14:textId="77777777" w:rsidTr="004437FC">
        <w:tc>
          <w:tcPr>
            <w:tcW w:w="1143" w:type="dxa"/>
          </w:tcPr>
          <w:p w14:paraId="10309E4B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343554C6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7D020C3D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29C77F8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33]</w:t>
            </w:r>
          </w:p>
        </w:tc>
        <w:tc>
          <w:tcPr>
            <w:tcW w:w="1144" w:type="dxa"/>
          </w:tcPr>
          <w:p w14:paraId="57B35004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15118B03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5D0EB899" w14:textId="77777777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18CC9C80" w14:textId="4DB43785" w:rsidR="004437FC" w:rsidRDefault="004437FC" w:rsidP="00B0355C">
            <w:pPr>
              <w:rPr>
                <w:lang w:val="en-GB"/>
              </w:rPr>
            </w:pPr>
            <w:r>
              <w:rPr>
                <w:lang w:val="en-GB"/>
              </w:rPr>
              <w:t>T25(30,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>,33,33,27,25)-&gt;</w:t>
            </w:r>
            <w:r w:rsidR="005515B1">
              <w:rPr>
                <w:lang w:val="en-GB"/>
              </w:rPr>
              <w:t>27.33</w:t>
            </w:r>
            <w:r>
              <w:rPr>
                <w:lang w:val="en-GB"/>
              </w:rPr>
              <w:t xml:space="preserve"> (33/33/</w:t>
            </w:r>
            <w:r w:rsidR="005515B1">
              <w:rPr>
                <w:lang w:val="en-GB"/>
              </w:rPr>
              <w:t>20</w:t>
            </w:r>
            <w:r>
              <w:rPr>
                <w:lang w:val="en-GB"/>
              </w:rPr>
              <w:t xml:space="preserve"> excl)</w:t>
            </w:r>
          </w:p>
        </w:tc>
      </w:tr>
      <w:tr w:rsidR="00F45FA7" w14:paraId="526805FF" w14:textId="77777777" w:rsidTr="004437FC">
        <w:tc>
          <w:tcPr>
            <w:tcW w:w="1143" w:type="dxa"/>
          </w:tcPr>
          <w:p w14:paraId="358A8DF7" w14:textId="1D059567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3" w:type="dxa"/>
          </w:tcPr>
          <w:p w14:paraId="1F7518E5" w14:textId="7A414191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6A48CCB3" w14:textId="1D325C95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5E1E21F" w14:textId="207E476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45AC72BD" w14:textId="0202A0A9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1144" w:type="dxa"/>
          </w:tcPr>
          <w:p w14:paraId="03BA8E56" w14:textId="39DA351B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[18,30]</w:t>
            </w:r>
          </w:p>
        </w:tc>
        <w:tc>
          <w:tcPr>
            <w:tcW w:w="610" w:type="dxa"/>
          </w:tcPr>
          <w:p w14:paraId="26F32C45" w14:textId="0334321E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2156" w:type="dxa"/>
          </w:tcPr>
          <w:p w14:paraId="59F6214A" w14:textId="023878B0" w:rsidR="00F45FA7" w:rsidRDefault="00F45FA7" w:rsidP="00F45FA7">
            <w:pPr>
              <w:rPr>
                <w:lang w:val="en-GB"/>
              </w:rPr>
            </w:pPr>
            <w:r>
              <w:rPr>
                <w:lang w:val="en-GB"/>
              </w:rPr>
              <w:t>T25(20,20,20,20,20,20)-&gt;0 (all excl</w:t>
            </w:r>
            <w:r w:rsidR="003F20C3">
              <w:rPr>
                <w:lang w:val="en-GB"/>
              </w:rPr>
              <w:t>.</w:t>
            </w:r>
            <w:r>
              <w:rPr>
                <w:lang w:val="en-GB"/>
              </w:rPr>
              <w:t>)</w:t>
            </w:r>
          </w:p>
        </w:tc>
      </w:tr>
    </w:tbl>
    <w:p w14:paraId="5D2BB6CD" w14:textId="0979C25D" w:rsidR="00740B6C" w:rsidRDefault="00740B6C" w:rsidP="00624146">
      <w:pPr>
        <w:rPr>
          <w:lang w:val="en-GB"/>
        </w:rPr>
      </w:pPr>
    </w:p>
    <w:p w14:paraId="1F221A7E" w14:textId="77777777" w:rsidR="00740B6C" w:rsidRDefault="00740B6C">
      <w:pPr>
        <w:rPr>
          <w:lang w:val="en-GB"/>
        </w:rPr>
      </w:pPr>
      <w:r>
        <w:rPr>
          <w:lang w:val="en-GB"/>
        </w:rPr>
        <w:br w:type="page"/>
      </w:r>
    </w:p>
    <w:p w14:paraId="12A61B80" w14:textId="32D28CCB" w:rsidR="001256AB" w:rsidRDefault="00740B6C" w:rsidP="00740B6C">
      <w:pPr>
        <w:pStyle w:val="Titolo1"/>
        <w:rPr>
          <w:lang w:val="en-GB"/>
        </w:rPr>
      </w:pPr>
      <w:bookmarkStart w:id="5" w:name="_Toc138345801"/>
      <w:r>
        <w:rPr>
          <w:lang w:val="en-GB"/>
        </w:rPr>
        <w:lastRenderedPageBreak/>
        <w:t>2018 09 17</w:t>
      </w:r>
      <w:bookmarkEnd w:id="5"/>
    </w:p>
    <w:p w14:paraId="79B7CD0F" w14:textId="77777777" w:rsidR="00B57BDF" w:rsidRDefault="00B57BDF" w:rsidP="00B57BDF">
      <w:pPr>
        <w:rPr>
          <w:lang w:val="en-GB"/>
        </w:rPr>
      </w:pPr>
      <w:r>
        <w:rPr>
          <w:lang w:val="en-GB"/>
        </w:rPr>
        <w:t>NF requirements</w:t>
      </w:r>
    </w:p>
    <w:p w14:paraId="1B42ADDD" w14:textId="77777777" w:rsidR="00B57BDF" w:rsidRDefault="00B57BDF" w:rsidP="00B57BDF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 can subscribe unsubscribe to a race, add penalty and disqualify, produce a ranking. Rankings are publicly visible.</w:t>
      </w:r>
    </w:p>
    <w:p w14:paraId="6814C309" w14:textId="77777777" w:rsidR="00B57BDF" w:rsidRDefault="00B57BDF" w:rsidP="00B57BDF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Time is measured in seconds, Length in meters.</w:t>
      </w:r>
    </w:p>
    <w:p w14:paraId="7F8B229B" w14:textId="77777777" w:rsidR="00B57BDF" w:rsidRDefault="00B57BDF" w:rsidP="00B57BDF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App and PC GUI should be simple to use without any training</w:t>
      </w:r>
    </w:p>
    <w:p w14:paraId="17BB9B8F" w14:textId="77777777" w:rsidR="00B57BDF" w:rsidRDefault="00B57BDF" w:rsidP="00B57BDF">
      <w:pPr>
        <w:rPr>
          <w:lang w:val="en-GB"/>
        </w:rPr>
      </w:pPr>
    </w:p>
    <w:p w14:paraId="134B6B2F" w14:textId="77777777" w:rsidR="00B57BDF" w:rsidRDefault="00B57BDF" w:rsidP="00B57BDF">
      <w:pPr>
        <w:rPr>
          <w:lang w:val="en-GB"/>
        </w:rPr>
      </w:pPr>
      <w:r>
        <w:rPr>
          <w:lang w:val="en-GB"/>
        </w:rPr>
        <w:t>Precondition: Employee is authenticated</w:t>
      </w:r>
    </w:p>
    <w:p w14:paraId="4F5BA052" w14:textId="77777777" w:rsidR="00B57BDF" w:rsidRDefault="00B57BDF" w:rsidP="00B57BDF">
      <w:pPr>
        <w:rPr>
          <w:lang w:val="en-GB"/>
        </w:rPr>
      </w:pPr>
      <w:r>
        <w:rPr>
          <w:lang w:val="en-GB"/>
        </w:rPr>
        <w:t>Postcondition: Start Time is inserted</w:t>
      </w:r>
    </w:p>
    <w:p w14:paraId="0922571D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 w:rsidRPr="00742D09">
        <w:rPr>
          <w:lang w:val="en-GB"/>
        </w:rPr>
        <w:t>Employee open APP/PC GUI</w:t>
      </w:r>
    </w:p>
    <w:p w14:paraId="0574A78A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open athlete profile and select the interested stage</w:t>
      </w:r>
    </w:p>
    <w:p w14:paraId="674C0EDB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Employee insert the start time</w:t>
      </w:r>
    </w:p>
    <w:p w14:paraId="6BE2CA76" w14:textId="77777777" w:rsidR="00B57BDF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System check the correctness</w:t>
      </w:r>
    </w:p>
    <w:p w14:paraId="767E0813" w14:textId="77777777" w:rsidR="00B57BDF" w:rsidRPr="00742D09" w:rsidRDefault="00B57BDF" w:rsidP="00B57BDF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Time is inserted</w:t>
      </w:r>
    </w:p>
    <w:p w14:paraId="75E16806" w14:textId="77777777" w:rsidR="00911E4A" w:rsidRPr="00E535DB" w:rsidRDefault="00911E4A" w:rsidP="00911E4A">
      <w:pPr>
        <w:rPr>
          <w:lang w:val="en-GB"/>
        </w:rPr>
      </w:pPr>
      <w:r>
        <w:rPr>
          <w:lang w:val="en-GB"/>
        </w:rPr>
        <w:t>CRITERIA</w:t>
      </w:r>
    </w:p>
    <w:p w14:paraId="636094D4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Winn</w:t>
      </w:r>
      <w:r>
        <w:rPr>
          <w:lang w:val="en-GB"/>
        </w:rPr>
        <w:t>er time</w:t>
      </w:r>
    </w:p>
    <w:p w14:paraId="0B3A8387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</w:t>
      </w:r>
    </w:p>
    <w:p w14:paraId="5ED484D8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</w:t>
      </w:r>
    </w:p>
    <w:p w14:paraId="19F93228" w14:textId="77777777" w:rsidR="00911E4A" w:rsidRPr="00911E4A" w:rsidRDefault="00911E4A" w:rsidP="00911E4A">
      <w:pPr>
        <w:rPr>
          <w:lang w:val="en-GB"/>
        </w:rPr>
      </w:pPr>
      <w:r w:rsidRPr="00911E4A">
        <w:rPr>
          <w:lang w:val="en-GB"/>
        </w:rPr>
        <w:t>PREDICATES</w:t>
      </w:r>
    </w:p>
    <w:p w14:paraId="0805DA4A" w14:textId="77777777" w:rsidR="00911E4A" w:rsidRDefault="00911E4A" w:rsidP="00911E4A">
      <w:pPr>
        <w:rPr>
          <w:lang w:val="en-GB"/>
        </w:rPr>
      </w:pPr>
      <w:r>
        <w:rPr>
          <w:lang w:val="en-GB"/>
        </w:rPr>
        <w:t>Winner Time &gt; 0, &lt; 0 (sign of winner time)</w:t>
      </w:r>
    </w:p>
    <w:p w14:paraId="6393ED5F" w14:textId="77777777" w:rsidR="00911E4A" w:rsidRDefault="00911E4A" w:rsidP="00911E4A">
      <w:pPr>
        <w:rPr>
          <w:lang w:val="en-GB"/>
        </w:rPr>
      </w:pPr>
      <w:r>
        <w:rPr>
          <w:lang w:val="en-GB"/>
        </w:rPr>
        <w:t>Average Speed &gt;0,&lt;0 (sign of average speed)</w:t>
      </w:r>
    </w:p>
    <w:p w14:paraId="3D0640F6" w14:textId="77777777" w:rsidR="00911E4A" w:rsidRPr="00A941E9" w:rsidRDefault="00911E4A" w:rsidP="00911E4A">
      <w:pPr>
        <w:rPr>
          <w:lang w:val="en-GB"/>
        </w:rPr>
      </w:pPr>
      <w:r>
        <w:rPr>
          <w:lang w:val="en-GB"/>
        </w:rPr>
        <w:t>Category of the track =A,=B,=C, !=A,B,C (value of category)</w:t>
      </w:r>
    </w:p>
    <w:p w14:paraId="33F6E2FA" w14:textId="77777777" w:rsidR="00911E4A" w:rsidRDefault="00911E4A" w:rsidP="00911E4A">
      <w:pPr>
        <w:rPr>
          <w:lang w:val="en-GB"/>
        </w:rPr>
      </w:pPr>
      <w:r w:rsidRPr="00A941E9">
        <w:rPr>
          <w:lang w:val="en-GB"/>
        </w:rPr>
        <w:t>BOUNDARIES</w:t>
      </w:r>
    </w:p>
    <w:p w14:paraId="216E60D9" w14:textId="77777777" w:rsidR="00911E4A" w:rsidRDefault="00911E4A" w:rsidP="00911E4A">
      <w:pPr>
        <w:jc w:val="both"/>
        <w:rPr>
          <w:lang w:val="en-GB"/>
        </w:rPr>
      </w:pPr>
      <w:r>
        <w:rPr>
          <w:lang w:val="en-GB"/>
        </w:rPr>
        <w:t xml:space="preserve">Winner Time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22861803" w14:textId="77777777" w:rsidR="00911E4A" w:rsidRDefault="00911E4A" w:rsidP="00911E4A">
      <w:pPr>
        <w:rPr>
          <w:lang w:val="en-GB"/>
        </w:rPr>
      </w:pPr>
      <w:r>
        <w:rPr>
          <w:lang w:val="en-GB"/>
        </w:rPr>
        <w:t xml:space="preserve">Average Speed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mindouble,-1,0,1,maxdouble</w:t>
      </w:r>
    </w:p>
    <w:p w14:paraId="0D53E0E4" w14:textId="77777777" w:rsidR="00911E4A" w:rsidRDefault="00911E4A" w:rsidP="00911E4A">
      <w:pPr>
        <w:pStyle w:val="Paragrafoelenco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ategory bounds </w:t>
      </w:r>
      <w:r w:rsidRPr="001A45FD">
        <w:rPr>
          <w:lang w:val="en-GB"/>
        </w:rPr>
        <w:sym w:font="Wingdings" w:char="F0E8"/>
      </w:r>
      <w:r>
        <w:rPr>
          <w:lang w:val="en-GB"/>
        </w:rPr>
        <w:t xml:space="preserve"> 29,30,31,34,35,36</w:t>
      </w:r>
    </w:p>
    <w:p w14:paraId="65E74E56" w14:textId="77777777" w:rsidR="00911E4A" w:rsidRDefault="00911E4A" w:rsidP="00911E4A">
      <w:pPr>
        <w:rPr>
          <w:lang w:val="en-GB"/>
        </w:rPr>
      </w:pPr>
      <w:r w:rsidRPr="001A45FD">
        <w:rPr>
          <w:lang w:val="en-GB"/>
        </w:rPr>
        <w:t xml:space="preserve">Category of the Track </w:t>
      </w:r>
      <w:r w:rsidRPr="001A45FD">
        <w:rPr>
          <w:lang w:val="en-GB"/>
        </w:rPr>
        <w:sym w:font="Wingdings" w:char="F0E8"/>
      </w:r>
      <w:r w:rsidRPr="001A45FD">
        <w:rPr>
          <w:lang w:val="en-GB"/>
        </w:rPr>
        <w:t xml:space="preserve"> =A,=B,=C, !=A,B,C</w:t>
      </w:r>
    </w:p>
    <w:p w14:paraId="75B52C54" w14:textId="77777777" w:rsidR="00911E4A" w:rsidRPr="00CF1E90" w:rsidRDefault="00911E4A" w:rsidP="00911E4A">
      <w:pPr>
        <w:rPr>
          <w:lang w:val="en-GB"/>
        </w:rPr>
      </w:pPr>
      <w:r w:rsidRPr="00CF1E90">
        <w:rPr>
          <w:lang w:val="en-GB"/>
        </w:rPr>
        <w:t xml:space="preserve">Examples: </w:t>
      </w:r>
    </w:p>
    <w:p w14:paraId="427292B8" w14:textId="77777777" w:rsidR="00911E4A" w:rsidRPr="00D3472B" w:rsidRDefault="00911E4A" w:rsidP="00911E4A">
      <w:pPr>
        <w:rPr>
          <w:lang w:val="en-GB"/>
        </w:rPr>
      </w:pPr>
      <w:r w:rsidRPr="00D3472B">
        <w:rPr>
          <w:lang w:val="en-GB"/>
        </w:rPr>
        <w:t xml:space="preserve">computeMaxTime(50, 27, 'A') -&gt; 50 + 50*0.05 = 52.5 </w:t>
      </w:r>
    </w:p>
    <w:p w14:paraId="40736E97" w14:textId="77777777" w:rsidR="00911E4A" w:rsidRPr="00D3472B" w:rsidRDefault="00911E4A" w:rsidP="00911E4A">
      <w:pPr>
        <w:rPr>
          <w:lang w:val="en-GB"/>
        </w:rPr>
      </w:pPr>
      <w:r w:rsidRPr="00D3472B">
        <w:rPr>
          <w:lang w:val="en-GB"/>
        </w:rPr>
        <w:t xml:space="preserve">computeMaxTime(60, 33, 'B') -&gt; 60 + 60*0.25 = 75 </w:t>
      </w:r>
    </w:p>
    <w:p w14:paraId="27667737" w14:textId="77777777" w:rsidR="00911E4A" w:rsidRPr="00D3472B" w:rsidRDefault="00911E4A" w:rsidP="00911E4A">
      <w:pPr>
        <w:rPr>
          <w:lang w:val="en-GB"/>
        </w:rPr>
      </w:pPr>
      <w:r w:rsidRPr="00D3472B">
        <w:rPr>
          <w:lang w:val="en-GB"/>
        </w:rPr>
        <w:t>computeMaxTime(80, 40, 'C') -&gt; 80 + 80*0.5 = 120</w:t>
      </w:r>
    </w:p>
    <w:p w14:paraId="20F84316" w14:textId="14EF152B" w:rsidR="00911E4A" w:rsidRDefault="00560A8D" w:rsidP="00560A8D">
      <w:pPr>
        <w:rPr>
          <w:lang w:val="en-GB"/>
        </w:rPr>
      </w:pPr>
      <w:r w:rsidRPr="00A941E9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1E4A" w14:paraId="0104D891" w14:textId="77777777" w:rsidTr="005B5BCE">
        <w:tc>
          <w:tcPr>
            <w:tcW w:w="1925" w:type="dxa"/>
          </w:tcPr>
          <w:p w14:paraId="6F326F1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Winner Time</w:t>
            </w:r>
          </w:p>
        </w:tc>
        <w:tc>
          <w:tcPr>
            <w:tcW w:w="1925" w:type="dxa"/>
          </w:tcPr>
          <w:p w14:paraId="7CDDC0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verage Speed</w:t>
            </w:r>
          </w:p>
        </w:tc>
        <w:tc>
          <w:tcPr>
            <w:tcW w:w="1926" w:type="dxa"/>
          </w:tcPr>
          <w:p w14:paraId="62371F3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ue of Category</w:t>
            </w:r>
          </w:p>
        </w:tc>
        <w:tc>
          <w:tcPr>
            <w:tcW w:w="1926" w:type="dxa"/>
          </w:tcPr>
          <w:p w14:paraId="77B49E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926" w:type="dxa"/>
          </w:tcPr>
          <w:p w14:paraId="673540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911E4A" w14:paraId="5D98C5C8" w14:textId="77777777" w:rsidTr="005B5BCE">
        <w:tc>
          <w:tcPr>
            <w:tcW w:w="1925" w:type="dxa"/>
          </w:tcPr>
          <w:p w14:paraId="31F4D41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]0,maxdouble]</w:t>
            </w:r>
          </w:p>
        </w:tc>
        <w:tc>
          <w:tcPr>
            <w:tcW w:w="1925" w:type="dxa"/>
          </w:tcPr>
          <w:p w14:paraId="1879770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06D7685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10CAEDA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40BA3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1(50,27,A) -&gt; </w:t>
            </w:r>
            <w:r w:rsidRPr="001A45FD">
              <w:rPr>
                <w:lang w:val="en-GB"/>
              </w:rPr>
              <w:t>50 + 50*0.05 = 52.5</w:t>
            </w:r>
          </w:p>
        </w:tc>
      </w:tr>
      <w:tr w:rsidR="00911E4A" w14:paraId="1F98FB1B" w14:textId="77777777" w:rsidTr="005B5BCE">
        <w:tc>
          <w:tcPr>
            <w:tcW w:w="1925" w:type="dxa"/>
          </w:tcPr>
          <w:p w14:paraId="48E870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181DDB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4C6F825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CE7B6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06221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2(50,33,A) -&gt; 50 +50*0.1 = 55</w:t>
            </w:r>
          </w:p>
        </w:tc>
      </w:tr>
      <w:tr w:rsidR="00911E4A" w14:paraId="153CFE00" w14:textId="77777777" w:rsidTr="005B5BCE">
        <w:tc>
          <w:tcPr>
            <w:tcW w:w="1925" w:type="dxa"/>
          </w:tcPr>
          <w:p w14:paraId="4AE6092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5FB29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F7E07F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</w:p>
        </w:tc>
        <w:tc>
          <w:tcPr>
            <w:tcW w:w="1926" w:type="dxa"/>
          </w:tcPr>
          <w:p w14:paraId="610363D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A193CC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3(50,40,A) -&gt; 50+50*0.15=57.5</w:t>
            </w:r>
          </w:p>
        </w:tc>
      </w:tr>
      <w:tr w:rsidR="00911E4A" w14:paraId="03F9E7CE" w14:textId="77777777" w:rsidTr="005B5BCE">
        <w:tc>
          <w:tcPr>
            <w:tcW w:w="1925" w:type="dxa"/>
          </w:tcPr>
          <w:p w14:paraId="5FE914D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0BD0BFC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625A79C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43FDC4F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97B22F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4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2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60</w:t>
            </w:r>
          </w:p>
        </w:tc>
      </w:tr>
      <w:tr w:rsidR="00911E4A" w14:paraId="5A35C3C4" w14:textId="77777777" w:rsidTr="005B5BCE">
        <w:tc>
          <w:tcPr>
            <w:tcW w:w="1925" w:type="dxa"/>
          </w:tcPr>
          <w:p w14:paraId="253E7D9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965B7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7E32A83F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786D6EF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19472A7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5(50,33,B) -&gt; 50 +50*0.25 = 62.5</w:t>
            </w:r>
          </w:p>
        </w:tc>
      </w:tr>
      <w:tr w:rsidR="00911E4A" w14:paraId="0D25E557" w14:textId="77777777" w:rsidTr="005B5BCE">
        <w:tc>
          <w:tcPr>
            <w:tcW w:w="1925" w:type="dxa"/>
          </w:tcPr>
          <w:p w14:paraId="5BA425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4341428D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39A2FB2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B</w:t>
            </w:r>
          </w:p>
        </w:tc>
        <w:tc>
          <w:tcPr>
            <w:tcW w:w="1926" w:type="dxa"/>
          </w:tcPr>
          <w:p w14:paraId="3C890E0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70EB479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6(50,40,B) -&gt; 50+50*0.3=65</w:t>
            </w:r>
          </w:p>
        </w:tc>
      </w:tr>
      <w:tr w:rsidR="00911E4A" w14:paraId="57446F56" w14:textId="77777777" w:rsidTr="005B5BCE">
        <w:tc>
          <w:tcPr>
            <w:tcW w:w="1925" w:type="dxa"/>
          </w:tcPr>
          <w:p w14:paraId="01DBF5B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6E6EA01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30]</w:t>
            </w:r>
          </w:p>
        </w:tc>
        <w:tc>
          <w:tcPr>
            <w:tcW w:w="1926" w:type="dxa"/>
          </w:tcPr>
          <w:p w14:paraId="25012D3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393055B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E5468C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 xml:space="preserve">T7(50,27,B) -&gt; </w:t>
            </w:r>
            <w:r w:rsidRPr="001A45FD">
              <w:rPr>
                <w:lang w:val="en-GB"/>
              </w:rPr>
              <w:t>50 + 50*0.</w:t>
            </w:r>
            <w:r>
              <w:rPr>
                <w:lang w:val="en-GB"/>
              </w:rPr>
              <w:t>5</w:t>
            </w:r>
            <w:r w:rsidRPr="001A45FD">
              <w:rPr>
                <w:lang w:val="en-GB"/>
              </w:rPr>
              <w:t xml:space="preserve"> = </w:t>
            </w:r>
            <w:r>
              <w:rPr>
                <w:lang w:val="en-GB"/>
              </w:rPr>
              <w:t>75</w:t>
            </w:r>
          </w:p>
        </w:tc>
      </w:tr>
      <w:tr w:rsidR="00911E4A" w14:paraId="7BA45CE0" w14:textId="77777777" w:rsidTr="005B5BCE">
        <w:tc>
          <w:tcPr>
            <w:tcW w:w="1925" w:type="dxa"/>
          </w:tcPr>
          <w:p w14:paraId="7770164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22145C92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0,35]</w:t>
            </w:r>
          </w:p>
        </w:tc>
        <w:tc>
          <w:tcPr>
            <w:tcW w:w="1926" w:type="dxa"/>
          </w:tcPr>
          <w:p w14:paraId="0230035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6FDD4B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52D6205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8(50,33,B) -&gt; 50 +50*0.5 = 75</w:t>
            </w:r>
          </w:p>
        </w:tc>
      </w:tr>
      <w:tr w:rsidR="00911E4A" w14:paraId="2015879A" w14:textId="77777777" w:rsidTr="005B5BCE">
        <w:tc>
          <w:tcPr>
            <w:tcW w:w="1925" w:type="dxa"/>
          </w:tcPr>
          <w:p w14:paraId="6B8BEAC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0,maxdouble]</w:t>
            </w:r>
          </w:p>
        </w:tc>
        <w:tc>
          <w:tcPr>
            <w:tcW w:w="1925" w:type="dxa"/>
          </w:tcPr>
          <w:p w14:paraId="71BA68E5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]35,maxdouble]</w:t>
            </w:r>
          </w:p>
        </w:tc>
        <w:tc>
          <w:tcPr>
            <w:tcW w:w="1926" w:type="dxa"/>
          </w:tcPr>
          <w:p w14:paraId="1757179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926" w:type="dxa"/>
          </w:tcPr>
          <w:p w14:paraId="03310C8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926" w:type="dxa"/>
          </w:tcPr>
          <w:p w14:paraId="0BBB00A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9(50,40,B) -&gt; 50+50*0.5=75</w:t>
            </w:r>
          </w:p>
        </w:tc>
      </w:tr>
      <w:tr w:rsidR="00911E4A" w14:paraId="75EE7484" w14:textId="77777777" w:rsidTr="005B5BCE">
        <w:tc>
          <w:tcPr>
            <w:tcW w:w="1925" w:type="dxa"/>
          </w:tcPr>
          <w:p w14:paraId="74FFE37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5" w:type="dxa"/>
          </w:tcPr>
          <w:p w14:paraId="17C7517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926" w:type="dxa"/>
          </w:tcPr>
          <w:p w14:paraId="548C5D9A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=! A,B,C</w:t>
            </w:r>
          </w:p>
        </w:tc>
        <w:tc>
          <w:tcPr>
            <w:tcW w:w="1926" w:type="dxa"/>
          </w:tcPr>
          <w:p w14:paraId="27EFB8F6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2976AF1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0(…,…,D) -&gt; 0(error)</w:t>
            </w:r>
          </w:p>
        </w:tc>
      </w:tr>
      <w:tr w:rsidR="00911E4A" w14:paraId="7A0E3056" w14:textId="77777777" w:rsidTr="005B5BCE">
        <w:tc>
          <w:tcPr>
            <w:tcW w:w="1925" w:type="dxa"/>
          </w:tcPr>
          <w:p w14:paraId="57F8EB6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5" w:type="dxa"/>
          </w:tcPr>
          <w:p w14:paraId="036BCD93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59BA3D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58CC603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339519D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1(12,-1,…) -&gt; 0(error)</w:t>
            </w:r>
          </w:p>
        </w:tc>
      </w:tr>
      <w:tr w:rsidR="00911E4A" w14:paraId="4B9518F7" w14:textId="77777777" w:rsidTr="005B5BCE">
        <w:tc>
          <w:tcPr>
            <w:tcW w:w="1925" w:type="dxa"/>
          </w:tcPr>
          <w:p w14:paraId="0D61598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6AB3E39C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0,maxdouble]</w:t>
            </w:r>
          </w:p>
        </w:tc>
        <w:tc>
          <w:tcPr>
            <w:tcW w:w="1926" w:type="dxa"/>
          </w:tcPr>
          <w:p w14:paraId="122FBC87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4C604D40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58071A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2(-1,12,…) -&gt; 0(error)</w:t>
            </w:r>
          </w:p>
        </w:tc>
      </w:tr>
      <w:tr w:rsidR="00911E4A" w14:paraId="65E81365" w14:textId="77777777" w:rsidTr="005B5BCE">
        <w:tc>
          <w:tcPr>
            <w:tcW w:w="1925" w:type="dxa"/>
          </w:tcPr>
          <w:p w14:paraId="31EB9AE4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5" w:type="dxa"/>
          </w:tcPr>
          <w:p w14:paraId="36A1EA88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[mindouble,0]</w:t>
            </w:r>
          </w:p>
        </w:tc>
        <w:tc>
          <w:tcPr>
            <w:tcW w:w="1926" w:type="dxa"/>
          </w:tcPr>
          <w:p w14:paraId="7CAF24BE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926" w:type="dxa"/>
          </w:tcPr>
          <w:p w14:paraId="662175D9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926" w:type="dxa"/>
          </w:tcPr>
          <w:p w14:paraId="2CB2E42B" w14:textId="77777777" w:rsidR="00911E4A" w:rsidRDefault="00911E4A" w:rsidP="005B5BCE">
            <w:pPr>
              <w:rPr>
                <w:lang w:val="en-GB"/>
              </w:rPr>
            </w:pPr>
            <w:r>
              <w:rPr>
                <w:lang w:val="en-GB"/>
              </w:rPr>
              <w:t>T13(-2,-5,…) -&gt; 0(error)</w:t>
            </w:r>
          </w:p>
        </w:tc>
      </w:tr>
    </w:tbl>
    <w:p w14:paraId="1457F9B2" w14:textId="16592B5E" w:rsidR="00911E4A" w:rsidRDefault="00911E4A" w:rsidP="00740B6C">
      <w:pPr>
        <w:rPr>
          <w:lang w:val="en-GB"/>
        </w:rPr>
      </w:pPr>
    </w:p>
    <w:p w14:paraId="10ED9DFF" w14:textId="77777777" w:rsidR="00D3472B" w:rsidRDefault="00D3472B" w:rsidP="00D3472B">
      <w:pPr>
        <w:pStyle w:val="Titolo1"/>
        <w:rPr>
          <w:lang w:val="en-GB"/>
        </w:rPr>
      </w:pPr>
      <w:bookmarkStart w:id="6" w:name="_Toc138345802"/>
      <w:r>
        <w:rPr>
          <w:lang w:val="en-GB"/>
        </w:rPr>
        <w:t>2018 07 13</w:t>
      </w:r>
      <w:bookmarkEnd w:id="6"/>
    </w:p>
    <w:p w14:paraId="081E342A" w14:textId="69D458B2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CRITERIA</w:t>
      </w:r>
    </w:p>
    <w:p w14:paraId="09C3DA92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1</w:t>
      </w:r>
    </w:p>
    <w:p w14:paraId="39A4C611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</w:t>
      </w:r>
    </w:p>
    <w:p w14:paraId="014F4868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lab</w:t>
      </w:r>
    </w:p>
    <w:p w14:paraId="5999632B" w14:textId="7FFC5F1F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PREDICATES</w:t>
      </w:r>
    </w:p>
    <w:p w14:paraId="6C7E5AF6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1 &lt;0,&gt;0 (sign of exercise1)</w:t>
      </w:r>
    </w:p>
    <w:p w14:paraId="46747BB7" w14:textId="77777777" w:rsidR="00D3472B" w:rsidRDefault="00D3472B" w:rsidP="00D3472B">
      <w:pPr>
        <w:rPr>
          <w:lang w:val="en-GB"/>
        </w:rPr>
      </w:pPr>
      <w:r>
        <w:rPr>
          <w:lang w:val="en-GB"/>
        </w:rPr>
        <w:t>Exercise 2 &lt;0,&gt;0 (sign of exercise2)</w:t>
      </w:r>
    </w:p>
    <w:p w14:paraId="7DBAE821" w14:textId="77777777" w:rsidR="00D3472B" w:rsidRDefault="00D3472B" w:rsidP="00D3472B">
      <w:pPr>
        <w:rPr>
          <w:lang w:val="en-GB"/>
        </w:rPr>
      </w:pPr>
      <w:r>
        <w:rPr>
          <w:lang w:val="en-GB"/>
        </w:rPr>
        <w:t>Lab =0,=1</w:t>
      </w:r>
    </w:p>
    <w:p w14:paraId="0668333A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 xml:space="preserve">Formula 1 </w:t>
      </w:r>
      <w:r w:rsidRPr="00C70F9B">
        <w:rPr>
          <w:lang w:val="en-GB"/>
        </w:rPr>
        <w:sym w:font="Wingdings" w:char="F0E8"/>
      </w:r>
      <w:r>
        <w:rPr>
          <w:lang w:val="en-GB"/>
        </w:rPr>
        <w:t xml:space="preserve"> Exercise 1 + Exercise 2 &gt;=18</w:t>
      </w:r>
    </w:p>
    <w:p w14:paraId="6681E7A6" w14:textId="7D3FB914" w:rsidR="00D3472B" w:rsidRPr="00D3472B" w:rsidRDefault="00D3472B" w:rsidP="00D3472B">
      <w:pPr>
        <w:rPr>
          <w:lang w:val="en-GB"/>
        </w:rPr>
      </w:pPr>
      <w:r w:rsidRPr="00D3472B">
        <w:rPr>
          <w:lang w:val="en-GB"/>
        </w:rPr>
        <w:t>BOUNDARIES</w:t>
      </w:r>
    </w:p>
    <w:p w14:paraId="20A0B242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1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4FE3577B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Exercise 2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minint,0,15,7,maxint</w:t>
      </w:r>
    </w:p>
    <w:p w14:paraId="5F9FEACA" w14:textId="77777777" w:rsidR="00D3472B" w:rsidRDefault="00D3472B" w:rsidP="00D3472B">
      <w:pPr>
        <w:rPr>
          <w:lang w:val="en-GB"/>
        </w:rPr>
      </w:pPr>
      <w:r>
        <w:rPr>
          <w:lang w:val="en-GB"/>
        </w:rPr>
        <w:t xml:space="preserve">Lab </w:t>
      </w:r>
      <w:r w:rsidRPr="001008D4">
        <w:rPr>
          <w:lang w:val="en-GB"/>
        </w:rPr>
        <w:sym w:font="Wingdings" w:char="F0E8"/>
      </w:r>
      <w:r>
        <w:rPr>
          <w:lang w:val="en-GB"/>
        </w:rPr>
        <w:t xml:space="preserve"> 0,1,</w:t>
      </w:r>
      <w:r w:rsidRPr="00B2206B">
        <w:rPr>
          <w:lang w:val="en-GB"/>
        </w:rPr>
        <w:t xml:space="preserve"> </w:t>
      </w:r>
      <w:r>
        <w:rPr>
          <w:lang w:val="en-GB"/>
        </w:rPr>
        <w:tab/>
        <w:t>!=0,1</w:t>
      </w:r>
    </w:p>
    <w:p w14:paraId="14FF30CF" w14:textId="77777777" w:rsidR="00D3472B" w:rsidRPr="001008D4" w:rsidRDefault="00D3472B" w:rsidP="00D3472B">
      <w:pPr>
        <w:rPr>
          <w:lang w:val="en-GB"/>
        </w:rPr>
      </w:pPr>
      <w:r>
        <w:rPr>
          <w:lang w:val="en-GB"/>
        </w:rPr>
        <w:t>Formula 1 no boundaries (depends on the input)</w:t>
      </w:r>
    </w:p>
    <w:p w14:paraId="1D003E7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lastRenderedPageBreak/>
        <w:t xml:space="preserve">Examples: </w:t>
      </w:r>
    </w:p>
    <w:p w14:paraId="2D69C0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8, 8, 0); 0 </w:t>
      </w:r>
    </w:p>
    <w:p w14:paraId="4D1993E3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0, 10, 0): 1 </w:t>
      </w:r>
    </w:p>
    <w:p w14:paraId="694B59FB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14, 4, 0): 0 </w:t>
      </w:r>
    </w:p>
    <w:p w14:paraId="0AC7EF51" w14:textId="77777777" w:rsidR="00D3472B" w:rsidRDefault="00D3472B" w:rsidP="00D3472B">
      <w:pPr>
        <w:rPr>
          <w:lang w:val="en-GB"/>
        </w:rPr>
      </w:pPr>
      <w:r w:rsidRPr="00480835">
        <w:rPr>
          <w:lang w:val="en-GB"/>
        </w:rPr>
        <w:t xml:space="preserve">has_passed_exam(0, 5, 1): 0 </w:t>
      </w:r>
    </w:p>
    <w:p w14:paraId="3334B6F1" w14:textId="77777777" w:rsidR="00D3472B" w:rsidRPr="00480835" w:rsidRDefault="00D3472B" w:rsidP="00D3472B">
      <w:pPr>
        <w:rPr>
          <w:lang w:val="en-GB"/>
        </w:rPr>
      </w:pPr>
      <w:r w:rsidRPr="00480835">
        <w:rPr>
          <w:lang w:val="en-GB"/>
        </w:rPr>
        <w:t>has_passed_exam(0, 10, 1): 1</w:t>
      </w:r>
    </w:p>
    <w:p w14:paraId="085AFE17" w14:textId="75E314B2" w:rsidR="00D3472B" w:rsidRPr="00560A8D" w:rsidRDefault="00560A8D" w:rsidP="00B83CCD">
      <w:pPr>
        <w:rPr>
          <w:lang w:val="en-GB"/>
        </w:rPr>
      </w:pPr>
      <w:r w:rsidRPr="00560A8D"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60"/>
        <w:gridCol w:w="1357"/>
        <w:gridCol w:w="1724"/>
        <w:gridCol w:w="1495"/>
      </w:tblGrid>
      <w:tr w:rsidR="00D3472B" w:rsidRPr="00B83CCD" w14:paraId="2AF7B7AD" w14:textId="77777777" w:rsidTr="005B5BCE">
        <w:tc>
          <w:tcPr>
            <w:tcW w:w="1696" w:type="dxa"/>
          </w:tcPr>
          <w:p w14:paraId="25D2773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1</w:t>
            </w:r>
          </w:p>
        </w:tc>
        <w:tc>
          <w:tcPr>
            <w:tcW w:w="1696" w:type="dxa"/>
          </w:tcPr>
          <w:p w14:paraId="163488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Exercise 2</w:t>
            </w:r>
          </w:p>
        </w:tc>
        <w:tc>
          <w:tcPr>
            <w:tcW w:w="1660" w:type="dxa"/>
          </w:tcPr>
          <w:p w14:paraId="7861577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Lab</w:t>
            </w:r>
          </w:p>
        </w:tc>
        <w:tc>
          <w:tcPr>
            <w:tcW w:w="1357" w:type="dxa"/>
          </w:tcPr>
          <w:p w14:paraId="49665D9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ormula 1</w:t>
            </w:r>
          </w:p>
        </w:tc>
        <w:tc>
          <w:tcPr>
            <w:tcW w:w="1724" w:type="dxa"/>
          </w:tcPr>
          <w:p w14:paraId="7720EAA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alid/Invalid</w:t>
            </w:r>
          </w:p>
        </w:tc>
        <w:tc>
          <w:tcPr>
            <w:tcW w:w="1495" w:type="dxa"/>
          </w:tcPr>
          <w:p w14:paraId="44D7EE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est Case</w:t>
            </w:r>
          </w:p>
        </w:tc>
      </w:tr>
      <w:tr w:rsidR="00D3472B" w:rsidRPr="00B83CCD" w14:paraId="4B110820" w14:textId="77777777" w:rsidTr="005B5BCE">
        <w:tc>
          <w:tcPr>
            <w:tcW w:w="1696" w:type="dxa"/>
          </w:tcPr>
          <w:p w14:paraId="7C4E2CE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96" w:type="dxa"/>
          </w:tcPr>
          <w:p w14:paraId="5E1E926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55E47C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39861B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68E3201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C51F0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(-5,…,…)      -&gt;Error</w:t>
            </w:r>
          </w:p>
          <w:p w14:paraId="1E735F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-1,…,…)      -&gt;Error</w:t>
            </w:r>
          </w:p>
        </w:tc>
      </w:tr>
      <w:tr w:rsidR="00D3472B" w14:paraId="4EF595A0" w14:textId="77777777" w:rsidTr="005B5BCE">
        <w:tc>
          <w:tcPr>
            <w:tcW w:w="1696" w:type="dxa"/>
          </w:tcPr>
          <w:p w14:paraId="67718E2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0A66BEB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60" w:type="dxa"/>
          </w:tcPr>
          <w:p w14:paraId="22B0335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CADC8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1FB402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6ED9AA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2(…,-5,…)      -&gt;Error</w:t>
            </w:r>
          </w:p>
          <w:p w14:paraId="2F684A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-1,…)      -&gt;Error</w:t>
            </w:r>
          </w:p>
        </w:tc>
      </w:tr>
      <w:tr w:rsidR="00D3472B" w14:paraId="42AB8A5C" w14:textId="77777777" w:rsidTr="005B5BCE">
        <w:tc>
          <w:tcPr>
            <w:tcW w:w="1696" w:type="dxa"/>
          </w:tcPr>
          <w:p w14:paraId="3E79F83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96" w:type="dxa"/>
          </w:tcPr>
          <w:p w14:paraId="683313D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A8D071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5F56752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12D8DA3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24385E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3(25,…,…)      -&gt;Error</w:t>
            </w:r>
          </w:p>
          <w:p w14:paraId="2193EB03" w14:textId="77777777" w:rsidR="00D3472B" w:rsidRPr="006268D2" w:rsidRDefault="00D3472B" w:rsidP="005B5BCE">
            <w:pPr>
              <w:rPr>
                <w:b/>
                <w:bCs/>
                <w:lang w:val="en-GB"/>
              </w:rPr>
            </w:pPr>
            <w:r>
              <w:rPr>
                <w:lang w:val="en-GB"/>
              </w:rPr>
              <w:t>TB(16,…,…)      -&gt;Error</w:t>
            </w:r>
          </w:p>
        </w:tc>
      </w:tr>
      <w:tr w:rsidR="00D3472B" w14:paraId="2A3E8FAE" w14:textId="77777777" w:rsidTr="005B5BCE">
        <w:tc>
          <w:tcPr>
            <w:tcW w:w="1696" w:type="dxa"/>
          </w:tcPr>
          <w:p w14:paraId="49E7D51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5DE5F1B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16,maxint]</w:t>
            </w:r>
          </w:p>
        </w:tc>
        <w:tc>
          <w:tcPr>
            <w:tcW w:w="1660" w:type="dxa"/>
          </w:tcPr>
          <w:p w14:paraId="59772C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357" w:type="dxa"/>
          </w:tcPr>
          <w:p w14:paraId="4BEF88B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F5BD2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409DED4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4(…,25,…)      -&gt;Error</w:t>
            </w:r>
          </w:p>
          <w:p w14:paraId="05A51C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16,…)      -&gt;Error</w:t>
            </w:r>
          </w:p>
        </w:tc>
      </w:tr>
      <w:tr w:rsidR="00D3472B" w14:paraId="1D0C231F" w14:textId="77777777" w:rsidTr="005B5BCE">
        <w:tc>
          <w:tcPr>
            <w:tcW w:w="1696" w:type="dxa"/>
          </w:tcPr>
          <w:p w14:paraId="3D1AC2E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46B3F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010C289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357" w:type="dxa"/>
          </w:tcPr>
          <w:p w14:paraId="4A7EE4F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012331C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3E394DE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5(…,…,-5)      -&gt;Error</w:t>
            </w:r>
          </w:p>
          <w:p w14:paraId="376E49A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-1) -&gt; Error</w:t>
            </w:r>
          </w:p>
        </w:tc>
      </w:tr>
      <w:tr w:rsidR="00D3472B" w14:paraId="2E29DDB2" w14:textId="77777777" w:rsidTr="005B5BCE">
        <w:tc>
          <w:tcPr>
            <w:tcW w:w="1696" w:type="dxa"/>
          </w:tcPr>
          <w:p w14:paraId="75AC307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96" w:type="dxa"/>
          </w:tcPr>
          <w:p w14:paraId="69CCBED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660" w:type="dxa"/>
          </w:tcPr>
          <w:p w14:paraId="6EC1339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357" w:type="dxa"/>
          </w:tcPr>
          <w:p w14:paraId="04E3FAC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1724" w:type="dxa"/>
          </w:tcPr>
          <w:p w14:paraId="3918414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495" w:type="dxa"/>
          </w:tcPr>
          <w:p w14:paraId="728D9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6(…,…,8) -&gt; Error</w:t>
            </w:r>
          </w:p>
          <w:p w14:paraId="3D34D05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(…,…,2)  -&gt; Error</w:t>
            </w:r>
          </w:p>
        </w:tc>
      </w:tr>
      <w:tr w:rsidR="00D3472B" w14:paraId="5011473C" w14:textId="77777777" w:rsidTr="005B5BCE">
        <w:tc>
          <w:tcPr>
            <w:tcW w:w="1696" w:type="dxa"/>
          </w:tcPr>
          <w:p w14:paraId="172AB6B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CAFE45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62D7CC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0BC75E0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7A6E26E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ED6496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7(10,10,0)    -&gt;1</w:t>
            </w:r>
          </w:p>
          <w:p w14:paraId="2DCAA8C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0) -&gt;1</w:t>
            </w:r>
          </w:p>
          <w:p w14:paraId="52BA4C6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0)-&gt;1</w:t>
            </w:r>
          </w:p>
        </w:tc>
      </w:tr>
      <w:tr w:rsidR="00D3472B" w14:paraId="7A8CEF42" w14:textId="77777777" w:rsidTr="005B5BCE">
        <w:tc>
          <w:tcPr>
            <w:tcW w:w="1696" w:type="dxa"/>
          </w:tcPr>
          <w:p w14:paraId="41E6976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64AEC4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3578A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05FC25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44B0796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12F05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8(15,3,0)-&gt;0</w:t>
            </w:r>
          </w:p>
          <w:p w14:paraId="4403C2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0)   -&gt;0</w:t>
            </w:r>
          </w:p>
          <w:p w14:paraId="5F5C7F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7F639CC5" w14:textId="77777777" w:rsidTr="005B5BCE">
        <w:tc>
          <w:tcPr>
            <w:tcW w:w="1696" w:type="dxa"/>
          </w:tcPr>
          <w:p w14:paraId="0BC3B6F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E4E91C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573B185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120CF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2B396E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EB05DA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9(3,15,0)-&gt;0</w:t>
            </w:r>
          </w:p>
          <w:p w14:paraId="3F05ABA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0)   -&gt;0</w:t>
            </w:r>
          </w:p>
          <w:p w14:paraId="57980E26" w14:textId="77777777" w:rsidR="00D3472B" w:rsidRPr="00715C53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2B6E9CAC" w14:textId="77777777" w:rsidTr="005B5BCE">
        <w:tc>
          <w:tcPr>
            <w:tcW w:w="1696" w:type="dxa"/>
          </w:tcPr>
          <w:p w14:paraId="2B82310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3C9F659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A09CE8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544644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C91A0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4CF8EED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0(8,8,0)-&gt;0</w:t>
            </w:r>
          </w:p>
          <w:p w14:paraId="04EF759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0)     -&gt;0</w:t>
            </w:r>
          </w:p>
          <w:p w14:paraId="717EE0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Bf=(9,8,0)   -&gt;0</w:t>
            </w:r>
          </w:p>
        </w:tc>
      </w:tr>
      <w:tr w:rsidR="00D3472B" w14:paraId="1A358CCD" w14:textId="77777777" w:rsidTr="005B5BCE">
        <w:tc>
          <w:tcPr>
            <w:tcW w:w="1696" w:type="dxa"/>
          </w:tcPr>
          <w:p w14:paraId="4D7D31A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7,15]</w:t>
            </w:r>
          </w:p>
        </w:tc>
        <w:tc>
          <w:tcPr>
            <w:tcW w:w="1696" w:type="dxa"/>
          </w:tcPr>
          <w:p w14:paraId="56E68BD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65907FF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738A090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118984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39D873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1(10,5,0)    -&gt;0</w:t>
            </w:r>
          </w:p>
          <w:p w14:paraId="2D5995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0)-&gt;0</w:t>
            </w:r>
          </w:p>
          <w:p w14:paraId="60BEFE7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0)-&gt;0</w:t>
            </w:r>
          </w:p>
        </w:tc>
      </w:tr>
      <w:tr w:rsidR="00D3472B" w14:paraId="30D31FD2" w14:textId="77777777" w:rsidTr="005B5BCE">
        <w:tc>
          <w:tcPr>
            <w:tcW w:w="1696" w:type="dxa"/>
          </w:tcPr>
          <w:p w14:paraId="13675F5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7FC0DE9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25287F8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1DB23AB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9822C1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71E1F9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0)    -&gt;0</w:t>
            </w:r>
          </w:p>
          <w:p w14:paraId="0533FF6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0)   -&gt;0</w:t>
            </w:r>
          </w:p>
          <w:p w14:paraId="36D8A8D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0)-&gt;0</w:t>
            </w:r>
          </w:p>
        </w:tc>
      </w:tr>
      <w:tr w:rsidR="00D3472B" w:rsidRPr="00D3472B" w14:paraId="46C74166" w14:textId="77777777" w:rsidTr="005B5BCE">
        <w:tc>
          <w:tcPr>
            <w:tcW w:w="1696" w:type="dxa"/>
          </w:tcPr>
          <w:p w14:paraId="2E78869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60D03DB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FDDC1F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357" w:type="dxa"/>
          </w:tcPr>
          <w:p w14:paraId="696825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83200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0718CB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0)-&gt;0</w:t>
            </w:r>
          </w:p>
          <w:p w14:paraId="2F2FCA8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0)-&gt;0</w:t>
            </w:r>
          </w:p>
          <w:p w14:paraId="57788D0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  <w:tr w:rsidR="00D3472B" w14:paraId="447D775D" w14:textId="77777777" w:rsidTr="005B5BCE">
        <w:tc>
          <w:tcPr>
            <w:tcW w:w="1696" w:type="dxa"/>
          </w:tcPr>
          <w:p w14:paraId="6524C9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4F55552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7B1A49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5034D3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3AB6A24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B7B7EF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4(10,10,1)    -&gt;1</w:t>
            </w:r>
          </w:p>
          <w:p w14:paraId="1BC1A98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5,15,1) -&gt;1</w:t>
            </w:r>
          </w:p>
          <w:p w14:paraId="6F91B94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0,8,1)-&gt;1</w:t>
            </w:r>
          </w:p>
        </w:tc>
      </w:tr>
      <w:tr w:rsidR="00D3472B" w14:paraId="10AA89DF" w14:textId="77777777" w:rsidTr="005B5BCE">
        <w:tc>
          <w:tcPr>
            <w:tcW w:w="1696" w:type="dxa"/>
          </w:tcPr>
          <w:p w14:paraId="1C5908D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EB4388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02EA786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818DE1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D0C91F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164976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5(15,3,1)-&gt;0</w:t>
            </w:r>
          </w:p>
          <w:p w14:paraId="1B62FCE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2,6,1)   -&gt;0</w:t>
            </w:r>
          </w:p>
          <w:p w14:paraId="3F8C9E87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4FA71435" w14:textId="77777777" w:rsidTr="005B5BCE">
        <w:tc>
          <w:tcPr>
            <w:tcW w:w="1696" w:type="dxa"/>
          </w:tcPr>
          <w:p w14:paraId="7977E7E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08089C7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4D66DAA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7DDEB0D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724" w:type="dxa"/>
          </w:tcPr>
          <w:p w14:paraId="63345F6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6B3D17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6(3,15,1)-&gt;1</w:t>
            </w:r>
          </w:p>
          <w:p w14:paraId="21BACFC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2,1)   -&gt;1</w:t>
            </w:r>
          </w:p>
          <w:p w14:paraId="16C2F11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Tbex</w:t>
            </w:r>
          </w:p>
        </w:tc>
      </w:tr>
      <w:tr w:rsidR="00D3472B" w14:paraId="58743462" w14:textId="77777777" w:rsidTr="005B5BCE">
        <w:tc>
          <w:tcPr>
            <w:tcW w:w="1696" w:type="dxa"/>
          </w:tcPr>
          <w:p w14:paraId="57BF18D5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59288C9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03A5E48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0E3C016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2F0FA7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690881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7(8,8,1)-&gt;1</w:t>
            </w:r>
          </w:p>
          <w:p w14:paraId="71C095A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7,7,1)     -&gt;1</w:t>
            </w:r>
          </w:p>
          <w:p w14:paraId="043AA262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=(9,8,1)   -&gt;1</w:t>
            </w:r>
          </w:p>
        </w:tc>
      </w:tr>
      <w:tr w:rsidR="00D3472B" w14:paraId="017C2074" w14:textId="77777777" w:rsidTr="005B5BCE">
        <w:tc>
          <w:tcPr>
            <w:tcW w:w="1696" w:type="dxa"/>
          </w:tcPr>
          <w:p w14:paraId="7D0A88F0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96" w:type="dxa"/>
          </w:tcPr>
          <w:p w14:paraId="18344A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2911B5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76E811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55B494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2A167D7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8(10,5,1)    -&gt;0</w:t>
            </w:r>
          </w:p>
          <w:p w14:paraId="3BD8D856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10,6,1)-&gt;0</w:t>
            </w:r>
          </w:p>
          <w:p w14:paraId="08F0305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13,4,1)-&gt;0</w:t>
            </w:r>
          </w:p>
        </w:tc>
      </w:tr>
      <w:tr w:rsidR="00D3472B" w14:paraId="6F7584B7" w14:textId="77777777" w:rsidTr="005B5BCE">
        <w:tc>
          <w:tcPr>
            <w:tcW w:w="1696" w:type="dxa"/>
          </w:tcPr>
          <w:p w14:paraId="11F5AC4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18DDF03D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7,15]</w:t>
            </w:r>
          </w:p>
        </w:tc>
        <w:tc>
          <w:tcPr>
            <w:tcW w:w="1660" w:type="dxa"/>
          </w:tcPr>
          <w:p w14:paraId="1556231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248D4A7E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5B6F7BC8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5EEC8C1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2(5,10,1)    -&gt;1</w:t>
            </w:r>
          </w:p>
          <w:p w14:paraId="33C7748C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10,1)   -&gt;1</w:t>
            </w:r>
          </w:p>
          <w:p w14:paraId="05CEF40F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(5,12,1)-&gt;1</w:t>
            </w:r>
          </w:p>
        </w:tc>
      </w:tr>
      <w:tr w:rsidR="00D3472B" w:rsidRPr="00D3472B" w14:paraId="0EC7BDB1" w14:textId="77777777" w:rsidTr="005B5BCE">
        <w:tc>
          <w:tcPr>
            <w:tcW w:w="1696" w:type="dxa"/>
          </w:tcPr>
          <w:p w14:paraId="0A715333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96" w:type="dxa"/>
          </w:tcPr>
          <w:p w14:paraId="3891829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[0,6]</w:t>
            </w:r>
          </w:p>
        </w:tc>
        <w:tc>
          <w:tcPr>
            <w:tcW w:w="1660" w:type="dxa"/>
          </w:tcPr>
          <w:p w14:paraId="414C14D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57" w:type="dxa"/>
          </w:tcPr>
          <w:p w14:paraId="1EC7DC6A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724" w:type="dxa"/>
          </w:tcPr>
          <w:p w14:paraId="745F8859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495" w:type="dxa"/>
          </w:tcPr>
          <w:p w14:paraId="0FFEC73B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13(5,5,1)-&gt;0</w:t>
            </w:r>
          </w:p>
          <w:p w14:paraId="3C2DD084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ex(6,6,1)-&gt;0</w:t>
            </w:r>
          </w:p>
          <w:p w14:paraId="44A526A1" w14:textId="77777777" w:rsidR="00D3472B" w:rsidRDefault="00D3472B" w:rsidP="005B5BCE">
            <w:pPr>
              <w:rPr>
                <w:lang w:val="en-GB"/>
              </w:rPr>
            </w:pPr>
            <w:r>
              <w:rPr>
                <w:lang w:val="en-GB"/>
              </w:rPr>
              <w:t>Tbf not possible</w:t>
            </w:r>
          </w:p>
        </w:tc>
      </w:tr>
    </w:tbl>
    <w:p w14:paraId="1FC4E28E" w14:textId="65A9743B" w:rsidR="00D3472B" w:rsidRDefault="00AC2027" w:rsidP="00AC2027">
      <w:pPr>
        <w:pStyle w:val="Titolo1"/>
        <w:rPr>
          <w:lang w:val="en-GB"/>
        </w:rPr>
      </w:pPr>
      <w:r>
        <w:rPr>
          <w:lang w:val="en-GB"/>
        </w:rPr>
        <w:lastRenderedPageBreak/>
        <w:t>2018 06 28</w:t>
      </w:r>
    </w:p>
    <w:p w14:paraId="2849D26A" w14:textId="06290650" w:rsidR="00AC2027" w:rsidRDefault="004E2DA1" w:rsidP="00AC2027">
      <w:pPr>
        <w:rPr>
          <w:lang w:val="en-GB"/>
        </w:rPr>
      </w:pPr>
      <w:r>
        <w:rPr>
          <w:lang w:val="en-GB"/>
        </w:rPr>
        <w:t>NF Requirements</w:t>
      </w:r>
    </w:p>
    <w:p w14:paraId="357B95B6" w14:textId="7E99D7B2" w:rsidR="004E2DA1" w:rsidRDefault="004E2DA1" w:rsidP="00AC2027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authenticated users can perform the operations. Only citizen authenticated can access/download… Only General practisioner can browse citizen,…</w:t>
      </w:r>
    </w:p>
    <w:p w14:paraId="5C623359" w14:textId="5C2C3A9F" w:rsidR="00F010FA" w:rsidRDefault="00F010FA" w:rsidP="00AC2027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Health document visible only by citizen and authorize the practisioner to see it.</w:t>
      </w:r>
    </w:p>
    <w:p w14:paraId="40175C39" w14:textId="01978A6D" w:rsidR="004E2DA1" w:rsidRDefault="004E2DA1" w:rsidP="00AC2027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usable with no effort and training</w:t>
      </w:r>
    </w:p>
    <w:p w14:paraId="5817A8DF" w14:textId="72D09103" w:rsidR="004E2DA1" w:rsidRPr="00AC2027" w:rsidRDefault="004E2DA1" w:rsidP="00AC2027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54A63A7A" w14:textId="7EDACEC8" w:rsidR="00D3472B" w:rsidRDefault="00B11E4A" w:rsidP="00D3472B">
      <w:pPr>
        <w:rPr>
          <w:lang w:val="en-GB"/>
        </w:rPr>
      </w:pPr>
      <w:r>
        <w:rPr>
          <w:lang w:val="en-GB"/>
        </w:rPr>
        <w:t xml:space="preserve">Precondition: </w:t>
      </w:r>
      <w:r>
        <w:rPr>
          <w:lang w:val="en-GB"/>
        </w:rPr>
        <w:tab/>
        <w:t>Citizen is logged in and want to select a practisioner</w:t>
      </w:r>
    </w:p>
    <w:p w14:paraId="607348E9" w14:textId="0BEB9A63" w:rsidR="00B11E4A" w:rsidRDefault="00B11E4A" w:rsidP="00D3472B">
      <w:pPr>
        <w:rPr>
          <w:lang w:val="en-GB"/>
        </w:rPr>
      </w:pPr>
      <w:r>
        <w:rPr>
          <w:lang w:val="en-GB"/>
        </w:rPr>
        <w:t>PostCondition: Citizen has selected the practisioner</w:t>
      </w:r>
    </w:p>
    <w:p w14:paraId="3CC953BB" w14:textId="78C7EBCD" w:rsidR="00B11E4A" w:rsidRP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 w:rsidRPr="00B11E4A">
        <w:rPr>
          <w:lang w:val="en-GB"/>
        </w:rPr>
        <w:t>Citizen open and browse  the list of available practisioner</w:t>
      </w:r>
    </w:p>
    <w:p w14:paraId="26DFF508" w14:textId="0F0A98F8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Citizen select the desired practisioner</w:t>
      </w:r>
    </w:p>
    <w:p w14:paraId="6DB6C6C7" w14:textId="221123D9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hecks that it is possible to select it</w:t>
      </w:r>
    </w:p>
    <w:p w14:paraId="392D913D" w14:textId="1024185D" w:rsidR="00B11E4A" w:rsidRDefault="00B11E4A" w:rsidP="00B11E4A">
      <w:pPr>
        <w:pStyle w:val="Paragrafoelenco"/>
        <w:numPr>
          <w:ilvl w:val="0"/>
          <w:numId w:val="3"/>
        </w:numPr>
        <w:rPr>
          <w:lang w:val="en-GB"/>
        </w:rPr>
      </w:pPr>
      <w:r>
        <w:rPr>
          <w:lang w:val="en-GB"/>
        </w:rPr>
        <w:t>System confirm the selection, citizen has a practisioner</w:t>
      </w:r>
    </w:p>
    <w:p w14:paraId="2024E09D" w14:textId="46311F87" w:rsidR="00B11E4A" w:rsidRDefault="00B11E4A" w:rsidP="00B11E4A">
      <w:pPr>
        <w:rPr>
          <w:lang w:val="en-GB"/>
        </w:rPr>
      </w:pPr>
      <w:r>
        <w:rPr>
          <w:lang w:val="en-GB"/>
        </w:rPr>
        <w:t>CRITERIA</w:t>
      </w:r>
    </w:p>
    <w:p w14:paraId="6D39A83B" w14:textId="79B0E22F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3713FB96" w14:textId="1F78B645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7DF5B916" w14:textId="3655896E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54017030" w14:textId="77777777" w:rsidR="00B11E4A" w:rsidRDefault="00B11E4A" w:rsidP="00B11E4A">
      <w:pPr>
        <w:rPr>
          <w:lang w:val="en-GB"/>
        </w:rPr>
      </w:pPr>
      <w:r>
        <w:rPr>
          <w:lang w:val="en-GB"/>
        </w:rPr>
        <w:t>PREDICATES</w:t>
      </w:r>
    </w:p>
    <w:p w14:paraId="41755281" w14:textId="77777777" w:rsidR="00B11E4A" w:rsidRDefault="00B11E4A" w:rsidP="00B11E4A">
      <w:pPr>
        <w:rPr>
          <w:lang w:val="en-GB"/>
        </w:rPr>
      </w:pPr>
      <w:r>
        <w:rPr>
          <w:lang w:val="en-GB"/>
        </w:rPr>
        <w:t>Age sign &lt;0,&gt;0</w:t>
      </w:r>
    </w:p>
    <w:p w14:paraId="19B88972" w14:textId="77777777" w:rsidR="00B11E4A" w:rsidRDefault="00B11E4A" w:rsidP="00B11E4A">
      <w:pPr>
        <w:rPr>
          <w:lang w:val="en-GB"/>
        </w:rPr>
      </w:pPr>
      <w:r>
        <w:rPr>
          <w:lang w:val="en-GB"/>
        </w:rPr>
        <w:t>Family income sign &lt;0,&gt;0</w:t>
      </w:r>
    </w:p>
    <w:p w14:paraId="6245D7C3" w14:textId="3CA1EC0E" w:rsidR="00B11E4A" w:rsidRDefault="00B11E4A" w:rsidP="00B11E4A">
      <w:pPr>
        <w:rPr>
          <w:lang w:val="en-GB"/>
        </w:rPr>
      </w:pPr>
      <w:r>
        <w:rPr>
          <w:lang w:val="en-GB"/>
        </w:rPr>
        <w:t>Is Employed sign &lt;0,&gt;0,!=0,1</w:t>
      </w:r>
      <w:r>
        <w:rPr>
          <w:lang w:val="en-GB"/>
        </w:rPr>
        <w:br/>
        <w:t>BOUNDARY</w:t>
      </w:r>
    </w:p>
    <w:p w14:paraId="5F142C5C" w14:textId="34497833" w:rsidR="00B11E4A" w:rsidRDefault="00B11E4A" w:rsidP="00B11E4A">
      <w:pPr>
        <w:rPr>
          <w:lang w:val="en-GB"/>
        </w:rPr>
      </w:pPr>
      <w:r>
        <w:rPr>
          <w:lang w:val="en-GB"/>
        </w:rPr>
        <w:t>Age</w:t>
      </w:r>
    </w:p>
    <w:p w14:paraId="4F798677" w14:textId="1D79B14E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,</w:t>
      </w:r>
      <w:r w:rsidR="00C257B7">
        <w:rPr>
          <w:lang w:val="en-GB"/>
        </w:rPr>
        <w:t>5</w:t>
      </w:r>
      <w:r>
        <w:rPr>
          <w:lang w:val="en-GB"/>
        </w:rPr>
        <w:t>]</w:t>
      </w:r>
      <w:r w:rsidR="00C257B7">
        <w:rPr>
          <w:lang w:val="en-GB"/>
        </w:rPr>
        <w:tab/>
        <w:t>[6,64]</w:t>
      </w:r>
      <w:r w:rsidR="00C257B7">
        <w:rPr>
          <w:lang w:val="en-GB"/>
        </w:rPr>
        <w:tab/>
        <w:t>[65,maxint]</w:t>
      </w:r>
    </w:p>
    <w:p w14:paraId="08915323" w14:textId="02FE8437" w:rsidR="00B11E4A" w:rsidRDefault="00B11E4A" w:rsidP="00B11E4A">
      <w:pPr>
        <w:rPr>
          <w:lang w:val="en-GB"/>
        </w:rPr>
      </w:pPr>
      <w:r>
        <w:rPr>
          <w:lang w:val="en-GB"/>
        </w:rPr>
        <w:t>Family Income</w:t>
      </w:r>
    </w:p>
    <w:p w14:paraId="62DC4DC9" w14:textId="77777777" w:rsidR="00B11E4A" w:rsidRDefault="00B11E4A" w:rsidP="00B11E4A">
      <w:pPr>
        <w:rPr>
          <w:lang w:val="en-GB"/>
        </w:rPr>
      </w:pPr>
      <w:r>
        <w:rPr>
          <w:lang w:val="en-GB"/>
        </w:rPr>
        <w:t>[mindouble,-0.0001]</w:t>
      </w:r>
      <w:r>
        <w:rPr>
          <w:lang w:val="en-GB"/>
        </w:rPr>
        <w:tab/>
        <w:t>[0,8263.56]</w:t>
      </w:r>
      <w:r>
        <w:rPr>
          <w:lang w:val="en-GB"/>
        </w:rPr>
        <w:tab/>
        <w:t>[8263.57,36151.97]</w:t>
      </w:r>
      <w:r>
        <w:rPr>
          <w:lang w:val="en-GB"/>
        </w:rPr>
        <w:tab/>
        <w:t>[36151.98,maxdouble]</w:t>
      </w:r>
      <w:r>
        <w:rPr>
          <w:lang w:val="en-GB"/>
        </w:rPr>
        <w:tab/>
      </w:r>
      <w:r>
        <w:rPr>
          <w:lang w:val="en-GB"/>
        </w:rPr>
        <w:tab/>
      </w:r>
    </w:p>
    <w:p w14:paraId="5FA6E16D" w14:textId="77777777" w:rsidR="00B11E4A" w:rsidRDefault="00B11E4A" w:rsidP="00B11E4A">
      <w:pPr>
        <w:rPr>
          <w:lang w:val="en-GB"/>
        </w:rPr>
      </w:pPr>
      <w:r>
        <w:rPr>
          <w:lang w:val="en-GB"/>
        </w:rPr>
        <w:t>isEmployed</w:t>
      </w:r>
    </w:p>
    <w:p w14:paraId="4BFA3D78" w14:textId="57E4E0D5" w:rsidR="00B11E4A" w:rsidRDefault="00B11E4A" w:rsidP="00B11E4A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 w:rsidR="00194FF4">
        <w:rPr>
          <w:lang w:val="en-GB"/>
        </w:rPr>
        <w:tab/>
        <w:t>[1]</w:t>
      </w:r>
      <w:r>
        <w:rPr>
          <w:lang w:val="en-GB"/>
        </w:rPr>
        <w:tab/>
        <w:t>[2,maxint]</w:t>
      </w:r>
      <w:r>
        <w:rPr>
          <w:lang w:val="en-GB"/>
        </w:rPr>
        <w:tab/>
      </w:r>
    </w:p>
    <w:p w14:paraId="3BDD901B" w14:textId="4B1417E5" w:rsidR="00B11E4A" w:rsidRDefault="00B11E4A" w:rsidP="00B11E4A">
      <w:pPr>
        <w:rPr>
          <w:lang w:val="en-GB"/>
        </w:rPr>
      </w:pPr>
      <w:r>
        <w:rPr>
          <w:lang w:val="en-GB"/>
        </w:rPr>
        <w:t>EQUIVALENCE CLASSES AND TES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9"/>
        <w:gridCol w:w="2235"/>
        <w:gridCol w:w="1848"/>
        <w:gridCol w:w="1781"/>
        <w:gridCol w:w="1925"/>
      </w:tblGrid>
      <w:tr w:rsidR="00B11E4A" w14:paraId="5CB1CF93" w14:textId="77777777" w:rsidTr="00C257B7">
        <w:tc>
          <w:tcPr>
            <w:tcW w:w="1856" w:type="dxa"/>
          </w:tcPr>
          <w:p w14:paraId="291517FB" w14:textId="32D2E78F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2235" w:type="dxa"/>
          </w:tcPr>
          <w:p w14:paraId="2945C297" w14:textId="4011CEE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Family Income</w:t>
            </w:r>
          </w:p>
        </w:tc>
        <w:tc>
          <w:tcPr>
            <w:tcW w:w="1865" w:type="dxa"/>
          </w:tcPr>
          <w:p w14:paraId="7446F37E" w14:textId="20B24E3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sEmployed</w:t>
            </w:r>
          </w:p>
        </w:tc>
        <w:tc>
          <w:tcPr>
            <w:tcW w:w="1813" w:type="dxa"/>
          </w:tcPr>
          <w:p w14:paraId="60F82467" w14:textId="7D3F32F8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859" w:type="dxa"/>
          </w:tcPr>
          <w:p w14:paraId="2A997888" w14:textId="1D46810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B11E4A" w14:paraId="199628D3" w14:textId="77777777" w:rsidTr="00C257B7">
        <w:tc>
          <w:tcPr>
            <w:tcW w:w="1856" w:type="dxa"/>
          </w:tcPr>
          <w:p w14:paraId="2C750FE6" w14:textId="7337388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2235" w:type="dxa"/>
          </w:tcPr>
          <w:p w14:paraId="21EFA7B3" w14:textId="287F791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020139E6" w14:textId="3D5450A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0416E50E" w14:textId="07658660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84044C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7D5DFBEA" w14:textId="1093D8F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B11E4A" w14:paraId="204C4F21" w14:textId="77777777" w:rsidTr="00C257B7">
        <w:tc>
          <w:tcPr>
            <w:tcW w:w="1856" w:type="dxa"/>
          </w:tcPr>
          <w:p w14:paraId="30A8F5B4" w14:textId="5D9EA00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CE6C611" w14:textId="298202F1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double,-0.0001]</w:t>
            </w:r>
          </w:p>
        </w:tc>
        <w:tc>
          <w:tcPr>
            <w:tcW w:w="1865" w:type="dxa"/>
          </w:tcPr>
          <w:p w14:paraId="1C49658D" w14:textId="4D79D34A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13" w:type="dxa"/>
          </w:tcPr>
          <w:p w14:paraId="46C990DD" w14:textId="111C57E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C5EB011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2(…,-4.2,…)-&gt;Error</w:t>
            </w:r>
          </w:p>
          <w:p w14:paraId="3DC7426E" w14:textId="3CFE66E6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-0.0001,…)-&gt;Error</w:t>
            </w:r>
          </w:p>
        </w:tc>
      </w:tr>
      <w:tr w:rsidR="00B11E4A" w14:paraId="51E3A1E0" w14:textId="77777777" w:rsidTr="00C257B7">
        <w:tc>
          <w:tcPr>
            <w:tcW w:w="1856" w:type="dxa"/>
          </w:tcPr>
          <w:p w14:paraId="2A845E4F" w14:textId="55AB8B22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*</w:t>
            </w:r>
          </w:p>
        </w:tc>
        <w:tc>
          <w:tcPr>
            <w:tcW w:w="2235" w:type="dxa"/>
          </w:tcPr>
          <w:p w14:paraId="3322D4D1" w14:textId="31057B9B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5A4B20C7" w14:textId="6036714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813" w:type="dxa"/>
          </w:tcPr>
          <w:p w14:paraId="0F355DBE" w14:textId="435E3B79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29C7EFC0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0D5A07A3" w14:textId="6A6D48E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B11E4A" w14:paraId="69E5484B" w14:textId="77777777" w:rsidTr="00C257B7">
        <w:tc>
          <w:tcPr>
            <w:tcW w:w="1856" w:type="dxa"/>
          </w:tcPr>
          <w:p w14:paraId="24C5E7EB" w14:textId="46455EFE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2235" w:type="dxa"/>
          </w:tcPr>
          <w:p w14:paraId="575ED82B" w14:textId="6D8945B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865" w:type="dxa"/>
          </w:tcPr>
          <w:p w14:paraId="6C97D37E" w14:textId="1FD9F884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[2,maxint]</w:t>
            </w:r>
          </w:p>
        </w:tc>
        <w:tc>
          <w:tcPr>
            <w:tcW w:w="1813" w:type="dxa"/>
          </w:tcPr>
          <w:p w14:paraId="17997BDE" w14:textId="081FB48D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859" w:type="dxa"/>
          </w:tcPr>
          <w:p w14:paraId="04655183" w14:textId="77777777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4(…,…,5)-&gt;Error</w:t>
            </w:r>
          </w:p>
          <w:p w14:paraId="7631A71F" w14:textId="21B96B55" w:rsidR="00B11E4A" w:rsidRDefault="00B11E4A" w:rsidP="00B11E4A">
            <w:pPr>
              <w:rPr>
                <w:lang w:val="en-GB"/>
              </w:rPr>
            </w:pPr>
            <w:r>
              <w:rPr>
                <w:lang w:val="en-GB"/>
              </w:rPr>
              <w:t>TB(…,…,2)-&gt;Error</w:t>
            </w:r>
          </w:p>
        </w:tc>
      </w:tr>
      <w:tr w:rsidR="00B11E4A" w14:paraId="1F6248EC" w14:textId="77777777" w:rsidTr="00C257B7">
        <w:tc>
          <w:tcPr>
            <w:tcW w:w="1856" w:type="dxa"/>
          </w:tcPr>
          <w:p w14:paraId="1C136527" w14:textId="68779139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</w:t>
            </w:r>
            <w:r w:rsidR="00C257B7">
              <w:rPr>
                <w:lang w:val="en-GB"/>
              </w:rPr>
              <w:t>,5</w:t>
            </w:r>
            <w:r>
              <w:rPr>
                <w:lang w:val="en-GB"/>
              </w:rPr>
              <w:t>]</w:t>
            </w:r>
          </w:p>
        </w:tc>
        <w:tc>
          <w:tcPr>
            <w:tcW w:w="2235" w:type="dxa"/>
          </w:tcPr>
          <w:p w14:paraId="2F1C3EF8" w14:textId="2731EE8D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69A8739A" w14:textId="32ED0E84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E67CE08" w14:textId="253BB125" w:rsidR="00B11E4A" w:rsidRDefault="00194FF4" w:rsidP="00B11E4A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7C4F863" w14:textId="77777777" w:rsidR="00B11E4A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5(3,5000,0)-&gt;1</w:t>
            </w:r>
          </w:p>
          <w:p w14:paraId="6F58091B" w14:textId="593845E0" w:rsidR="002C7383" w:rsidRDefault="002C7383" w:rsidP="00B11E4A">
            <w:pPr>
              <w:rPr>
                <w:lang w:val="en-GB"/>
              </w:rPr>
            </w:pPr>
            <w:r>
              <w:rPr>
                <w:lang w:val="en-GB"/>
              </w:rPr>
              <w:t>TB(0,8263.56,0)-&gt;1</w:t>
            </w:r>
          </w:p>
        </w:tc>
      </w:tr>
      <w:tr w:rsidR="00C257B7" w14:paraId="747393D6" w14:textId="77777777" w:rsidTr="00C257B7">
        <w:tc>
          <w:tcPr>
            <w:tcW w:w="1856" w:type="dxa"/>
          </w:tcPr>
          <w:p w14:paraId="18943FCE" w14:textId="0A828399" w:rsidR="00C257B7" w:rsidRDefault="00C257B7" w:rsidP="00C257B7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A6092E9" w14:textId="419958B6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35F0BCA7" w14:textId="4B52B3F8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821B7F" w14:textId="7E079189" w:rsidR="00C257B7" w:rsidRDefault="00C257B7" w:rsidP="00C257B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674632E" w14:textId="35834B65" w:rsidR="002C7383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(3,5000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1</w:t>
            </w:r>
          </w:p>
          <w:p w14:paraId="6D65C641" w14:textId="3D04537F" w:rsidR="00C257B7" w:rsidRDefault="002C7383" w:rsidP="002C7383">
            <w:pPr>
              <w:rPr>
                <w:lang w:val="en-GB"/>
              </w:rPr>
            </w:pPr>
            <w:r>
              <w:rPr>
                <w:lang w:val="en-GB"/>
              </w:rPr>
              <w:t>TB(0,8263.56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1</w:t>
            </w:r>
          </w:p>
        </w:tc>
      </w:tr>
      <w:tr w:rsidR="008340A4" w14:paraId="2683B176" w14:textId="77777777" w:rsidTr="00C257B7">
        <w:tc>
          <w:tcPr>
            <w:tcW w:w="1856" w:type="dxa"/>
          </w:tcPr>
          <w:p w14:paraId="53ABD8FA" w14:textId="1A94B7E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02AFDC72" w14:textId="02D452D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2FA8AAED" w14:textId="3ECF1F0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74B211B3" w14:textId="03671E5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F014976" w14:textId="077FF1F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(3,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000,0)-&gt;1</w:t>
            </w:r>
          </w:p>
          <w:p w14:paraId="6E5DFB6F" w14:textId="5EFDC91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,0)-&gt;1</w:t>
            </w:r>
          </w:p>
        </w:tc>
      </w:tr>
      <w:tr w:rsidR="008340A4" w14:paraId="7EFE2475" w14:textId="77777777" w:rsidTr="00C257B7">
        <w:tc>
          <w:tcPr>
            <w:tcW w:w="1856" w:type="dxa"/>
          </w:tcPr>
          <w:p w14:paraId="5415A80E" w14:textId="54F7B6DC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5DDD0A35" w14:textId="267B457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03DD8D64" w14:textId="2AE5A1D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585EBA6" w14:textId="2603ED43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031209A" w14:textId="2B4D89E6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(3</w:t>
            </w:r>
            <w:r>
              <w:rPr>
                <w:lang w:val="en-GB"/>
              </w:rPr>
              <w:t>,9</w:t>
            </w:r>
            <w:r>
              <w:rPr>
                <w:lang w:val="en-GB"/>
              </w:rPr>
              <w:t>000,1)-&gt;1</w:t>
            </w:r>
          </w:p>
          <w:p w14:paraId="5DAE3398" w14:textId="7227C29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8263.5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,1)-&gt;1</w:t>
            </w:r>
          </w:p>
        </w:tc>
      </w:tr>
      <w:tr w:rsidR="008340A4" w14:paraId="64694D6E" w14:textId="77777777" w:rsidTr="00C257B7">
        <w:tc>
          <w:tcPr>
            <w:tcW w:w="1856" w:type="dxa"/>
          </w:tcPr>
          <w:p w14:paraId="5BD63A10" w14:textId="2C20A173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47E4E48" w14:textId="5A0A2D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C8DEB29" w14:textId="467E70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B8356EB" w14:textId="7FB1EE4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D272D89" w14:textId="0A8FF97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(3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9000,0)-&gt;</w:t>
            </w:r>
            <w:r>
              <w:rPr>
                <w:lang w:val="en-GB"/>
              </w:rPr>
              <w:t>0</w:t>
            </w:r>
          </w:p>
          <w:p w14:paraId="68AA32BC" w14:textId="200D96C2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>
              <w:rPr>
                <w:lang w:val="en-GB"/>
              </w:rPr>
              <w:t>36151.98</w:t>
            </w:r>
            <w:r>
              <w:rPr>
                <w:lang w:val="en-GB"/>
              </w:rPr>
              <w:t>,0)-&gt;</w:t>
            </w:r>
            <w:r>
              <w:rPr>
                <w:lang w:val="en-GB"/>
              </w:rPr>
              <w:t>0</w:t>
            </w:r>
          </w:p>
        </w:tc>
      </w:tr>
      <w:tr w:rsidR="008340A4" w14:paraId="15A90C97" w14:textId="77777777" w:rsidTr="00C257B7">
        <w:tc>
          <w:tcPr>
            <w:tcW w:w="1856" w:type="dxa"/>
          </w:tcPr>
          <w:p w14:paraId="13AF549A" w14:textId="45D13E69" w:rsidR="008340A4" w:rsidRDefault="008340A4" w:rsidP="008340A4">
            <w:pPr>
              <w:rPr>
                <w:lang w:val="en-GB"/>
              </w:rPr>
            </w:pPr>
            <w:r w:rsidRPr="0074026C">
              <w:rPr>
                <w:lang w:val="en-GB"/>
              </w:rPr>
              <w:t>[0,5]</w:t>
            </w:r>
          </w:p>
        </w:tc>
        <w:tc>
          <w:tcPr>
            <w:tcW w:w="2235" w:type="dxa"/>
          </w:tcPr>
          <w:p w14:paraId="484D48B9" w14:textId="5371C13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57EBC490" w14:textId="7BA4209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0AE09C9C" w14:textId="680E991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5BE1F64" w14:textId="4AA9FBC1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>(3,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9000,1)-&gt;</w:t>
            </w:r>
            <w:r>
              <w:rPr>
                <w:lang w:val="en-GB"/>
              </w:rPr>
              <w:t>0</w:t>
            </w:r>
          </w:p>
          <w:p w14:paraId="65E4CD68" w14:textId="110D530C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0,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36151.98,1)-&gt;</w:t>
            </w:r>
            <w:r>
              <w:rPr>
                <w:lang w:val="en-GB"/>
              </w:rPr>
              <w:t>0</w:t>
            </w:r>
          </w:p>
        </w:tc>
      </w:tr>
      <w:tr w:rsidR="008340A4" w14:paraId="035A6CA3" w14:textId="77777777" w:rsidTr="00C257B7">
        <w:tc>
          <w:tcPr>
            <w:tcW w:w="1856" w:type="dxa"/>
          </w:tcPr>
          <w:p w14:paraId="2B5466E7" w14:textId="3552780E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FFC6F21" w14:textId="19896CD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2403334" w14:textId="4820B3BE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3F95983" w14:textId="299C58B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08F021E9" w14:textId="166AE57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>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,5000,0)-&gt;</w:t>
            </w:r>
            <w:r w:rsidR="009077DD">
              <w:rPr>
                <w:lang w:val="en-GB"/>
              </w:rPr>
              <w:t>1</w:t>
            </w:r>
          </w:p>
          <w:p w14:paraId="2FEBC7BD" w14:textId="2309C40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</w:t>
            </w:r>
            <w:r>
              <w:rPr>
                <w:lang w:val="en-GB"/>
              </w:rPr>
              <w:t>(6</w:t>
            </w:r>
            <w:r>
              <w:rPr>
                <w:lang w:val="en-GB"/>
              </w:rPr>
              <w:t>,8263.56,0)-</w:t>
            </w:r>
            <w:r w:rsidR="009077DD">
              <w:rPr>
                <w:lang w:val="en-GB"/>
              </w:rPr>
              <w:t>&gt;1</w:t>
            </w:r>
          </w:p>
        </w:tc>
      </w:tr>
      <w:tr w:rsidR="008340A4" w14:paraId="5C6D9AE4" w14:textId="77777777" w:rsidTr="00C257B7">
        <w:tc>
          <w:tcPr>
            <w:tcW w:w="1856" w:type="dxa"/>
          </w:tcPr>
          <w:p w14:paraId="2A1AFF45" w14:textId="37D493B1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8BFD374" w14:textId="6E0526E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221FFDBB" w14:textId="56B21008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4055BAB0" w14:textId="081DF20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6CD3C0C" w14:textId="7FB4E88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2</w:t>
            </w:r>
            <w:r>
              <w:rPr>
                <w:lang w:val="en-GB"/>
              </w:rPr>
              <w:t>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,5000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9077DD">
              <w:rPr>
                <w:lang w:val="en-GB"/>
              </w:rPr>
              <w:t>1</w:t>
            </w:r>
          </w:p>
          <w:p w14:paraId="33E7BDEA" w14:textId="48C0A18F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,8263.56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)-&gt;</w:t>
            </w:r>
            <w:r w:rsidR="009077DD">
              <w:rPr>
                <w:lang w:val="en-GB"/>
              </w:rPr>
              <w:t>1</w:t>
            </w:r>
          </w:p>
        </w:tc>
      </w:tr>
      <w:tr w:rsidR="008340A4" w14:paraId="5AD21BC1" w14:textId="77777777" w:rsidTr="00C257B7">
        <w:tc>
          <w:tcPr>
            <w:tcW w:w="1856" w:type="dxa"/>
          </w:tcPr>
          <w:p w14:paraId="338C6494" w14:textId="20AA9BDF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BFB59E2" w14:textId="7FDAB854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4B3FDF4" w14:textId="04DE5ACA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68226516" w14:textId="614DBCFD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BCE245D" w14:textId="6FECE08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3</w:t>
            </w:r>
            <w:r>
              <w:rPr>
                <w:lang w:val="en-GB"/>
              </w:rPr>
              <w:t>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,9000,0)-&gt;</w:t>
            </w:r>
            <w:r w:rsidR="009077DD">
              <w:rPr>
                <w:lang w:val="en-GB"/>
              </w:rPr>
              <w:t>0</w:t>
            </w:r>
          </w:p>
          <w:p w14:paraId="0A8CE8F8" w14:textId="5BB06685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,8263.57,0)-&gt;</w:t>
            </w:r>
            <w:r w:rsidR="009077DD">
              <w:rPr>
                <w:lang w:val="en-GB"/>
              </w:rPr>
              <w:t>0</w:t>
            </w:r>
          </w:p>
        </w:tc>
      </w:tr>
      <w:tr w:rsidR="008340A4" w14:paraId="187770FD" w14:textId="77777777" w:rsidTr="00C257B7">
        <w:tc>
          <w:tcPr>
            <w:tcW w:w="1856" w:type="dxa"/>
          </w:tcPr>
          <w:p w14:paraId="5FBC590D" w14:textId="4C2A6C97" w:rsidR="008340A4" w:rsidRPr="0074026C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57B12AA0" w14:textId="7E582C4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42BD3356" w14:textId="17A83927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6F6743B4" w14:textId="2BA5430B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32712EDA" w14:textId="1ABA3DD0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4</w:t>
            </w:r>
            <w:r>
              <w:rPr>
                <w:lang w:val="en-GB"/>
              </w:rPr>
              <w:t>(</w:t>
            </w:r>
            <w:r w:rsidR="004D522C">
              <w:rPr>
                <w:lang w:val="en-GB"/>
              </w:rPr>
              <w:t>6</w:t>
            </w:r>
            <w:r>
              <w:rPr>
                <w:lang w:val="en-GB"/>
              </w:rPr>
              <w:t>0</w:t>
            </w:r>
            <w:r>
              <w:rPr>
                <w:lang w:val="en-GB"/>
              </w:rPr>
              <w:t>,9000,1)-&gt;</w:t>
            </w:r>
            <w:r w:rsidR="009077DD">
              <w:rPr>
                <w:lang w:val="en-GB"/>
              </w:rPr>
              <w:t>0</w:t>
            </w:r>
          </w:p>
          <w:p w14:paraId="679D4BF2" w14:textId="25C75639" w:rsidR="008340A4" w:rsidRDefault="008340A4" w:rsidP="008340A4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,8263.57,1)-&gt;</w:t>
            </w:r>
            <w:r w:rsidR="009077DD">
              <w:rPr>
                <w:lang w:val="en-GB"/>
              </w:rPr>
              <w:t>0</w:t>
            </w:r>
          </w:p>
        </w:tc>
      </w:tr>
      <w:tr w:rsidR="004D522C" w14:paraId="62F00BC8" w14:textId="77777777" w:rsidTr="00C257B7">
        <w:tc>
          <w:tcPr>
            <w:tcW w:w="1856" w:type="dxa"/>
          </w:tcPr>
          <w:p w14:paraId="52A87BAB" w14:textId="1294A7A3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249D3BB2" w14:textId="7E09C779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F07D6B5" w14:textId="58365BE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2AC4BCB1" w14:textId="38716D63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069A0A3" w14:textId="007E7BFA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15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60</w:t>
            </w:r>
            <w:r>
              <w:rPr>
                <w:lang w:val="en-GB"/>
              </w:rPr>
              <w:t>,39000,0)-&gt;0</w:t>
            </w:r>
          </w:p>
          <w:p w14:paraId="58878B18" w14:textId="18BAF67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,36151.98,0)-&gt;0</w:t>
            </w:r>
          </w:p>
        </w:tc>
      </w:tr>
      <w:tr w:rsidR="004D522C" w14:paraId="1B0D162C" w14:textId="77777777" w:rsidTr="00C257B7">
        <w:tc>
          <w:tcPr>
            <w:tcW w:w="1856" w:type="dxa"/>
          </w:tcPr>
          <w:p w14:paraId="21BCC4F7" w14:textId="6BEFD654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,64]</w:t>
            </w:r>
          </w:p>
        </w:tc>
        <w:tc>
          <w:tcPr>
            <w:tcW w:w="2235" w:type="dxa"/>
          </w:tcPr>
          <w:p w14:paraId="61DCED4D" w14:textId="727E441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73889E4D" w14:textId="7106C0A7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B2DEF6D" w14:textId="2B19BD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4D43C07E" w14:textId="0A1E479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60</w:t>
            </w:r>
            <w:r>
              <w:rPr>
                <w:lang w:val="en-GB"/>
              </w:rPr>
              <w:t>,39000,1)-&gt;0</w:t>
            </w:r>
          </w:p>
          <w:p w14:paraId="0C470164" w14:textId="5B31207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, 36151.98,1)-&gt;0</w:t>
            </w:r>
          </w:p>
        </w:tc>
      </w:tr>
      <w:tr w:rsidR="004D522C" w14:paraId="3AA40577" w14:textId="77777777" w:rsidTr="00C257B7">
        <w:tc>
          <w:tcPr>
            <w:tcW w:w="1856" w:type="dxa"/>
          </w:tcPr>
          <w:p w14:paraId="3038265B" w14:textId="4C35FAED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7524352A" w14:textId="68B3D51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091890BC" w14:textId="5603816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E75352C" w14:textId="5F87BA95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69C79F4D" w14:textId="540ADA88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0,5000,0)-&gt;1</w:t>
            </w:r>
          </w:p>
          <w:p w14:paraId="4185874A" w14:textId="75E214A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0)-&gt;1</w:t>
            </w:r>
          </w:p>
        </w:tc>
      </w:tr>
      <w:tr w:rsidR="004D522C" w14:paraId="4F8BA088" w14:textId="77777777" w:rsidTr="00C257B7">
        <w:tc>
          <w:tcPr>
            <w:tcW w:w="1856" w:type="dxa"/>
          </w:tcPr>
          <w:p w14:paraId="37CE9EEF" w14:textId="4DE82778" w:rsidR="004D522C" w:rsidRPr="0074026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0CB40521" w14:textId="750DDD7D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[0,8263.56]</w:t>
            </w:r>
          </w:p>
        </w:tc>
        <w:tc>
          <w:tcPr>
            <w:tcW w:w="1865" w:type="dxa"/>
          </w:tcPr>
          <w:p w14:paraId="71356F58" w14:textId="2FF6EBD0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29FD7131" w14:textId="2EC15784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2667AB38" w14:textId="53E7BC81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(</w:t>
            </w:r>
            <w:r w:rsidR="009077DD">
              <w:rPr>
                <w:lang w:val="en-GB"/>
              </w:rPr>
              <w:t>7</w:t>
            </w:r>
            <w:r>
              <w:rPr>
                <w:lang w:val="en-GB"/>
              </w:rPr>
              <w:t>0,5000,1)-&gt;1</w:t>
            </w:r>
          </w:p>
          <w:p w14:paraId="7AEC1FC4" w14:textId="7C3795AC" w:rsidR="004D522C" w:rsidRDefault="004D522C" w:rsidP="004D522C">
            <w:pPr>
              <w:rPr>
                <w:lang w:val="en-GB"/>
              </w:rPr>
            </w:pPr>
            <w:r>
              <w:rPr>
                <w:lang w:val="en-GB"/>
              </w:rPr>
              <w:t>TB(6</w:t>
            </w:r>
            <w:r w:rsidR="009077DD">
              <w:rPr>
                <w:lang w:val="en-GB"/>
              </w:rPr>
              <w:t>5</w:t>
            </w:r>
            <w:r>
              <w:rPr>
                <w:lang w:val="en-GB"/>
              </w:rPr>
              <w:t>,8263.56,1)-&gt;1</w:t>
            </w:r>
          </w:p>
        </w:tc>
      </w:tr>
      <w:tr w:rsidR="009077DD" w14:paraId="4DDEC24F" w14:textId="77777777" w:rsidTr="00C257B7">
        <w:tc>
          <w:tcPr>
            <w:tcW w:w="1856" w:type="dxa"/>
          </w:tcPr>
          <w:p w14:paraId="3743284E" w14:textId="5E3F0A79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266E0F1B" w14:textId="4A472B55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67463F52" w14:textId="2756478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0CF815B1" w14:textId="3403C6BD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5D0E1F6" w14:textId="2D6EC7B1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7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0)-&gt;1</w:t>
            </w:r>
          </w:p>
          <w:p w14:paraId="2464E62B" w14:textId="3E7136A8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0)-&gt;1</w:t>
            </w:r>
          </w:p>
        </w:tc>
      </w:tr>
      <w:tr w:rsidR="009077DD" w14:paraId="57703A9D" w14:textId="77777777" w:rsidTr="00C257B7">
        <w:tc>
          <w:tcPr>
            <w:tcW w:w="1856" w:type="dxa"/>
          </w:tcPr>
          <w:p w14:paraId="4A8CC40D" w14:textId="3381A2AB" w:rsidR="009077DD" w:rsidRPr="0074026C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154A0583" w14:textId="0FEC045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[8263.57,36151.97]</w:t>
            </w:r>
          </w:p>
        </w:tc>
        <w:tc>
          <w:tcPr>
            <w:tcW w:w="1865" w:type="dxa"/>
          </w:tcPr>
          <w:p w14:paraId="53C21D73" w14:textId="6C6E9873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58F09AB8" w14:textId="69DB6BBC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A1D19EB" w14:textId="16F49F82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18(70,</w:t>
            </w:r>
            <w:r w:rsidR="00BF558E">
              <w:rPr>
                <w:lang w:val="en-GB"/>
              </w:rPr>
              <w:t>10</w:t>
            </w:r>
            <w:r>
              <w:rPr>
                <w:lang w:val="en-GB"/>
              </w:rPr>
              <w:t>000,1)-&gt;1</w:t>
            </w:r>
          </w:p>
          <w:p w14:paraId="216C6BCC" w14:textId="7F6AC92E" w:rsidR="009077DD" w:rsidRDefault="009077DD" w:rsidP="009077DD">
            <w:pPr>
              <w:rPr>
                <w:lang w:val="en-GB"/>
              </w:rPr>
            </w:pPr>
            <w:r>
              <w:rPr>
                <w:lang w:val="en-GB"/>
              </w:rPr>
              <w:t>TB(65,8263.5</w:t>
            </w:r>
            <w:r w:rsidR="00BF558E">
              <w:rPr>
                <w:lang w:val="en-GB"/>
              </w:rPr>
              <w:t>7</w:t>
            </w:r>
            <w:r>
              <w:rPr>
                <w:lang w:val="en-GB"/>
              </w:rPr>
              <w:t>,1)-&gt;1</w:t>
            </w:r>
          </w:p>
        </w:tc>
      </w:tr>
      <w:tr w:rsidR="00BF558E" w14:paraId="6632237E" w14:textId="77777777" w:rsidTr="00C257B7">
        <w:tc>
          <w:tcPr>
            <w:tcW w:w="1856" w:type="dxa"/>
          </w:tcPr>
          <w:p w14:paraId="49C56554" w14:textId="0F4A446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65,maxint]</w:t>
            </w:r>
          </w:p>
        </w:tc>
        <w:tc>
          <w:tcPr>
            <w:tcW w:w="2235" w:type="dxa"/>
          </w:tcPr>
          <w:p w14:paraId="34CD2C38" w14:textId="21C10429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3E263EFB" w14:textId="04C94BD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813" w:type="dxa"/>
          </w:tcPr>
          <w:p w14:paraId="5C4AE678" w14:textId="396F8B17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5DBAE813" w14:textId="210847E4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(70,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0000,0)-&gt;1</w:t>
            </w:r>
          </w:p>
          <w:p w14:paraId="407867C7" w14:textId="15A4BEF3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</w:t>
            </w:r>
            <w:r>
              <w:rPr>
                <w:lang w:val="en-GB"/>
              </w:rPr>
              <w:t>36151.98</w:t>
            </w:r>
            <w:r>
              <w:rPr>
                <w:lang w:val="en-GB"/>
              </w:rPr>
              <w:t>,0)-&gt;1</w:t>
            </w:r>
          </w:p>
        </w:tc>
      </w:tr>
      <w:tr w:rsidR="00BF558E" w14:paraId="202ACF7F" w14:textId="77777777" w:rsidTr="00C257B7">
        <w:tc>
          <w:tcPr>
            <w:tcW w:w="1856" w:type="dxa"/>
          </w:tcPr>
          <w:p w14:paraId="0320D3C8" w14:textId="2F2DF0F1" w:rsidR="00BF558E" w:rsidRPr="0074026C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65,maxint]</w:t>
            </w:r>
          </w:p>
        </w:tc>
        <w:tc>
          <w:tcPr>
            <w:tcW w:w="2235" w:type="dxa"/>
          </w:tcPr>
          <w:p w14:paraId="1D694C8A" w14:textId="0737C13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[36151.98,maxdouble]</w:t>
            </w:r>
          </w:p>
        </w:tc>
        <w:tc>
          <w:tcPr>
            <w:tcW w:w="1865" w:type="dxa"/>
          </w:tcPr>
          <w:p w14:paraId="6BAA1C67" w14:textId="00FCC00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813" w:type="dxa"/>
          </w:tcPr>
          <w:p w14:paraId="78109D31" w14:textId="7B5FFDA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859" w:type="dxa"/>
          </w:tcPr>
          <w:p w14:paraId="721493E6" w14:textId="10FCCE1C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>(70,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0000,1)-&gt;1</w:t>
            </w:r>
          </w:p>
          <w:p w14:paraId="306B51B8" w14:textId="2C3ED11A" w:rsidR="00BF558E" w:rsidRDefault="00BF558E" w:rsidP="00BF558E">
            <w:pPr>
              <w:rPr>
                <w:lang w:val="en-GB"/>
              </w:rPr>
            </w:pPr>
            <w:r>
              <w:rPr>
                <w:lang w:val="en-GB"/>
              </w:rPr>
              <w:t>TB(65,</w:t>
            </w:r>
            <w:r>
              <w:rPr>
                <w:lang w:val="en-GB"/>
              </w:rPr>
              <w:t>36151.98</w:t>
            </w:r>
            <w:r>
              <w:rPr>
                <w:lang w:val="en-GB"/>
              </w:rPr>
              <w:t>,1)-&gt;1</w:t>
            </w:r>
          </w:p>
        </w:tc>
      </w:tr>
    </w:tbl>
    <w:p w14:paraId="54ECF280" w14:textId="256F3706" w:rsidR="00EB204F" w:rsidRDefault="00EB204F" w:rsidP="00B11E4A">
      <w:pPr>
        <w:rPr>
          <w:lang w:val="en-GB"/>
        </w:rPr>
      </w:pPr>
    </w:p>
    <w:p w14:paraId="369EA969" w14:textId="77777777" w:rsidR="00EB204F" w:rsidRDefault="00EB204F">
      <w:pPr>
        <w:rPr>
          <w:lang w:val="en-GB"/>
        </w:rPr>
      </w:pPr>
      <w:r>
        <w:rPr>
          <w:lang w:val="en-GB"/>
        </w:rPr>
        <w:br w:type="page"/>
      </w:r>
    </w:p>
    <w:p w14:paraId="2F3F2B5C" w14:textId="34852A0E" w:rsidR="00B11E4A" w:rsidRDefault="00EB204F" w:rsidP="00EB204F">
      <w:pPr>
        <w:pStyle w:val="Titolo1"/>
        <w:rPr>
          <w:lang w:val="en-GB"/>
        </w:rPr>
      </w:pPr>
      <w:r>
        <w:rPr>
          <w:lang w:val="en-GB"/>
        </w:rPr>
        <w:lastRenderedPageBreak/>
        <w:t>2018 02 06</w:t>
      </w:r>
    </w:p>
    <w:p w14:paraId="2FD3CEB8" w14:textId="77777777" w:rsidR="009B76BB" w:rsidRDefault="009B76BB" w:rsidP="009B76BB">
      <w:pPr>
        <w:rPr>
          <w:lang w:val="en-GB"/>
        </w:rPr>
      </w:pPr>
      <w:r>
        <w:rPr>
          <w:lang w:val="en-GB"/>
        </w:rPr>
        <w:t>NF requirement</w:t>
      </w:r>
    </w:p>
    <w:p w14:paraId="6BAE4707" w14:textId="77777777" w:rsidR="009B76BB" w:rsidRDefault="009B76BB" w:rsidP="009B76BB">
      <w:pPr>
        <w:rPr>
          <w:lang w:val="en-GB"/>
        </w:rPr>
      </w:pPr>
      <w:r>
        <w:rPr>
          <w:lang w:val="en-GB"/>
        </w:rPr>
        <w:t>Privacy</w:t>
      </w:r>
      <w:r>
        <w:rPr>
          <w:lang w:val="en-GB"/>
        </w:rPr>
        <w:tab/>
      </w:r>
      <w:r>
        <w:rPr>
          <w:lang w:val="en-GB"/>
        </w:rPr>
        <w:tab/>
        <w:t>Only allowed parent can view and approve grades of their childer.</w:t>
      </w:r>
    </w:p>
    <w:p w14:paraId="17E7BDBF" w14:textId="77777777" w:rsidR="009B76BB" w:rsidRDefault="009B76BB" w:rsidP="009B76BB">
      <w:pPr>
        <w:rPr>
          <w:lang w:val="en-GB"/>
        </w:rPr>
      </w:pPr>
      <w:r>
        <w:rPr>
          <w:lang w:val="en-GB"/>
        </w:rPr>
        <w:t>Security</w:t>
      </w:r>
      <w:r>
        <w:rPr>
          <w:lang w:val="en-GB"/>
        </w:rPr>
        <w:tab/>
        <w:t>Only principal can do his role and so teacher and so parents.</w:t>
      </w:r>
    </w:p>
    <w:p w14:paraId="306718F0" w14:textId="77777777" w:rsidR="009B76BB" w:rsidRDefault="009B76BB" w:rsidP="009B76BB">
      <w:pPr>
        <w:rPr>
          <w:lang w:val="en-GB"/>
        </w:rPr>
      </w:pPr>
      <w:r>
        <w:rPr>
          <w:lang w:val="en-GB"/>
        </w:rPr>
        <w:t>Usability</w:t>
      </w:r>
      <w:r>
        <w:rPr>
          <w:lang w:val="en-GB"/>
        </w:rPr>
        <w:tab/>
        <w:t>System should be easily usable with no training</w:t>
      </w:r>
    </w:p>
    <w:p w14:paraId="7E346CC6" w14:textId="77777777" w:rsidR="009B76BB" w:rsidRDefault="009B76BB" w:rsidP="009B76BB">
      <w:pPr>
        <w:rPr>
          <w:lang w:val="en-GB"/>
        </w:rPr>
      </w:pPr>
      <w:r>
        <w:rPr>
          <w:lang w:val="en-GB"/>
        </w:rPr>
        <w:t>Domain</w:t>
      </w:r>
      <w:r>
        <w:rPr>
          <w:lang w:val="en-GB"/>
        </w:rPr>
        <w:tab/>
      </w:r>
      <w:r>
        <w:rPr>
          <w:lang w:val="en-GB"/>
        </w:rPr>
        <w:tab/>
        <w:t>Grades go from 0 to 10</w:t>
      </w:r>
    </w:p>
    <w:p w14:paraId="3C3DF3F9" w14:textId="77777777" w:rsidR="009B76BB" w:rsidRDefault="009B76BB" w:rsidP="009B76BB">
      <w:pPr>
        <w:rPr>
          <w:lang w:val="en-GB"/>
        </w:rPr>
      </w:pPr>
      <w:r>
        <w:rPr>
          <w:lang w:val="en-GB"/>
        </w:rPr>
        <w:t>Efficiency</w:t>
      </w:r>
      <w:r>
        <w:rPr>
          <w:lang w:val="en-GB"/>
        </w:rPr>
        <w:tab/>
        <w:t>Response time &lt;0.5 s</w:t>
      </w:r>
    </w:p>
    <w:p w14:paraId="2FC55DAB" w14:textId="77777777" w:rsidR="009B76BB" w:rsidRDefault="009B76BB" w:rsidP="009B76BB">
      <w:pPr>
        <w:rPr>
          <w:lang w:val="en-GB"/>
        </w:rPr>
      </w:pPr>
      <w:r>
        <w:rPr>
          <w:lang w:val="en-GB"/>
        </w:rPr>
        <w:t>Precondition: Teacher authenticated</w:t>
      </w:r>
    </w:p>
    <w:p w14:paraId="41A7242A" w14:textId="77777777" w:rsidR="009B76BB" w:rsidRDefault="009B76BB" w:rsidP="009B76BB">
      <w:pPr>
        <w:rPr>
          <w:lang w:val="en-GB"/>
        </w:rPr>
      </w:pPr>
      <w:r>
        <w:rPr>
          <w:lang w:val="en-GB"/>
        </w:rPr>
        <w:t>Postcondition: Teacher have assigned a grade to a certain student</w:t>
      </w:r>
    </w:p>
    <w:p w14:paraId="44233E31" w14:textId="77777777" w:rsidR="009B76BB" w:rsidRDefault="009B76BB" w:rsidP="009B76BB">
      <w:pPr>
        <w:rPr>
          <w:lang w:val="en-GB"/>
        </w:rPr>
      </w:pPr>
      <w:r>
        <w:rPr>
          <w:lang w:val="en-GB"/>
        </w:rPr>
        <w:t>1 Teacher select student Z of class X and subject Y</w:t>
      </w:r>
    </w:p>
    <w:p w14:paraId="1715BCF6" w14:textId="77777777" w:rsidR="009B76BB" w:rsidRDefault="009B76BB" w:rsidP="009B76BB">
      <w:pPr>
        <w:rPr>
          <w:lang w:val="en-GB"/>
        </w:rPr>
      </w:pPr>
      <w:r>
        <w:rPr>
          <w:lang w:val="en-GB"/>
        </w:rPr>
        <w:t>2 Teacher add the grade</w:t>
      </w:r>
    </w:p>
    <w:p w14:paraId="37FEF712" w14:textId="77777777" w:rsidR="009B76BB" w:rsidRDefault="009B76BB" w:rsidP="009B76BB">
      <w:pPr>
        <w:rPr>
          <w:lang w:val="en-GB"/>
        </w:rPr>
      </w:pPr>
      <w:r>
        <w:rPr>
          <w:lang w:val="en-GB"/>
        </w:rPr>
        <w:t>3 System check the correctness of the grade</w:t>
      </w:r>
    </w:p>
    <w:p w14:paraId="4B592EE0" w14:textId="77777777" w:rsidR="009B76BB" w:rsidRPr="00E55618" w:rsidRDefault="009B76BB" w:rsidP="009B76BB">
      <w:pPr>
        <w:rPr>
          <w:lang w:val="en-GB"/>
        </w:rPr>
      </w:pPr>
      <w:r>
        <w:rPr>
          <w:lang w:val="en-GB"/>
        </w:rPr>
        <w:t>4 System confirm the add of the grade.</w:t>
      </w:r>
    </w:p>
    <w:p w14:paraId="75CB63F8" w14:textId="0F15C66C" w:rsidR="009B76BB" w:rsidRDefault="004E79C7" w:rsidP="003506B5">
      <w:pPr>
        <w:rPr>
          <w:lang w:val="en-GB"/>
        </w:rPr>
      </w:pPr>
      <w:r>
        <w:rPr>
          <w:lang w:val="en-GB"/>
        </w:rPr>
        <w:t>CRITERIA</w:t>
      </w:r>
    </w:p>
    <w:p w14:paraId="7DFD7C12" w14:textId="2BD7704D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8100C96" w14:textId="3AE8BC54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1223995D" w14:textId="57A91F1D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62DA8EE6" w14:textId="3A290A33" w:rsidR="004E79C7" w:rsidRDefault="004E79C7" w:rsidP="003506B5">
      <w:pPr>
        <w:rPr>
          <w:lang w:val="en-GB"/>
        </w:rPr>
      </w:pPr>
      <w:r>
        <w:rPr>
          <w:lang w:val="en-GB"/>
        </w:rPr>
        <w:t>PREDICATES</w:t>
      </w:r>
    </w:p>
    <w:p w14:paraId="4FD72583" w14:textId="5891EBB4" w:rsidR="004E79C7" w:rsidRDefault="004E79C7" w:rsidP="003506B5">
      <w:pPr>
        <w:rPr>
          <w:lang w:val="en-GB"/>
        </w:rPr>
      </w:pPr>
      <w:r>
        <w:rPr>
          <w:lang w:val="en-GB"/>
        </w:rPr>
        <w:t>Grade 1,2,3 sign &lt;0,&gt;0</w:t>
      </w:r>
    </w:p>
    <w:p w14:paraId="52A1C5E9" w14:textId="48E67411" w:rsidR="004E79C7" w:rsidRDefault="004E79C7" w:rsidP="003506B5">
      <w:pPr>
        <w:rPr>
          <w:lang w:val="en-GB"/>
        </w:rPr>
      </w:pPr>
      <w:r>
        <w:rPr>
          <w:lang w:val="en-GB"/>
        </w:rPr>
        <w:t>Average &gt; 5.9</w:t>
      </w:r>
    </w:p>
    <w:p w14:paraId="68EFA6EA" w14:textId="7ACB741A" w:rsidR="004E79C7" w:rsidRDefault="004E79C7" w:rsidP="003506B5">
      <w:pPr>
        <w:rPr>
          <w:lang w:val="en-GB"/>
        </w:rPr>
      </w:pPr>
      <w:r>
        <w:rPr>
          <w:lang w:val="en-GB"/>
        </w:rPr>
        <w:t>BOUNDARIES</w:t>
      </w:r>
    </w:p>
    <w:p w14:paraId="7C5A2E51" w14:textId="0F0A5674" w:rsidR="004E79C7" w:rsidRDefault="004E79C7" w:rsidP="003506B5">
      <w:pPr>
        <w:rPr>
          <w:lang w:val="en-GB"/>
        </w:rPr>
      </w:pPr>
      <w:r>
        <w:rPr>
          <w:lang w:val="en-GB"/>
        </w:rPr>
        <w:t>Grade1</w:t>
      </w:r>
    </w:p>
    <w:p w14:paraId="19D4AE2F" w14:textId="10843502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069DA825" w14:textId="5C28FC99" w:rsidR="004E79C7" w:rsidRDefault="004E79C7" w:rsidP="003506B5">
      <w:pPr>
        <w:rPr>
          <w:lang w:val="en-GB"/>
        </w:rPr>
      </w:pPr>
      <w:r>
        <w:rPr>
          <w:lang w:val="en-GB"/>
        </w:rPr>
        <w:t>Grade2</w:t>
      </w:r>
    </w:p>
    <w:p w14:paraId="33939BB5" w14:textId="01102DA4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68113137" w14:textId="2A67B6CE" w:rsidR="004E79C7" w:rsidRDefault="004E79C7" w:rsidP="003506B5">
      <w:pPr>
        <w:rPr>
          <w:lang w:val="en-GB"/>
        </w:rPr>
      </w:pPr>
      <w:r>
        <w:rPr>
          <w:lang w:val="en-GB"/>
        </w:rPr>
        <w:t>Grade3</w:t>
      </w:r>
    </w:p>
    <w:p w14:paraId="5AF60069" w14:textId="3FD5284F" w:rsidR="004E79C7" w:rsidRDefault="004E79C7" w:rsidP="003506B5">
      <w:pPr>
        <w:rPr>
          <w:lang w:val="en-GB"/>
        </w:rPr>
      </w:pPr>
      <w:r>
        <w:rPr>
          <w:lang w:val="en-GB"/>
        </w:rPr>
        <w:t>[minint,-1]</w:t>
      </w:r>
      <w:r>
        <w:rPr>
          <w:lang w:val="en-GB"/>
        </w:rPr>
        <w:tab/>
        <w:t>[0]</w:t>
      </w:r>
      <w:r>
        <w:rPr>
          <w:lang w:val="en-GB"/>
        </w:rPr>
        <w:tab/>
        <w:t>[1,4]</w:t>
      </w:r>
      <w:r>
        <w:rPr>
          <w:lang w:val="en-GB"/>
        </w:rPr>
        <w:tab/>
        <w:t>[5,10]</w:t>
      </w:r>
      <w:r>
        <w:rPr>
          <w:lang w:val="en-GB"/>
        </w:rPr>
        <w:tab/>
        <w:t>[11,maxint]</w:t>
      </w:r>
    </w:p>
    <w:p w14:paraId="4D89FF3F" w14:textId="7CEE7996" w:rsidR="004E79C7" w:rsidRDefault="004E79C7" w:rsidP="003506B5">
      <w:pPr>
        <w:rPr>
          <w:lang w:val="en-GB"/>
        </w:rPr>
      </w:pPr>
      <w:r>
        <w:rPr>
          <w:lang w:val="en-GB"/>
        </w:rPr>
        <w:t xml:space="preserve">Average &gt; 5.9 </w:t>
      </w:r>
      <w:r>
        <w:rPr>
          <w:lang w:val="en-GB"/>
        </w:rPr>
        <w:tab/>
        <w:t xml:space="preserve">[T] </w:t>
      </w:r>
      <w:r>
        <w:rPr>
          <w:lang w:val="en-GB"/>
        </w:rPr>
        <w:tab/>
        <w:t>[F]</w:t>
      </w:r>
    </w:p>
    <w:p w14:paraId="5AB01C34" w14:textId="2523FCD6" w:rsidR="004E79C7" w:rsidRDefault="004E79C7" w:rsidP="003506B5">
      <w:pPr>
        <w:rPr>
          <w:lang w:val="en-GB"/>
        </w:rPr>
      </w:pPr>
      <w:r>
        <w:rPr>
          <w:lang w:val="en-GB"/>
        </w:rPr>
        <w:t>54 correct combination, do the main ones:</w:t>
      </w:r>
    </w:p>
    <w:p w14:paraId="2019E664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No grades</w:t>
      </w:r>
    </w:p>
    <w:p w14:paraId="1CA83F4E" w14:textId="6788AADD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Only 1 grade</w:t>
      </w:r>
      <w:r>
        <w:rPr>
          <w:lang w:val="en-GB"/>
        </w:rPr>
        <w:t xml:space="preserve"> (&lt;5 and in range)</w:t>
      </w:r>
    </w:p>
    <w:p w14:paraId="7D9156EB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s and pass</w:t>
      </w:r>
    </w:p>
    <w:p w14:paraId="4BC06F6E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2 grade and fail</w:t>
      </w:r>
    </w:p>
    <w:p w14:paraId="307FA4C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lastRenderedPageBreak/>
        <w:t>3 grades and fail</w:t>
      </w:r>
    </w:p>
    <w:p w14:paraId="2BE05921" w14:textId="77777777" w:rsidR="004E79C7" w:rsidRPr="004E79C7" w:rsidRDefault="004E79C7" w:rsidP="004E79C7">
      <w:pPr>
        <w:pStyle w:val="Paragrafoelenco"/>
        <w:numPr>
          <w:ilvl w:val="0"/>
          <w:numId w:val="1"/>
        </w:numPr>
        <w:rPr>
          <w:lang w:val="en-GB"/>
        </w:rPr>
      </w:pPr>
      <w:r w:rsidRPr="004E79C7">
        <w:rPr>
          <w:lang w:val="en-GB"/>
        </w:rPr>
        <w:t>3 grades and pass</w:t>
      </w:r>
    </w:p>
    <w:p w14:paraId="3C804668" w14:textId="77777777" w:rsidR="004E79C7" w:rsidRDefault="004E79C7" w:rsidP="003506B5">
      <w:pPr>
        <w:rPr>
          <w:lang w:val="en-GB"/>
        </w:rPr>
      </w:pPr>
    </w:p>
    <w:p w14:paraId="192AFF33" w14:textId="306CC595" w:rsidR="004E79C7" w:rsidRDefault="004E79C7" w:rsidP="003506B5">
      <w:pPr>
        <w:rPr>
          <w:lang w:val="en-GB"/>
        </w:rPr>
      </w:pPr>
      <w:r>
        <w:rPr>
          <w:lang w:val="en-GB"/>
        </w:rPr>
        <w:t>EQUIVALENCE CLASSES AND TE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4E79C7" w14:paraId="3B669134" w14:textId="77777777" w:rsidTr="004E79C7">
        <w:tc>
          <w:tcPr>
            <w:tcW w:w="1604" w:type="dxa"/>
          </w:tcPr>
          <w:p w14:paraId="183B4038" w14:textId="4451EBC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1</w:t>
            </w:r>
          </w:p>
        </w:tc>
        <w:tc>
          <w:tcPr>
            <w:tcW w:w="1604" w:type="dxa"/>
          </w:tcPr>
          <w:p w14:paraId="341B659B" w14:textId="42FDBD9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2</w:t>
            </w:r>
          </w:p>
        </w:tc>
        <w:tc>
          <w:tcPr>
            <w:tcW w:w="1605" w:type="dxa"/>
          </w:tcPr>
          <w:p w14:paraId="1A15CD2B" w14:textId="6728B676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Grade3</w:t>
            </w:r>
          </w:p>
        </w:tc>
        <w:tc>
          <w:tcPr>
            <w:tcW w:w="1605" w:type="dxa"/>
          </w:tcPr>
          <w:p w14:paraId="516CA6A3" w14:textId="5BEBEDC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Average&gt;5.9</w:t>
            </w:r>
          </w:p>
        </w:tc>
        <w:tc>
          <w:tcPr>
            <w:tcW w:w="1605" w:type="dxa"/>
          </w:tcPr>
          <w:p w14:paraId="5041A803" w14:textId="35FF51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Valid</w:t>
            </w:r>
          </w:p>
        </w:tc>
        <w:tc>
          <w:tcPr>
            <w:tcW w:w="1605" w:type="dxa"/>
          </w:tcPr>
          <w:p w14:paraId="01D74B0B" w14:textId="758D864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est Cases</w:t>
            </w:r>
          </w:p>
        </w:tc>
      </w:tr>
      <w:tr w:rsidR="004E79C7" w14:paraId="6199BD11" w14:textId="77777777" w:rsidTr="004E79C7">
        <w:tc>
          <w:tcPr>
            <w:tcW w:w="1604" w:type="dxa"/>
          </w:tcPr>
          <w:p w14:paraId="68DD582C" w14:textId="33EFC60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4" w:type="dxa"/>
          </w:tcPr>
          <w:p w14:paraId="0E8C907D" w14:textId="750F064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18FD298" w14:textId="68F4092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8EDA20" w14:textId="6D9622A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1452CD5A" w14:textId="6927BF49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26A30F27" w14:textId="395BB08D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1(-8,…,…)-&gt;Error</w:t>
            </w:r>
          </w:p>
          <w:p w14:paraId="479CB35C" w14:textId="135282FE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-1,…,…)-&gt;Error</w:t>
            </w:r>
          </w:p>
        </w:tc>
      </w:tr>
      <w:tr w:rsidR="004E79C7" w14:paraId="3E1C44C5" w14:textId="77777777" w:rsidTr="004E79C7">
        <w:tc>
          <w:tcPr>
            <w:tcW w:w="1604" w:type="dxa"/>
          </w:tcPr>
          <w:p w14:paraId="61F71D8D" w14:textId="5C7018E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60358509" w14:textId="108CFAA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003D89CF" w14:textId="4ADF05F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3DC6E04" w14:textId="33BBAFAA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A75628D" w14:textId="34E23C32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39C13FF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2(…,-8,…)-&gt;Error</w:t>
            </w:r>
          </w:p>
          <w:p w14:paraId="14528DF2" w14:textId="5C4E4483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-1,…)-&gt;Error</w:t>
            </w:r>
          </w:p>
        </w:tc>
      </w:tr>
      <w:tr w:rsidR="004E79C7" w14:paraId="1BD6BCB2" w14:textId="77777777" w:rsidTr="004E79C7">
        <w:tc>
          <w:tcPr>
            <w:tcW w:w="1604" w:type="dxa"/>
          </w:tcPr>
          <w:p w14:paraId="5D871AD2" w14:textId="5378F4D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231CE1A7" w14:textId="6254E305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60984B5" w14:textId="0B796331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[minint,-1]</w:t>
            </w:r>
          </w:p>
        </w:tc>
        <w:tc>
          <w:tcPr>
            <w:tcW w:w="1605" w:type="dxa"/>
          </w:tcPr>
          <w:p w14:paraId="5634E0B4" w14:textId="424EEEB0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59D4822" w14:textId="662C1A7C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68DC438" w14:textId="77777777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3(…,…,-8)-&gt;Error</w:t>
            </w:r>
          </w:p>
          <w:p w14:paraId="3DE52C06" w14:textId="779218F8" w:rsidR="004E79C7" w:rsidRDefault="004E79C7" w:rsidP="003506B5">
            <w:pPr>
              <w:rPr>
                <w:lang w:val="en-GB"/>
              </w:rPr>
            </w:pPr>
            <w:r>
              <w:rPr>
                <w:lang w:val="en-GB"/>
              </w:rPr>
              <w:t>TB(…,…,-1)-&gt;Error</w:t>
            </w:r>
          </w:p>
        </w:tc>
      </w:tr>
      <w:tr w:rsidR="004E79C7" w14:paraId="13779ECE" w14:textId="77777777" w:rsidTr="004E79C7">
        <w:tc>
          <w:tcPr>
            <w:tcW w:w="1604" w:type="dxa"/>
          </w:tcPr>
          <w:p w14:paraId="5BF1342B" w14:textId="49F045A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4" w:type="dxa"/>
          </w:tcPr>
          <w:p w14:paraId="4F6B2C9D" w14:textId="290DED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5D9B5874" w14:textId="165AFA18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2B9D36AE" w14:textId="3B392FB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49477133" w14:textId="1BE8D79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4EA2F68C" w14:textId="3CC6336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8,…,…)-&gt;Error</w:t>
            </w:r>
          </w:p>
          <w:p w14:paraId="54CE9003" w14:textId="3952525F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1,…,…)-&gt;Error</w:t>
            </w:r>
          </w:p>
        </w:tc>
      </w:tr>
      <w:tr w:rsidR="004E79C7" w14:paraId="13BF6855" w14:textId="77777777" w:rsidTr="004E79C7">
        <w:tc>
          <w:tcPr>
            <w:tcW w:w="1604" w:type="dxa"/>
          </w:tcPr>
          <w:p w14:paraId="4C15E539" w14:textId="1360EF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7F07892E" w14:textId="5EE8367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5F26A2DE" w14:textId="65E13F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84313E9" w14:textId="0D45258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705FB5BF" w14:textId="30BCFE9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5D7EAA56" w14:textId="5B2E867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(…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8,…)-&gt;Error</w:t>
            </w:r>
          </w:p>
          <w:p w14:paraId="22CC5401" w14:textId="6BC1772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1,…)-&gt;Error</w:t>
            </w:r>
          </w:p>
        </w:tc>
      </w:tr>
      <w:tr w:rsidR="004E79C7" w14:paraId="56EC2ACC" w14:textId="77777777" w:rsidTr="004E79C7">
        <w:tc>
          <w:tcPr>
            <w:tcW w:w="1604" w:type="dxa"/>
          </w:tcPr>
          <w:p w14:paraId="3A095BD2" w14:textId="07619AD2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4" w:type="dxa"/>
          </w:tcPr>
          <w:p w14:paraId="141469BF" w14:textId="467D2DC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6E2991C9" w14:textId="28721C5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1,maxint]</w:t>
            </w:r>
          </w:p>
        </w:tc>
        <w:tc>
          <w:tcPr>
            <w:tcW w:w="1605" w:type="dxa"/>
          </w:tcPr>
          <w:p w14:paraId="4BCABE36" w14:textId="4523245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*</w:t>
            </w:r>
          </w:p>
        </w:tc>
        <w:tc>
          <w:tcPr>
            <w:tcW w:w="1605" w:type="dxa"/>
          </w:tcPr>
          <w:p w14:paraId="3BEFF090" w14:textId="7036FBD1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1605" w:type="dxa"/>
          </w:tcPr>
          <w:p w14:paraId="086780AF" w14:textId="78661150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>(…,…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8)-&gt;Error</w:t>
            </w:r>
          </w:p>
          <w:p w14:paraId="7EECA112" w14:textId="2C789845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B(…,…,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1)-&gt;Error</w:t>
            </w:r>
          </w:p>
        </w:tc>
      </w:tr>
      <w:tr w:rsidR="004E79C7" w14:paraId="4B35D32A" w14:textId="77777777" w:rsidTr="004E79C7">
        <w:tc>
          <w:tcPr>
            <w:tcW w:w="1604" w:type="dxa"/>
          </w:tcPr>
          <w:p w14:paraId="1811BC54" w14:textId="00862E83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B7296D0" w14:textId="3BF324D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610A185" w14:textId="57B8369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7711642C" w14:textId="5113839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713CEBBC" w14:textId="050DDF36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492C7FF6" w14:textId="40D4CD1C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  <w:r w:rsidR="00AD1262">
              <w:rPr>
                <w:lang w:val="en-GB"/>
              </w:rPr>
              <w:t>7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0,0,0</w:t>
            </w:r>
            <w:r>
              <w:rPr>
                <w:lang w:val="en-GB"/>
              </w:rPr>
              <w:t>)-&gt;false</w:t>
            </w:r>
          </w:p>
        </w:tc>
      </w:tr>
      <w:tr w:rsidR="004E79C7" w14:paraId="3784FEB9" w14:textId="77777777" w:rsidTr="004E79C7">
        <w:tc>
          <w:tcPr>
            <w:tcW w:w="1604" w:type="dxa"/>
          </w:tcPr>
          <w:p w14:paraId="6AF2C115" w14:textId="24A1598E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DE61FC3" w14:textId="608B8189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005D73A8" w14:textId="2DCD19A4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1C2A923B" w14:textId="75DCC73E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8389CA1" w14:textId="4372730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AB714A" w14:textId="0E877131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8(0,0,2)-&gt;false</w:t>
            </w:r>
          </w:p>
          <w:p w14:paraId="1EDDA162" w14:textId="74EA18D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1)-&gt;false</w:t>
            </w:r>
          </w:p>
        </w:tc>
      </w:tr>
      <w:tr w:rsidR="004E79C7" w14:paraId="130AE078" w14:textId="77777777" w:rsidTr="004E79C7">
        <w:tc>
          <w:tcPr>
            <w:tcW w:w="1604" w:type="dxa"/>
          </w:tcPr>
          <w:p w14:paraId="042CDC0C" w14:textId="37C86F17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48026DDC" w14:textId="1F5A8B6A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5" w:type="dxa"/>
          </w:tcPr>
          <w:p w14:paraId="203D5EED" w14:textId="7FE55B8D" w:rsidR="004E79C7" w:rsidRDefault="004E79C7" w:rsidP="004E79C7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6D6F60F1" w14:textId="31D4955A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64E6FC41" w14:textId="18B41C34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0C564A6" w14:textId="77777777" w:rsidR="004E79C7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9(0,0,8)-&gt;false</w:t>
            </w:r>
          </w:p>
          <w:p w14:paraId="0C682973" w14:textId="5E80B655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0,5)-&gt;false</w:t>
            </w:r>
          </w:p>
        </w:tc>
      </w:tr>
      <w:tr w:rsidR="00AD1262" w14:paraId="5AE06E8D" w14:textId="77777777" w:rsidTr="004E79C7">
        <w:tc>
          <w:tcPr>
            <w:tcW w:w="1604" w:type="dxa"/>
          </w:tcPr>
          <w:p w14:paraId="431E945E" w14:textId="51E30B1A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072EA083" w14:textId="086D48F3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2D06435" w14:textId="3B877C6E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2FA11BF2" w14:textId="0D4A02D2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52B9F2D2" w14:textId="142A8C01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2CC58B8F" w14:textId="77777777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10(0,8,8)-&gt;true</w:t>
            </w:r>
          </w:p>
          <w:p w14:paraId="42A54F4F" w14:textId="7C7DAB60" w:rsidR="00AD1262" w:rsidRDefault="00AD1262" w:rsidP="004E79C7">
            <w:pPr>
              <w:rPr>
                <w:lang w:val="en-GB"/>
              </w:rPr>
            </w:pPr>
            <w:r>
              <w:rPr>
                <w:lang w:val="en-GB"/>
              </w:rPr>
              <w:t>TB(0,6,6)-&gt;true</w:t>
            </w:r>
          </w:p>
        </w:tc>
      </w:tr>
      <w:tr w:rsidR="00AD1262" w14:paraId="58960C3B" w14:textId="77777777" w:rsidTr="004E79C7">
        <w:tc>
          <w:tcPr>
            <w:tcW w:w="1604" w:type="dxa"/>
          </w:tcPr>
          <w:p w14:paraId="658D1F16" w14:textId="08B4B72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1EE7CFC" w14:textId="155C77C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653DC243" w14:textId="37A46CE4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]</w:t>
            </w:r>
          </w:p>
        </w:tc>
        <w:tc>
          <w:tcPr>
            <w:tcW w:w="1605" w:type="dxa"/>
          </w:tcPr>
          <w:p w14:paraId="0D5261C7" w14:textId="69E106E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7DD62D" w14:textId="78D3E70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BCBE46C" w14:textId="77777777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1(0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-&gt;false</w:t>
            </w:r>
          </w:p>
          <w:p w14:paraId="728E4FBD" w14:textId="716F084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0,4,4)-&gt;false</w:t>
            </w:r>
          </w:p>
        </w:tc>
      </w:tr>
      <w:tr w:rsidR="00AD1262" w14:paraId="39BC1776" w14:textId="77777777" w:rsidTr="004E79C7">
        <w:tc>
          <w:tcPr>
            <w:tcW w:w="1604" w:type="dxa"/>
          </w:tcPr>
          <w:p w14:paraId="163EA94B" w14:textId="0E4B914D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0]</w:t>
            </w:r>
          </w:p>
        </w:tc>
        <w:tc>
          <w:tcPr>
            <w:tcW w:w="1604" w:type="dxa"/>
          </w:tcPr>
          <w:p w14:paraId="7CF15B57" w14:textId="0411F01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524A022E" w14:textId="3F33A5C0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C427600" w14:textId="0D3E0F7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1CB5CF4B" w14:textId="01D5270F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05DE3C4D" w14:textId="0256252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2(0,5,5)-&gt;false</w:t>
            </w:r>
          </w:p>
        </w:tc>
      </w:tr>
      <w:tr w:rsidR="00AD1262" w14:paraId="0E5FC1F1" w14:textId="77777777" w:rsidTr="004E79C7">
        <w:tc>
          <w:tcPr>
            <w:tcW w:w="1604" w:type="dxa"/>
          </w:tcPr>
          <w:p w14:paraId="739C32D1" w14:textId="459F3216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>
              <w:rPr>
                <w:lang w:val="en-GB"/>
              </w:rPr>
              <w:t>5,10</w:t>
            </w:r>
            <w:r>
              <w:rPr>
                <w:lang w:val="en-GB"/>
              </w:rPr>
              <w:t>]</w:t>
            </w:r>
          </w:p>
        </w:tc>
        <w:tc>
          <w:tcPr>
            <w:tcW w:w="1604" w:type="dxa"/>
          </w:tcPr>
          <w:p w14:paraId="4A566B32" w14:textId="15515215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05B2CF6" w14:textId="6BC69D7C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74D8C45D" w14:textId="3D947E2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</w:t>
            </w:r>
          </w:p>
        </w:tc>
        <w:tc>
          <w:tcPr>
            <w:tcW w:w="1605" w:type="dxa"/>
          </w:tcPr>
          <w:p w14:paraId="3AF20C50" w14:textId="04B9865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5C63E3CA" w14:textId="21AAC2A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,8,8)-&gt;true</w:t>
            </w:r>
          </w:p>
          <w:p w14:paraId="72CF1B85" w14:textId="2B3472E8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6,</w:t>
            </w:r>
            <w:r>
              <w:rPr>
                <w:lang w:val="en-GB"/>
              </w:rPr>
              <w:t>6,6)-&gt;true</w:t>
            </w:r>
          </w:p>
        </w:tc>
      </w:tr>
      <w:tr w:rsidR="00AD1262" w14:paraId="356BCF47" w14:textId="77777777" w:rsidTr="004E79C7">
        <w:tc>
          <w:tcPr>
            <w:tcW w:w="1604" w:type="dxa"/>
          </w:tcPr>
          <w:p w14:paraId="7476E38B" w14:textId="3DBF6179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4" w:type="dxa"/>
          </w:tcPr>
          <w:p w14:paraId="10044B8D" w14:textId="720B3113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0FD32409" w14:textId="3266A91A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5,10]</w:t>
            </w:r>
          </w:p>
        </w:tc>
        <w:tc>
          <w:tcPr>
            <w:tcW w:w="1605" w:type="dxa"/>
          </w:tcPr>
          <w:p w14:paraId="321A2F82" w14:textId="527A7A0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319D5795" w14:textId="6137529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7C35C24C" w14:textId="6C039AD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,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)-&gt;true</w:t>
            </w:r>
          </w:p>
        </w:tc>
      </w:tr>
      <w:tr w:rsidR="00AD1262" w14:paraId="7A029A02" w14:textId="77777777" w:rsidTr="004E79C7">
        <w:tc>
          <w:tcPr>
            <w:tcW w:w="1604" w:type="dxa"/>
          </w:tcPr>
          <w:p w14:paraId="00D1F0F0" w14:textId="5357C57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[1,4]</w:t>
            </w:r>
          </w:p>
        </w:tc>
        <w:tc>
          <w:tcPr>
            <w:tcW w:w="1604" w:type="dxa"/>
          </w:tcPr>
          <w:p w14:paraId="1114D7D2" w14:textId="5168743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67A84258" w14:textId="2F3E5F62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[1,4]</w:t>
            </w:r>
          </w:p>
        </w:tc>
        <w:tc>
          <w:tcPr>
            <w:tcW w:w="1605" w:type="dxa"/>
          </w:tcPr>
          <w:p w14:paraId="3D061202" w14:textId="06DDF571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605" w:type="dxa"/>
          </w:tcPr>
          <w:p w14:paraId="2CEDA567" w14:textId="0C1DA46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V</w:t>
            </w:r>
          </w:p>
        </w:tc>
        <w:tc>
          <w:tcPr>
            <w:tcW w:w="1605" w:type="dxa"/>
          </w:tcPr>
          <w:p w14:paraId="6839C229" w14:textId="7744CC5B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1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,2,2)-&gt;false</w:t>
            </w:r>
          </w:p>
          <w:p w14:paraId="33EF2F9E" w14:textId="0A17F05E" w:rsidR="00AD1262" w:rsidRDefault="00AD1262" w:rsidP="00AD1262">
            <w:pPr>
              <w:rPr>
                <w:lang w:val="en-GB"/>
              </w:rPr>
            </w:pPr>
            <w:r>
              <w:rPr>
                <w:lang w:val="en-GB"/>
              </w:rPr>
              <w:t>TB(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,4,4)-&gt;false</w:t>
            </w:r>
          </w:p>
        </w:tc>
      </w:tr>
    </w:tbl>
    <w:p w14:paraId="2A903C34" w14:textId="77777777" w:rsidR="004E79C7" w:rsidRDefault="004E79C7" w:rsidP="003506B5">
      <w:pPr>
        <w:rPr>
          <w:lang w:val="en-GB"/>
        </w:rPr>
      </w:pPr>
    </w:p>
    <w:sectPr w:rsidR="004E79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E51"/>
    <w:multiLevelType w:val="hybridMultilevel"/>
    <w:tmpl w:val="DC38E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1FA0"/>
    <w:multiLevelType w:val="hybridMultilevel"/>
    <w:tmpl w:val="1824A30A"/>
    <w:lvl w:ilvl="0" w:tplc="461403A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215AE"/>
    <w:multiLevelType w:val="hybridMultilevel"/>
    <w:tmpl w:val="74D211C6"/>
    <w:lvl w:ilvl="0" w:tplc="1140316C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6280">
    <w:abstractNumId w:val="0"/>
  </w:num>
  <w:num w:numId="2" w16cid:durableId="169686031">
    <w:abstractNumId w:val="1"/>
  </w:num>
  <w:num w:numId="3" w16cid:durableId="1047922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1E9"/>
    <w:rsid w:val="00016FD6"/>
    <w:rsid w:val="000B2194"/>
    <w:rsid w:val="000B3A05"/>
    <w:rsid w:val="001008D4"/>
    <w:rsid w:val="00113A48"/>
    <w:rsid w:val="0011499E"/>
    <w:rsid w:val="00122FE4"/>
    <w:rsid w:val="001256AB"/>
    <w:rsid w:val="00133EAA"/>
    <w:rsid w:val="001363B4"/>
    <w:rsid w:val="00194FF4"/>
    <w:rsid w:val="001A45FD"/>
    <w:rsid w:val="001B288E"/>
    <w:rsid w:val="001B2903"/>
    <w:rsid w:val="001F2A74"/>
    <w:rsid w:val="002229FF"/>
    <w:rsid w:val="002248C9"/>
    <w:rsid w:val="002375E4"/>
    <w:rsid w:val="002C7383"/>
    <w:rsid w:val="002E52CF"/>
    <w:rsid w:val="002F6394"/>
    <w:rsid w:val="003506B5"/>
    <w:rsid w:val="003903C9"/>
    <w:rsid w:val="003928B5"/>
    <w:rsid w:val="003B5508"/>
    <w:rsid w:val="003C27F3"/>
    <w:rsid w:val="003F20C3"/>
    <w:rsid w:val="004437FC"/>
    <w:rsid w:val="00473773"/>
    <w:rsid w:val="0047636F"/>
    <w:rsid w:val="00480835"/>
    <w:rsid w:val="004927F0"/>
    <w:rsid w:val="004D522C"/>
    <w:rsid w:val="004E2DA1"/>
    <w:rsid w:val="004E79C7"/>
    <w:rsid w:val="005515B1"/>
    <w:rsid w:val="00560A8D"/>
    <w:rsid w:val="00581014"/>
    <w:rsid w:val="005C06C6"/>
    <w:rsid w:val="005D5483"/>
    <w:rsid w:val="006115E9"/>
    <w:rsid w:val="00624146"/>
    <w:rsid w:val="006268D2"/>
    <w:rsid w:val="00634B00"/>
    <w:rsid w:val="006525B3"/>
    <w:rsid w:val="00687E1D"/>
    <w:rsid w:val="00701606"/>
    <w:rsid w:val="00715C53"/>
    <w:rsid w:val="007314A1"/>
    <w:rsid w:val="00740B6C"/>
    <w:rsid w:val="00784C2C"/>
    <w:rsid w:val="008231C8"/>
    <w:rsid w:val="008340A4"/>
    <w:rsid w:val="00854A9E"/>
    <w:rsid w:val="00860D29"/>
    <w:rsid w:val="008A50EA"/>
    <w:rsid w:val="008C0B3C"/>
    <w:rsid w:val="008E4A08"/>
    <w:rsid w:val="0090312A"/>
    <w:rsid w:val="009077DD"/>
    <w:rsid w:val="00911E4A"/>
    <w:rsid w:val="00946418"/>
    <w:rsid w:val="009B76BB"/>
    <w:rsid w:val="009C3659"/>
    <w:rsid w:val="009D2F89"/>
    <w:rsid w:val="00A26772"/>
    <w:rsid w:val="00A66D06"/>
    <w:rsid w:val="00A82206"/>
    <w:rsid w:val="00A849B9"/>
    <w:rsid w:val="00A941E9"/>
    <w:rsid w:val="00AB1F87"/>
    <w:rsid w:val="00AB45CB"/>
    <w:rsid w:val="00AC2027"/>
    <w:rsid w:val="00AD1262"/>
    <w:rsid w:val="00B11E4A"/>
    <w:rsid w:val="00B21F43"/>
    <w:rsid w:val="00B2206B"/>
    <w:rsid w:val="00B57BDF"/>
    <w:rsid w:val="00B83CCD"/>
    <w:rsid w:val="00BE4E4A"/>
    <w:rsid w:val="00BF558E"/>
    <w:rsid w:val="00C257B7"/>
    <w:rsid w:val="00C352EA"/>
    <w:rsid w:val="00C403EB"/>
    <w:rsid w:val="00C44007"/>
    <w:rsid w:val="00C70F9B"/>
    <w:rsid w:val="00C8049E"/>
    <w:rsid w:val="00CB24AC"/>
    <w:rsid w:val="00CB2B45"/>
    <w:rsid w:val="00CE0B7B"/>
    <w:rsid w:val="00CF1E90"/>
    <w:rsid w:val="00D30746"/>
    <w:rsid w:val="00D3472B"/>
    <w:rsid w:val="00D34B2D"/>
    <w:rsid w:val="00D61A0D"/>
    <w:rsid w:val="00D83A05"/>
    <w:rsid w:val="00D95AE9"/>
    <w:rsid w:val="00DE43D3"/>
    <w:rsid w:val="00E337A0"/>
    <w:rsid w:val="00E535DB"/>
    <w:rsid w:val="00E627A9"/>
    <w:rsid w:val="00EB204F"/>
    <w:rsid w:val="00EE761F"/>
    <w:rsid w:val="00F010FA"/>
    <w:rsid w:val="00F10BA7"/>
    <w:rsid w:val="00F2797A"/>
    <w:rsid w:val="00F27E31"/>
    <w:rsid w:val="00F40DF0"/>
    <w:rsid w:val="00F45FA7"/>
    <w:rsid w:val="00F47BE8"/>
    <w:rsid w:val="00F66EB0"/>
    <w:rsid w:val="00F768A4"/>
    <w:rsid w:val="00F92683"/>
    <w:rsid w:val="00F96F53"/>
    <w:rsid w:val="00FB1DB0"/>
    <w:rsid w:val="00FC5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D5905"/>
  <w15:chartTrackingRefBased/>
  <w15:docId w15:val="{A249CD0B-D483-4F17-AEA0-8FF34358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4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94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1A45FD"/>
    <w:pPr>
      <w:ind w:left="720"/>
      <w:contextualSpacing/>
    </w:pPr>
  </w:style>
  <w:style w:type="table" w:styleId="Grigliatabella">
    <w:name w:val="Table Grid"/>
    <w:basedOn w:val="Tabellanormale"/>
    <w:uiPriority w:val="39"/>
    <w:rsid w:val="001A4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84C2C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84C2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84C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DA2C7-1070-4215-A1B0-8138AC88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20</Pages>
  <Words>2548</Words>
  <Characters>1452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</dc:creator>
  <cp:keywords/>
  <dc:description/>
  <cp:lastModifiedBy>Domenico</cp:lastModifiedBy>
  <cp:revision>83</cp:revision>
  <dcterms:created xsi:type="dcterms:W3CDTF">2023-06-18T13:47:00Z</dcterms:created>
  <dcterms:modified xsi:type="dcterms:W3CDTF">2023-06-22T21:19:00Z</dcterms:modified>
</cp:coreProperties>
</file>